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1AB" w:rsidRDefault="002C11AB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Pr="002D414E" w:rsidRDefault="00003DA9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д</w:t>
      </w:r>
      <w:r w:rsidR="002D414E"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ла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2A1E4D"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правоприменительной практике </w:t>
      </w:r>
    </w:p>
    <w:p w:rsidR="002D414E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трольно-надзорной деятельности Донского </w:t>
      </w:r>
    </w:p>
    <w:p w:rsidR="002D414E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жрегионального территориального управления </w:t>
      </w:r>
    </w:p>
    <w:p w:rsidR="002D414E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надзору за ядерной и радиационной безопасностью </w:t>
      </w:r>
    </w:p>
    <w:p w:rsid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едеральной службы по экологическому, технологическому и атомному надзору </w:t>
      </w:r>
    </w:p>
    <w:p w:rsidR="002A1E4D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7F12C4"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</w:t>
      </w: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сяцев 202</w:t>
      </w:r>
      <w:r w:rsidR="002571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2A1E4D" w:rsidRDefault="002A1E4D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AB" w:rsidRDefault="002C11AB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AB" w:rsidRDefault="002C11AB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AB" w:rsidRDefault="002C11AB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2" w:rsidRPr="00F16C00" w:rsidRDefault="001941D2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казатели контрольно-надзорной деятельности Донского МТУ по надзору за ЯРБ </w:t>
      </w:r>
      <w:proofErr w:type="spellStart"/>
      <w:r w:rsidRPr="00F16C00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Pr="00F16C0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F12C4" w:rsidRPr="00F16C00">
        <w:rPr>
          <w:rFonts w:ascii="Times New Roman" w:hAnsi="Times New Roman" w:cs="Times New Roman"/>
          <w:b/>
          <w:sz w:val="28"/>
          <w:szCs w:val="28"/>
        </w:rPr>
        <w:t>12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4F0956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25719E" w:rsidRPr="00F16C00">
        <w:rPr>
          <w:rFonts w:ascii="Times New Roman" w:hAnsi="Times New Roman" w:cs="Times New Roman"/>
          <w:b/>
          <w:sz w:val="28"/>
          <w:szCs w:val="28"/>
        </w:rPr>
        <w:t>1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941D2" w:rsidRPr="00F16C00" w:rsidRDefault="001941D2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DA5" w:rsidRPr="00F16C00" w:rsidRDefault="00E86DA5" w:rsidP="00E86DA5">
      <w:pPr>
        <w:spacing w:before="120"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C00">
        <w:rPr>
          <w:rFonts w:ascii="Times New Roman" w:hAnsi="Times New Roman" w:cs="Times New Roman"/>
          <w:sz w:val="28"/>
          <w:szCs w:val="28"/>
        </w:rPr>
        <w:t>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</w:t>
      </w:r>
      <w:r w:rsidR="00563B31" w:rsidRPr="00F16C00">
        <w:rPr>
          <w:rFonts w:ascii="Times New Roman" w:hAnsi="Times New Roman" w:cs="Times New Roman"/>
          <w:sz w:val="28"/>
          <w:szCs w:val="28"/>
        </w:rPr>
        <w:t xml:space="preserve"> (далее – Донское МТУ по надзору за ЯРБ </w:t>
      </w:r>
      <w:proofErr w:type="spellStart"/>
      <w:r w:rsidR="00563B31" w:rsidRPr="00F16C0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563B31" w:rsidRPr="00F16C00">
        <w:rPr>
          <w:rFonts w:ascii="Times New Roman" w:hAnsi="Times New Roman" w:cs="Times New Roman"/>
          <w:sz w:val="28"/>
          <w:szCs w:val="28"/>
        </w:rPr>
        <w:t>)</w:t>
      </w:r>
      <w:r w:rsidRPr="00F16C00">
        <w:rPr>
          <w:rFonts w:ascii="Times New Roman" w:hAnsi="Times New Roman" w:cs="Times New Roman"/>
          <w:sz w:val="28"/>
          <w:szCs w:val="28"/>
        </w:rPr>
        <w:t xml:space="preserve">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по контролю и надзору в сфере безопасности при использовании атомной энергии (за исключением деятельности по разработке, изготовлению, испытанию</w:t>
      </w:r>
      <w:proofErr w:type="gramEnd"/>
      <w:r w:rsidRPr="00F16C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16C00">
        <w:rPr>
          <w:rFonts w:ascii="Times New Roman" w:hAnsi="Times New Roman" w:cs="Times New Roman"/>
          <w:sz w:val="28"/>
          <w:szCs w:val="28"/>
        </w:rPr>
        <w:t>эксплуатации и утилизации ядерного оружия и ядерных энергетических</w:t>
      </w:r>
      <w:r w:rsidR="00BC6017"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>установок</w:t>
      </w:r>
      <w:r w:rsidR="00BC6017"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>военного</w:t>
      </w:r>
      <w:r w:rsidR="00BC6017"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>назначения) в пределах установленной сферы деятельности на территории 15-ти субъектов Российской Федерации, входящих в состав 4-х федеральных округов Южного, Северо-Кавказского, Северо-Западного (Кольская АЭС) и Центрального (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АЭС и РОО, расположенные на территории Воронежской области)</w:t>
      </w:r>
      <w:r w:rsidR="00E82A64" w:rsidRPr="00F16C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5DD7" w:rsidRPr="0025719E" w:rsidRDefault="008D5DD7" w:rsidP="00E82A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65FA" w:rsidRPr="00F16C00" w:rsidRDefault="008965FA" w:rsidP="00E82A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7F12C4" w:rsidRPr="00F16C00">
        <w:rPr>
          <w:rFonts w:ascii="Times New Roman" w:hAnsi="Times New Roman" w:cs="Times New Roman"/>
          <w:b/>
          <w:sz w:val="28"/>
          <w:szCs w:val="28"/>
        </w:rPr>
        <w:t>12</w:t>
      </w:r>
      <w:r w:rsidR="00731CE0" w:rsidRPr="00F16C00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79694D" w:rsidRPr="00F16C0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C6D53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1</w:t>
      </w:r>
      <w:r w:rsidR="0079694D" w:rsidRPr="00F16C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A1" w:rsidRPr="00F16C00">
        <w:rPr>
          <w:rFonts w:ascii="Times New Roman" w:hAnsi="Times New Roman" w:cs="Times New Roman"/>
          <w:b/>
          <w:sz w:val="28"/>
          <w:szCs w:val="28"/>
        </w:rPr>
        <w:t xml:space="preserve">Донское МТУ по надзору за ЯРБ </w:t>
      </w:r>
      <w:proofErr w:type="spellStart"/>
      <w:r w:rsidR="002E00A1" w:rsidRPr="00F16C00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Pr="00F16C00">
        <w:rPr>
          <w:rFonts w:ascii="Times New Roman" w:hAnsi="Times New Roman" w:cs="Times New Roman"/>
          <w:b/>
          <w:sz w:val="28"/>
          <w:szCs w:val="28"/>
        </w:rPr>
        <w:t xml:space="preserve"> осуществляло:</w:t>
      </w:r>
    </w:p>
    <w:p w:rsidR="008965FA" w:rsidRPr="00F16C00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FA" w:rsidRPr="00F16C00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 xml:space="preserve">надзор за ядерной и радиационной безопасностью, физической защитой, системами учета и контроля ядерных материалов, радиоактивных веществ и </w:t>
      </w:r>
      <w:proofErr w:type="spellStart"/>
      <w:r w:rsidRPr="00F16C00">
        <w:rPr>
          <w:rFonts w:ascii="Times New Roman" w:hAnsi="Times New Roman" w:cs="Times New Roman"/>
          <w:b/>
          <w:sz w:val="28"/>
          <w:szCs w:val="28"/>
        </w:rPr>
        <w:t>радиактивных</w:t>
      </w:r>
      <w:proofErr w:type="spellEnd"/>
      <w:r w:rsidRPr="00F16C00">
        <w:rPr>
          <w:rFonts w:ascii="Times New Roman" w:hAnsi="Times New Roman" w:cs="Times New Roman"/>
          <w:b/>
          <w:sz w:val="28"/>
          <w:szCs w:val="28"/>
        </w:rPr>
        <w:t xml:space="preserve"> отходов, а также за соблюдением условий действия лицензий:</w:t>
      </w:r>
    </w:p>
    <w:p w:rsidR="00C33836" w:rsidRPr="00F16C00" w:rsidRDefault="008D5DD7" w:rsidP="008965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>в 4 филиалах</w:t>
      </w:r>
      <w:r w:rsidR="0079694D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b/>
          <w:sz w:val="28"/>
          <w:szCs w:val="28"/>
        </w:rPr>
        <w:t>АО «Концерн Росэнергоатом»:</w:t>
      </w:r>
      <w:r w:rsidRPr="00F16C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АЭС», «Кольская АЭС», «Ростовская АЭС», «Опытно-демонстрационный инженерный центр по выводу из эксплуатации»</w:t>
      </w:r>
      <w:r w:rsidR="00563B31" w:rsidRPr="00F16C00">
        <w:rPr>
          <w:rFonts w:ascii="Times New Roman" w:hAnsi="Times New Roman" w:cs="Times New Roman"/>
          <w:sz w:val="28"/>
          <w:szCs w:val="28"/>
        </w:rPr>
        <w:t xml:space="preserve"> (далее – ОДИЦ)</w:t>
      </w:r>
      <w:r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i/>
          <w:sz w:val="28"/>
          <w:szCs w:val="28"/>
        </w:rPr>
        <w:t>(в отношении которых осуществляется режим постоянного государственного надзора на объектах использования атомной энергии</w:t>
      </w:r>
      <w:r w:rsidRPr="00F16C00">
        <w:rPr>
          <w:rFonts w:ascii="Times New Roman" w:hAnsi="Times New Roman" w:cs="Times New Roman"/>
          <w:sz w:val="28"/>
          <w:szCs w:val="28"/>
        </w:rPr>
        <w:t>)</w:t>
      </w:r>
      <w:r w:rsidR="00C33836" w:rsidRPr="00F16C00">
        <w:rPr>
          <w:rFonts w:ascii="Times New Roman" w:hAnsi="Times New Roman" w:cs="Times New Roman"/>
          <w:sz w:val="28"/>
          <w:szCs w:val="28"/>
        </w:rPr>
        <w:t>, имеющих в своем составе:</w:t>
      </w:r>
    </w:p>
    <w:p w:rsidR="00C33836" w:rsidRPr="00F16C00" w:rsidRDefault="00C33836" w:rsidP="001221E4">
      <w:pPr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</w:t>
      </w:r>
      <w:r w:rsidRPr="00F16C00">
        <w:rPr>
          <w:rFonts w:ascii="Times New Roman" w:hAnsi="Times New Roman" w:cs="Times New Roman"/>
          <w:b/>
          <w:sz w:val="28"/>
          <w:szCs w:val="28"/>
        </w:rPr>
        <w:t>15</w:t>
      </w:r>
      <w:r w:rsidR="00BC6017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b/>
          <w:sz w:val="28"/>
          <w:szCs w:val="28"/>
        </w:rPr>
        <w:t>энергоблоков АЭС</w:t>
      </w:r>
      <w:r w:rsidR="00BC6017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0A" w:rsidRPr="00F16C00">
        <w:rPr>
          <w:rFonts w:ascii="Times New Roman" w:hAnsi="Times New Roman" w:cs="Times New Roman"/>
          <w:b/>
          <w:sz w:val="28"/>
          <w:szCs w:val="28"/>
        </w:rPr>
        <w:t>из</w:t>
      </w:r>
      <w:r w:rsidR="00BC6017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0A" w:rsidRPr="00F16C00">
        <w:rPr>
          <w:rFonts w:ascii="Times New Roman" w:hAnsi="Times New Roman" w:cs="Times New Roman"/>
          <w:b/>
          <w:sz w:val="28"/>
          <w:szCs w:val="28"/>
        </w:rPr>
        <w:t>них:</w:t>
      </w:r>
      <w:r w:rsidR="00923F27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b/>
          <w:sz w:val="28"/>
          <w:szCs w:val="28"/>
        </w:rPr>
        <w:t>1</w:t>
      </w:r>
      <w:r w:rsidR="00833681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BE3742" w:rsidRPr="00F16C0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16C00">
        <w:rPr>
          <w:rFonts w:ascii="Times New Roman" w:hAnsi="Times New Roman" w:cs="Times New Roman"/>
          <w:sz w:val="28"/>
          <w:szCs w:val="28"/>
        </w:rPr>
        <w:t xml:space="preserve"> эксплуатируемых, </w:t>
      </w:r>
      <w:r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BE3742" w:rsidRPr="00F16C0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16C00">
        <w:rPr>
          <w:rFonts w:ascii="Times New Roman" w:hAnsi="Times New Roman" w:cs="Times New Roman"/>
          <w:sz w:val="28"/>
          <w:szCs w:val="28"/>
        </w:rPr>
        <w:t xml:space="preserve"> вывод из эксплуатации, 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E3742" w:rsidRPr="00F16C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16C00">
        <w:rPr>
          <w:rFonts w:ascii="Times New Roman" w:hAnsi="Times New Roman" w:cs="Times New Roman"/>
          <w:sz w:val="28"/>
          <w:szCs w:val="28"/>
        </w:rPr>
        <w:t>остановлен для вывода из эксплуатации</w:t>
      </w:r>
      <w:r w:rsidR="00833681" w:rsidRPr="00F16C00">
        <w:rPr>
          <w:rFonts w:ascii="Times New Roman" w:hAnsi="Times New Roman" w:cs="Times New Roman"/>
          <w:sz w:val="28"/>
          <w:szCs w:val="28"/>
        </w:rPr>
        <w:t>.</w:t>
      </w:r>
    </w:p>
    <w:p w:rsidR="00C33836" w:rsidRPr="00F16C00" w:rsidRDefault="00731CE0" w:rsidP="00731CE0">
      <w:pPr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836" w:rsidRPr="00F16C00">
        <w:rPr>
          <w:rFonts w:ascii="Times New Roman" w:hAnsi="Times New Roman" w:cs="Times New Roman"/>
          <w:b/>
          <w:sz w:val="28"/>
          <w:szCs w:val="28"/>
        </w:rPr>
        <w:t xml:space="preserve">- ОСХОТ </w:t>
      </w:r>
      <w:r w:rsidR="00C33836" w:rsidRPr="00F16C00">
        <w:rPr>
          <w:rFonts w:ascii="Times New Roman" w:hAnsi="Times New Roman" w:cs="Times New Roman"/>
          <w:sz w:val="28"/>
          <w:szCs w:val="28"/>
        </w:rPr>
        <w:t>(НВАЭС);</w:t>
      </w:r>
    </w:p>
    <w:p w:rsidR="00C33836" w:rsidRPr="00F16C00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>- 4</w:t>
      </w:r>
      <w:r w:rsidR="00F6534B" w:rsidRPr="00F16C00">
        <w:rPr>
          <w:rFonts w:ascii="Times New Roman" w:hAnsi="Times New Roman" w:cs="Times New Roman"/>
          <w:b/>
          <w:sz w:val="28"/>
          <w:szCs w:val="28"/>
        </w:rPr>
        <w:t>3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хранилища РВ и РАО, </w:t>
      </w:r>
      <w:r w:rsidRPr="00F16C00">
        <w:rPr>
          <w:rFonts w:ascii="Times New Roman" w:hAnsi="Times New Roman" w:cs="Times New Roman"/>
          <w:sz w:val="28"/>
          <w:szCs w:val="28"/>
        </w:rPr>
        <w:t>из них:</w:t>
      </w:r>
    </w:p>
    <w:p w:rsidR="00C33836" w:rsidRPr="00F16C00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 1 комплекс переработки </w:t>
      </w:r>
      <w:r w:rsidR="00563B31" w:rsidRPr="00F16C00">
        <w:rPr>
          <w:rFonts w:ascii="Times New Roman" w:hAnsi="Times New Roman" w:cs="Times New Roman"/>
          <w:sz w:val="28"/>
          <w:szCs w:val="28"/>
        </w:rPr>
        <w:t>жидких радиоактивных отходов с хранилищем отвержденных радиоактивных отходов</w:t>
      </w:r>
      <w:r w:rsidRPr="00F16C00">
        <w:rPr>
          <w:rFonts w:ascii="Times New Roman" w:hAnsi="Times New Roman" w:cs="Times New Roman"/>
          <w:sz w:val="28"/>
          <w:szCs w:val="28"/>
        </w:rPr>
        <w:t xml:space="preserve"> КАЭС;</w:t>
      </w:r>
    </w:p>
    <w:p w:rsidR="00C33836" w:rsidRPr="00F16C00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 1 </w:t>
      </w:r>
      <w:r w:rsidR="00563B31" w:rsidRPr="00F16C00">
        <w:rPr>
          <w:rFonts w:ascii="Times New Roman" w:hAnsi="Times New Roman" w:cs="Times New Roman"/>
          <w:sz w:val="28"/>
          <w:szCs w:val="28"/>
        </w:rPr>
        <w:t>хранилище твердых радиоактивных отходов</w:t>
      </w:r>
      <w:r w:rsidRPr="00F16C00">
        <w:rPr>
          <w:rFonts w:ascii="Times New Roman" w:hAnsi="Times New Roman" w:cs="Times New Roman"/>
          <w:sz w:val="28"/>
          <w:szCs w:val="28"/>
        </w:rPr>
        <w:t xml:space="preserve"> для временного хранения 10000 контейнеров;</w:t>
      </w:r>
    </w:p>
    <w:p w:rsidR="00C33836" w:rsidRPr="00F16C00" w:rsidRDefault="00BE3742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534B" w:rsidRPr="00F16C00">
        <w:rPr>
          <w:rFonts w:ascii="Times New Roman" w:hAnsi="Times New Roman" w:cs="Times New Roman"/>
          <w:sz w:val="28"/>
          <w:szCs w:val="28"/>
        </w:rPr>
        <w:t>4</w:t>
      </w:r>
      <w:r w:rsidR="00C33836" w:rsidRPr="00F16C00">
        <w:rPr>
          <w:rFonts w:ascii="Times New Roman" w:hAnsi="Times New Roman" w:cs="Times New Roman"/>
          <w:sz w:val="28"/>
          <w:szCs w:val="28"/>
        </w:rPr>
        <w:t xml:space="preserve"> хранилища РИ;</w:t>
      </w:r>
    </w:p>
    <w:p w:rsidR="00C33836" w:rsidRPr="00F16C00" w:rsidRDefault="00C33836" w:rsidP="00B17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 37 хранилищ РАО;</w:t>
      </w:r>
    </w:p>
    <w:p w:rsidR="00B01154" w:rsidRPr="00F16C00" w:rsidRDefault="00B01154" w:rsidP="00B01154">
      <w:pPr>
        <w:spacing w:before="20"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F16C00">
        <w:rPr>
          <w:rFonts w:ascii="Times New Roman" w:hAnsi="Times New Roman" w:cs="Times New Roman"/>
          <w:b/>
          <w:bCs/>
          <w:spacing w:val="-4"/>
          <w:sz w:val="28"/>
          <w:szCs w:val="28"/>
          <w:lang w:bidi="ru-RU"/>
        </w:rPr>
        <w:t xml:space="preserve">комплекс </w:t>
      </w:r>
      <w:r w:rsidRPr="00F16C00">
        <w:rPr>
          <w:rFonts w:ascii="Times New Roman" w:hAnsi="Times New Roman" w:cs="Times New Roman"/>
          <w:b/>
          <w:spacing w:val="-4"/>
          <w:sz w:val="28"/>
          <w:szCs w:val="28"/>
          <w:lang w:bidi="ru-RU"/>
        </w:rPr>
        <w:t>плазменной переработки радиоактив</w:t>
      </w:r>
      <w:r w:rsidR="00331388" w:rsidRPr="00F16C00">
        <w:rPr>
          <w:rFonts w:ascii="Times New Roman" w:hAnsi="Times New Roman" w:cs="Times New Roman"/>
          <w:b/>
          <w:spacing w:val="-4"/>
          <w:sz w:val="28"/>
          <w:szCs w:val="28"/>
          <w:lang w:bidi="ru-RU"/>
        </w:rPr>
        <w:t>ных отходов</w:t>
      </w:r>
      <w:r w:rsidRPr="00F16C0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33836" w:rsidRPr="0025719E" w:rsidRDefault="00C33836" w:rsidP="00F16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</w:t>
      </w:r>
      <w:r w:rsidR="00C04B5F" w:rsidRPr="00F16C00">
        <w:rPr>
          <w:rFonts w:ascii="Times New Roman" w:hAnsi="Times New Roman" w:cs="Times New Roman"/>
          <w:b/>
          <w:sz w:val="28"/>
          <w:szCs w:val="28"/>
        </w:rPr>
        <w:t>свыше</w:t>
      </w:r>
      <w:r w:rsidR="00BE3742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C00">
        <w:rPr>
          <w:rFonts w:ascii="Times New Roman" w:hAnsi="Times New Roman" w:cs="Times New Roman"/>
          <w:b/>
          <w:sz w:val="28"/>
          <w:szCs w:val="28"/>
        </w:rPr>
        <w:t>2</w:t>
      </w:r>
      <w:r w:rsidRPr="00F16C00">
        <w:rPr>
          <w:rFonts w:ascii="Times New Roman" w:hAnsi="Times New Roman" w:cs="Times New Roman"/>
          <w:b/>
          <w:sz w:val="28"/>
          <w:szCs w:val="28"/>
        </w:rPr>
        <w:t>000 радиационных источников и ТВС</w:t>
      </w:r>
      <w:r w:rsidR="00F16C00">
        <w:rPr>
          <w:rFonts w:ascii="Times New Roman" w:hAnsi="Times New Roman" w:cs="Times New Roman"/>
          <w:sz w:val="28"/>
          <w:szCs w:val="28"/>
        </w:rPr>
        <w:t>.</w:t>
      </w:r>
    </w:p>
    <w:p w:rsidR="00B170E8" w:rsidRPr="0025719E" w:rsidRDefault="00B170E8" w:rsidP="00B17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F16C00" w:rsidRDefault="0083368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>Ф</w:t>
      </w:r>
      <w:r w:rsidR="00731CE0" w:rsidRPr="00F16C00">
        <w:rPr>
          <w:rFonts w:ascii="Times New Roman" w:hAnsi="Times New Roman" w:cs="Times New Roman"/>
          <w:b/>
          <w:sz w:val="28"/>
          <w:szCs w:val="28"/>
        </w:rPr>
        <w:t>едеральный государственный строительный надзор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 xml:space="preserve">за соблюдением требований технических регламентов, иных нормативных правовых актов и проектной документации осуществляется </w:t>
      </w:r>
      <w:r w:rsidR="00731CE0" w:rsidRPr="00F16C00">
        <w:rPr>
          <w:rFonts w:ascii="Times New Roman" w:hAnsi="Times New Roman" w:cs="Times New Roman"/>
          <w:sz w:val="28"/>
          <w:szCs w:val="28"/>
        </w:rPr>
        <w:t xml:space="preserve">на 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731CE0" w:rsidRPr="00F16C00">
        <w:rPr>
          <w:rFonts w:ascii="Times New Roman" w:hAnsi="Times New Roman" w:cs="Times New Roman"/>
          <w:sz w:val="28"/>
          <w:szCs w:val="28"/>
        </w:rPr>
        <w:t xml:space="preserve"> объе</w:t>
      </w:r>
      <w:r w:rsidR="00E82A64" w:rsidRPr="00F16C00">
        <w:rPr>
          <w:rFonts w:ascii="Times New Roman" w:hAnsi="Times New Roman" w:cs="Times New Roman"/>
          <w:sz w:val="28"/>
          <w:szCs w:val="28"/>
        </w:rPr>
        <w:t>ктах капитального строительства:</w:t>
      </w:r>
    </w:p>
    <w:p w:rsidR="00833681" w:rsidRPr="00F16C00" w:rsidRDefault="00833681" w:rsidP="00DE1E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Реконструкция системы технического </w:t>
      </w:r>
      <w:r w:rsidR="005060FE" w:rsidRPr="00F16C00">
        <w:rPr>
          <w:rFonts w:ascii="Times New Roman" w:hAnsi="Times New Roman" w:cs="Times New Roman"/>
          <w:sz w:val="28"/>
          <w:szCs w:val="28"/>
        </w:rPr>
        <w:t>водо</w:t>
      </w:r>
      <w:r w:rsidRPr="00F16C00">
        <w:rPr>
          <w:rFonts w:ascii="Times New Roman" w:hAnsi="Times New Roman" w:cs="Times New Roman"/>
          <w:sz w:val="28"/>
          <w:szCs w:val="28"/>
        </w:rPr>
        <w:t xml:space="preserve">снабжения. Сооружение 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вентиляторных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градирен для совместной работы с БИГ энергоблока № 3 Ростовской АЭС.</w:t>
      </w:r>
    </w:p>
    <w:p w:rsidR="005060FE" w:rsidRPr="00F16C00" w:rsidRDefault="005060FE" w:rsidP="00DE1E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Центр по производству 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радиофармпрепаратов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>, расположенный по адресу: Краснодарский край, Павловский район, станица Павловская, ул. Советская, 64Н.</w:t>
      </w:r>
    </w:p>
    <w:p w:rsidR="00A00969" w:rsidRDefault="00F16C00" w:rsidP="008336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Выдано Заключение о соответствии (ЗОС) реконструированного объекта капитального строительства «Реконструкция системы технического водоснабжения. </w:t>
      </w:r>
      <w:proofErr w:type="gramStart"/>
      <w:r w:rsidRPr="00F16C00">
        <w:rPr>
          <w:rFonts w:ascii="Times New Roman" w:hAnsi="Times New Roman" w:cs="Times New Roman"/>
          <w:sz w:val="28"/>
          <w:szCs w:val="28"/>
        </w:rPr>
        <w:t xml:space="preserve">Сооружение 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вентиляторных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градирен для совместной работы с БИГ энергоблока № 3 Ростовской АЭС» требованиям проектной документации (в том числе с учетом изменений, внесенных в рабочую документацию и являющихся в  соответствии с частью 1_3 статьи 52 Градостроительного Кодекса Российской Федерации от 29.12.2004 № 190-ФЗ частью такой проектной документации), утвержденное распоряжением руководителя Управления от 23.12.2021 № РП-440-317-о.</w:t>
      </w:r>
      <w:proofErr w:type="gramEnd"/>
    </w:p>
    <w:p w:rsidR="00F16C00" w:rsidRPr="0025719E" w:rsidRDefault="00F16C00" w:rsidP="008336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F16C00" w:rsidRDefault="00782686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>Н</w:t>
      </w:r>
      <w:r w:rsidR="00731CE0" w:rsidRPr="00F16C00">
        <w:rPr>
          <w:rFonts w:ascii="Times New Roman" w:hAnsi="Times New Roman" w:cs="Times New Roman"/>
          <w:b/>
          <w:sz w:val="28"/>
          <w:szCs w:val="28"/>
        </w:rPr>
        <w:t>адзор за радиационной безопасностью, физической защитой, системой учета и контроля РВ и РАО</w:t>
      </w:r>
      <w:r w:rsidR="00731CE0" w:rsidRPr="00F16C00">
        <w:rPr>
          <w:rFonts w:ascii="Times New Roman" w:hAnsi="Times New Roman" w:cs="Times New Roman"/>
          <w:sz w:val="28"/>
          <w:szCs w:val="28"/>
        </w:rPr>
        <w:t xml:space="preserve"> в </w:t>
      </w:r>
      <w:r w:rsidR="00731CE0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A00969" w:rsidRPr="00F16C00">
        <w:rPr>
          <w:rFonts w:ascii="Times New Roman" w:hAnsi="Times New Roman" w:cs="Times New Roman"/>
          <w:b/>
          <w:sz w:val="28"/>
          <w:szCs w:val="28"/>
        </w:rPr>
        <w:t>8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8</w:t>
      </w:r>
      <w:r w:rsidR="00731CE0" w:rsidRPr="00F1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CE0" w:rsidRPr="00F16C00">
        <w:rPr>
          <w:rFonts w:ascii="Times New Roman" w:hAnsi="Times New Roman" w:cs="Times New Roman"/>
          <w:sz w:val="28"/>
          <w:szCs w:val="28"/>
        </w:rPr>
        <w:t>организаци</w:t>
      </w:r>
      <w:r w:rsidR="00DE1EE3" w:rsidRPr="00F16C00">
        <w:rPr>
          <w:rFonts w:ascii="Times New Roman" w:hAnsi="Times New Roman" w:cs="Times New Roman"/>
          <w:sz w:val="28"/>
          <w:szCs w:val="28"/>
        </w:rPr>
        <w:t>ях</w:t>
      </w:r>
      <w:r w:rsidR="00731CE0" w:rsidRPr="00F16C00">
        <w:rPr>
          <w:rFonts w:ascii="Times New Roman" w:hAnsi="Times New Roman" w:cs="Times New Roman"/>
          <w:sz w:val="28"/>
          <w:szCs w:val="28"/>
        </w:rPr>
        <w:t xml:space="preserve">, </w:t>
      </w:r>
      <w:r w:rsidRPr="00F16C00">
        <w:rPr>
          <w:rFonts w:ascii="Times New Roman" w:hAnsi="Times New Roman" w:cs="Times New Roman"/>
          <w:sz w:val="28"/>
          <w:szCs w:val="28"/>
        </w:rPr>
        <w:t xml:space="preserve">которые имеют в своем составе 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415</w:t>
      </w:r>
      <w:r w:rsidRPr="00F16C00">
        <w:rPr>
          <w:rFonts w:ascii="Times New Roman" w:hAnsi="Times New Roman" w:cs="Times New Roman"/>
          <w:sz w:val="28"/>
          <w:szCs w:val="28"/>
        </w:rPr>
        <w:t xml:space="preserve"> радиационн</w:t>
      </w:r>
      <w:r w:rsidR="00DE1EE3" w:rsidRPr="00F16C00">
        <w:rPr>
          <w:rFonts w:ascii="Times New Roman" w:hAnsi="Times New Roman" w:cs="Times New Roman"/>
          <w:sz w:val="28"/>
          <w:szCs w:val="28"/>
        </w:rPr>
        <w:t xml:space="preserve">ых источника и </w:t>
      </w:r>
      <w:r w:rsidR="00DE1EE3" w:rsidRPr="00F16C00">
        <w:rPr>
          <w:rFonts w:ascii="Times New Roman" w:hAnsi="Times New Roman" w:cs="Times New Roman"/>
          <w:b/>
          <w:sz w:val="28"/>
          <w:szCs w:val="28"/>
        </w:rPr>
        <w:t>60</w:t>
      </w:r>
      <w:r w:rsidR="00DE1EE3" w:rsidRPr="00F16C00">
        <w:rPr>
          <w:rFonts w:ascii="Times New Roman" w:hAnsi="Times New Roman" w:cs="Times New Roman"/>
          <w:sz w:val="28"/>
          <w:szCs w:val="28"/>
        </w:rPr>
        <w:t xml:space="preserve"> пунктов хранения радиоактивных веществ и радиоактивных отходов, из них:</w:t>
      </w:r>
    </w:p>
    <w:p w:rsidR="00731CE0" w:rsidRPr="0025719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F16C0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</w:t>
      </w:r>
      <w:r w:rsidR="00DE1EE3" w:rsidRPr="00F16C00">
        <w:rPr>
          <w:rFonts w:ascii="Times New Roman" w:hAnsi="Times New Roman" w:cs="Times New Roman"/>
          <w:b/>
          <w:sz w:val="28"/>
          <w:szCs w:val="28"/>
        </w:rPr>
        <w:t>8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0</w:t>
      </w:r>
      <w:r w:rsidRPr="00F16C0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16C00" w:rsidRPr="00F16C00">
        <w:rPr>
          <w:rFonts w:ascii="Times New Roman" w:hAnsi="Times New Roman" w:cs="Times New Roman"/>
          <w:sz w:val="28"/>
          <w:szCs w:val="28"/>
        </w:rPr>
        <w:t>й</w:t>
      </w:r>
      <w:r w:rsidRPr="00F16C00">
        <w:rPr>
          <w:rFonts w:ascii="Times New Roman" w:hAnsi="Times New Roman" w:cs="Times New Roman"/>
          <w:sz w:val="28"/>
          <w:szCs w:val="28"/>
        </w:rPr>
        <w:t>, имеющ</w:t>
      </w:r>
      <w:r w:rsidR="00F16C00" w:rsidRPr="00F16C00">
        <w:rPr>
          <w:rFonts w:ascii="Times New Roman" w:hAnsi="Times New Roman" w:cs="Times New Roman"/>
          <w:sz w:val="28"/>
          <w:szCs w:val="28"/>
        </w:rPr>
        <w:t>ие</w:t>
      </w:r>
      <w:r w:rsidRPr="00F16C00">
        <w:rPr>
          <w:rFonts w:ascii="Times New Roman" w:hAnsi="Times New Roman" w:cs="Times New Roman"/>
          <w:sz w:val="28"/>
          <w:szCs w:val="28"/>
        </w:rPr>
        <w:t xml:space="preserve"> лицензии на сооружение и эксплуатацию радиационных источников и пунктов хранения РВ и РАО;</w:t>
      </w:r>
    </w:p>
    <w:p w:rsidR="00731CE0" w:rsidRPr="00F16C0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</w:t>
      </w:r>
      <w:r w:rsidR="00A00969" w:rsidRPr="00F16C00">
        <w:rPr>
          <w:rFonts w:ascii="Times New Roman" w:hAnsi="Times New Roman" w:cs="Times New Roman"/>
          <w:b/>
          <w:sz w:val="28"/>
          <w:szCs w:val="28"/>
        </w:rPr>
        <w:t>20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8</w:t>
      </w:r>
      <w:r w:rsidRPr="00F16C00">
        <w:rPr>
          <w:rFonts w:ascii="Times New Roman" w:hAnsi="Times New Roman" w:cs="Times New Roman"/>
          <w:sz w:val="28"/>
          <w:szCs w:val="28"/>
        </w:rPr>
        <w:t xml:space="preserve"> зарегистрированных организаци</w:t>
      </w:r>
      <w:r w:rsidR="00F16C00" w:rsidRPr="00F16C00">
        <w:rPr>
          <w:rFonts w:ascii="Times New Roman" w:hAnsi="Times New Roman" w:cs="Times New Roman"/>
          <w:sz w:val="28"/>
          <w:szCs w:val="28"/>
        </w:rPr>
        <w:t>й</w:t>
      </w:r>
      <w:r w:rsidRPr="00F16C00">
        <w:rPr>
          <w:rFonts w:ascii="Times New Roman" w:hAnsi="Times New Roman" w:cs="Times New Roman"/>
          <w:sz w:val="28"/>
          <w:szCs w:val="28"/>
        </w:rPr>
        <w:t>, осуществляющи</w:t>
      </w:r>
      <w:r w:rsidR="00F16C00" w:rsidRPr="00F16C00">
        <w:rPr>
          <w:rFonts w:ascii="Times New Roman" w:hAnsi="Times New Roman" w:cs="Times New Roman"/>
          <w:sz w:val="28"/>
          <w:szCs w:val="28"/>
        </w:rPr>
        <w:t>х</w:t>
      </w:r>
      <w:r w:rsidRPr="00F16C00">
        <w:rPr>
          <w:rFonts w:ascii="Times New Roman" w:hAnsi="Times New Roman" w:cs="Times New Roman"/>
          <w:sz w:val="28"/>
          <w:szCs w:val="28"/>
        </w:rPr>
        <w:t xml:space="preserve"> деятельность по эксплуатации радиационных источников, содержащих в своем составе только 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.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>В 4-х организациях осуществляется режим постоянного государственного надзора.</w:t>
      </w:r>
    </w:p>
    <w:p w:rsidR="00F16C00" w:rsidRPr="00F16C00" w:rsidRDefault="00F16C0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F16C0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lastRenderedPageBreak/>
        <w:t>надзор за соблюдением УДЛ:</w:t>
      </w:r>
    </w:p>
    <w:p w:rsidR="00731CE0" w:rsidRPr="00F16C0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>- в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15</w:t>
      </w:r>
      <w:r w:rsidRPr="00F16C0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63B31" w:rsidRPr="00F16C00">
        <w:rPr>
          <w:rFonts w:ascii="Times New Roman" w:hAnsi="Times New Roman" w:cs="Times New Roman"/>
          <w:sz w:val="28"/>
          <w:szCs w:val="28"/>
        </w:rPr>
        <w:t>ях</w:t>
      </w:r>
      <w:r w:rsidRPr="00F16C00">
        <w:rPr>
          <w:rFonts w:ascii="Times New Roman" w:hAnsi="Times New Roman" w:cs="Times New Roman"/>
          <w:sz w:val="28"/>
          <w:szCs w:val="28"/>
        </w:rPr>
        <w:t>, имеющ</w:t>
      </w:r>
      <w:r w:rsidR="00563B31" w:rsidRPr="00F16C00">
        <w:rPr>
          <w:rFonts w:ascii="Times New Roman" w:hAnsi="Times New Roman" w:cs="Times New Roman"/>
          <w:sz w:val="28"/>
          <w:szCs w:val="28"/>
        </w:rPr>
        <w:t>их</w:t>
      </w:r>
      <w:r w:rsidRPr="00F16C00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521A60" w:rsidRPr="00F16C00">
        <w:rPr>
          <w:rFonts w:ascii="Times New Roman" w:hAnsi="Times New Roman" w:cs="Times New Roman"/>
          <w:sz w:val="28"/>
          <w:szCs w:val="28"/>
        </w:rPr>
        <w:t xml:space="preserve">Донского МТУ по надзору за ЯРБ </w:t>
      </w:r>
      <w:proofErr w:type="spellStart"/>
      <w:r w:rsidR="00521A60" w:rsidRPr="00F16C0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на проектирование, сооружение, эксплуатацию, вывод из эксплуатации ЯУ, в части выполнения работ и предоставления услуг эксплуатирующей организации;</w:t>
      </w:r>
    </w:p>
    <w:p w:rsidR="00731CE0" w:rsidRPr="00F16C0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sz w:val="28"/>
          <w:szCs w:val="28"/>
        </w:rPr>
        <w:t xml:space="preserve">- в </w:t>
      </w:r>
      <w:r w:rsidRPr="00F16C00">
        <w:rPr>
          <w:rFonts w:ascii="Times New Roman" w:hAnsi="Times New Roman" w:cs="Times New Roman"/>
          <w:b/>
          <w:sz w:val="28"/>
          <w:szCs w:val="28"/>
        </w:rPr>
        <w:t>8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6</w:t>
      </w:r>
      <w:r w:rsidRPr="00F16C00">
        <w:rPr>
          <w:rFonts w:ascii="Times New Roman" w:hAnsi="Times New Roman" w:cs="Times New Roman"/>
          <w:sz w:val="28"/>
          <w:szCs w:val="28"/>
        </w:rPr>
        <w:t xml:space="preserve"> организациях, имеющ</w:t>
      </w:r>
      <w:r w:rsidR="00563B31" w:rsidRPr="00F16C00">
        <w:rPr>
          <w:rFonts w:ascii="Times New Roman" w:hAnsi="Times New Roman" w:cs="Times New Roman"/>
          <w:sz w:val="28"/>
          <w:szCs w:val="28"/>
        </w:rPr>
        <w:t>их</w:t>
      </w:r>
      <w:r w:rsidRPr="00F16C00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521A60" w:rsidRPr="00F16C00">
        <w:rPr>
          <w:rFonts w:ascii="Times New Roman" w:hAnsi="Times New Roman" w:cs="Times New Roman"/>
          <w:sz w:val="28"/>
          <w:szCs w:val="28"/>
        </w:rPr>
        <w:t xml:space="preserve">Донского МТУ по надзору за ЯРБ </w:t>
      </w:r>
      <w:proofErr w:type="spellStart"/>
      <w:r w:rsidR="00521A60" w:rsidRPr="00F16C0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и выполняющих работы по проектированию, конструированию и изготовлению оборудования для объекто</w:t>
      </w:r>
      <w:r w:rsidR="00F16C00">
        <w:rPr>
          <w:rFonts w:ascii="Times New Roman" w:hAnsi="Times New Roman" w:cs="Times New Roman"/>
          <w:sz w:val="28"/>
          <w:szCs w:val="28"/>
        </w:rPr>
        <w:t>в использования атомной энергии.</w:t>
      </w:r>
    </w:p>
    <w:p w:rsidR="00731CE0" w:rsidRPr="0025719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F16C0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0969" w:rsidRPr="00F16C00">
        <w:rPr>
          <w:rFonts w:ascii="Times New Roman" w:hAnsi="Times New Roman" w:cs="Times New Roman"/>
          <w:b/>
          <w:sz w:val="28"/>
          <w:szCs w:val="28"/>
        </w:rPr>
        <w:t>12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DE1EE3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1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16C00">
        <w:rPr>
          <w:rFonts w:ascii="Times New Roman" w:hAnsi="Times New Roman" w:cs="Times New Roman"/>
          <w:sz w:val="28"/>
          <w:szCs w:val="28"/>
        </w:rPr>
        <w:t xml:space="preserve"> по результатам мониторинга состояния ядерной и радиационной безопасности и её анализа для предотвращения нарушений обязательных требований Донским МТУ по надзору за ЯРБ 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F16C00" w:rsidRPr="00F16C00">
        <w:rPr>
          <w:rFonts w:ascii="Times New Roman" w:hAnsi="Times New Roman" w:cs="Times New Roman"/>
          <w:b/>
          <w:sz w:val="28"/>
          <w:szCs w:val="28"/>
        </w:rPr>
        <w:t>52</w:t>
      </w:r>
      <w:r w:rsidRPr="00F16C00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F16C00" w:rsidRPr="00F16C00">
        <w:rPr>
          <w:rFonts w:ascii="Times New Roman" w:hAnsi="Times New Roman" w:cs="Times New Roman"/>
          <w:sz w:val="28"/>
          <w:szCs w:val="28"/>
        </w:rPr>
        <w:t>я</w:t>
      </w:r>
      <w:r w:rsidRPr="00F16C00">
        <w:rPr>
          <w:rFonts w:ascii="Times New Roman" w:hAnsi="Times New Roman" w:cs="Times New Roman"/>
          <w:sz w:val="28"/>
          <w:szCs w:val="28"/>
        </w:rPr>
        <w:t>.</w:t>
      </w:r>
    </w:p>
    <w:p w:rsidR="00731CE0" w:rsidRPr="0025719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B62811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0969" w:rsidRPr="00B62811">
        <w:rPr>
          <w:rFonts w:ascii="Times New Roman" w:hAnsi="Times New Roman" w:cs="Times New Roman"/>
          <w:b/>
          <w:sz w:val="28"/>
          <w:szCs w:val="28"/>
        </w:rPr>
        <w:t>12</w:t>
      </w:r>
      <w:r w:rsidRPr="00B62811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DE1EE3" w:rsidRPr="00B62811">
        <w:rPr>
          <w:rFonts w:ascii="Times New Roman" w:hAnsi="Times New Roman" w:cs="Times New Roman"/>
          <w:b/>
          <w:sz w:val="28"/>
          <w:szCs w:val="28"/>
        </w:rPr>
        <w:t>2</w:t>
      </w:r>
      <w:r w:rsidR="00F16C00"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Pr="00B628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62811">
        <w:rPr>
          <w:rFonts w:ascii="Times New Roman" w:hAnsi="Times New Roman" w:cs="Times New Roman"/>
          <w:sz w:val="28"/>
          <w:szCs w:val="28"/>
        </w:rPr>
        <w:t xml:space="preserve"> Донским МТУ по надзору за ЯРБ </w:t>
      </w:r>
      <w:proofErr w:type="spellStart"/>
      <w:r w:rsidRPr="00B6281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B6281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16C00" w:rsidRPr="00B62811">
        <w:rPr>
          <w:rFonts w:ascii="Times New Roman" w:hAnsi="Times New Roman" w:cs="Times New Roman"/>
          <w:sz w:val="28"/>
          <w:szCs w:val="28"/>
        </w:rPr>
        <w:t>о</w:t>
      </w:r>
      <w:r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A00969"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F16C00" w:rsidRPr="00B62811">
        <w:rPr>
          <w:rFonts w:ascii="Times New Roman" w:hAnsi="Times New Roman" w:cs="Times New Roman"/>
          <w:b/>
          <w:sz w:val="28"/>
          <w:szCs w:val="28"/>
        </w:rPr>
        <w:t>983</w:t>
      </w:r>
      <w:r w:rsidR="00D64217" w:rsidRPr="00B6281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16C00" w:rsidRPr="00B62811">
        <w:rPr>
          <w:rFonts w:ascii="Times New Roman" w:hAnsi="Times New Roman" w:cs="Times New Roman"/>
          <w:sz w:val="28"/>
          <w:szCs w:val="28"/>
        </w:rPr>
        <w:t>ки</w:t>
      </w:r>
      <w:r w:rsidRPr="00B62811">
        <w:rPr>
          <w:rFonts w:ascii="Times New Roman" w:hAnsi="Times New Roman" w:cs="Times New Roman"/>
          <w:sz w:val="28"/>
          <w:szCs w:val="28"/>
        </w:rPr>
        <w:t xml:space="preserve"> на поднадзорных объектах, из них:</w:t>
      </w:r>
    </w:p>
    <w:p w:rsidR="00731CE0" w:rsidRPr="00B62811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811">
        <w:rPr>
          <w:rFonts w:ascii="Times New Roman" w:hAnsi="Times New Roman" w:cs="Times New Roman"/>
          <w:i/>
          <w:sz w:val="28"/>
          <w:szCs w:val="28"/>
        </w:rPr>
        <w:t xml:space="preserve">при осуществлении федерального государственного строительного надзора – </w:t>
      </w:r>
      <w:r w:rsidR="00A00969" w:rsidRPr="00B6281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62811" w:rsidRPr="00B6281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63B31" w:rsidRPr="00B62811">
        <w:rPr>
          <w:rFonts w:ascii="Times New Roman" w:hAnsi="Times New Roman" w:cs="Times New Roman"/>
          <w:b/>
          <w:i/>
          <w:sz w:val="28"/>
          <w:szCs w:val="28"/>
        </w:rPr>
        <w:t xml:space="preserve"> проверок</w:t>
      </w:r>
      <w:r w:rsidRPr="00B62811">
        <w:rPr>
          <w:rFonts w:ascii="Times New Roman" w:hAnsi="Times New Roman" w:cs="Times New Roman"/>
          <w:i/>
          <w:sz w:val="28"/>
          <w:szCs w:val="28"/>
        </w:rPr>
        <w:t>;</w:t>
      </w:r>
    </w:p>
    <w:p w:rsidR="00B62811" w:rsidRPr="00B62811" w:rsidRDefault="00B62811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>- внеплановых выездных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6281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по программе проведения проверок;</w:t>
      </w:r>
    </w:p>
    <w:p w:rsidR="003C6DA5" w:rsidRPr="00B62811" w:rsidRDefault="00B62811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28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>- внеплановых 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2811">
        <w:rPr>
          <w:rFonts w:ascii="Times New Roman" w:hAnsi="Times New Roman" w:cs="Times New Roman"/>
          <w:sz w:val="28"/>
          <w:szCs w:val="28"/>
        </w:rPr>
        <w:t>выездная</w:t>
      </w:r>
      <w:proofErr w:type="gramEnd"/>
      <w:r w:rsidRPr="00B62811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811">
        <w:rPr>
          <w:rFonts w:ascii="Times New Roman" w:hAnsi="Times New Roman" w:cs="Times New Roman"/>
          <w:sz w:val="28"/>
          <w:szCs w:val="28"/>
        </w:rPr>
        <w:t>документарных) проверки по выполнению ранее выданных предписаний.</w:t>
      </w:r>
    </w:p>
    <w:p w:rsidR="00731CE0" w:rsidRPr="00B62811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бласти использования атомной энергии</w:t>
      </w:r>
      <w:r w:rsidRPr="00B62811">
        <w:rPr>
          <w:rFonts w:ascii="Times New Roman" w:hAnsi="Times New Roman" w:cs="Times New Roman"/>
          <w:sz w:val="28"/>
          <w:szCs w:val="28"/>
        </w:rPr>
        <w:t xml:space="preserve"> –</w:t>
      </w:r>
      <w:r w:rsidRPr="00B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969"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B62811">
        <w:rPr>
          <w:rFonts w:ascii="Times New Roman" w:hAnsi="Times New Roman" w:cs="Times New Roman"/>
          <w:b/>
          <w:sz w:val="28"/>
          <w:szCs w:val="28"/>
        </w:rPr>
        <w:t>868</w:t>
      </w:r>
      <w:r w:rsidRPr="00B62811">
        <w:rPr>
          <w:rFonts w:ascii="Times New Roman" w:hAnsi="Times New Roman" w:cs="Times New Roman"/>
          <w:sz w:val="28"/>
          <w:szCs w:val="28"/>
        </w:rPr>
        <w:t xml:space="preserve"> проверок, из них:</w:t>
      </w:r>
    </w:p>
    <w:p w:rsidR="00731CE0" w:rsidRPr="00B62811" w:rsidRDefault="00B6281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101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– планов</w:t>
      </w:r>
      <w:r w:rsidRPr="00B62811">
        <w:rPr>
          <w:rFonts w:ascii="Times New Roman" w:hAnsi="Times New Roman" w:cs="Times New Roman"/>
          <w:sz w:val="28"/>
          <w:szCs w:val="28"/>
        </w:rPr>
        <w:t>ая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выездн</w:t>
      </w:r>
      <w:r w:rsidRPr="00B62811">
        <w:rPr>
          <w:rFonts w:ascii="Times New Roman" w:hAnsi="Times New Roman" w:cs="Times New Roman"/>
          <w:sz w:val="28"/>
          <w:szCs w:val="28"/>
        </w:rPr>
        <w:t>ая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B62811">
        <w:rPr>
          <w:rFonts w:ascii="Times New Roman" w:hAnsi="Times New Roman" w:cs="Times New Roman"/>
          <w:sz w:val="28"/>
          <w:szCs w:val="28"/>
        </w:rPr>
        <w:t>ка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соблюдения условий действия лицензий и обязательных требований законодательства; </w:t>
      </w:r>
    </w:p>
    <w:p w:rsidR="00731CE0" w:rsidRPr="00B62811" w:rsidRDefault="00A0096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767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– внеплановых провер</w:t>
      </w:r>
      <w:r w:rsidR="00B62811" w:rsidRPr="00B62811">
        <w:rPr>
          <w:rFonts w:ascii="Times New Roman" w:hAnsi="Times New Roman" w:cs="Times New Roman"/>
          <w:sz w:val="28"/>
          <w:szCs w:val="28"/>
        </w:rPr>
        <w:t>ок</w:t>
      </w:r>
      <w:r w:rsidR="00731CE0" w:rsidRPr="00B62811">
        <w:rPr>
          <w:rFonts w:ascii="Times New Roman" w:hAnsi="Times New Roman" w:cs="Times New Roman"/>
          <w:sz w:val="28"/>
          <w:szCs w:val="28"/>
        </w:rPr>
        <w:t>, из них:</w:t>
      </w:r>
    </w:p>
    <w:p w:rsidR="00731CE0" w:rsidRPr="00B62811" w:rsidRDefault="00A0096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16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99</w:t>
      </w:r>
      <w:r w:rsidR="003E4748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B62811">
        <w:rPr>
          <w:rFonts w:ascii="Times New Roman" w:hAnsi="Times New Roman" w:cs="Times New Roman"/>
          <w:sz w:val="28"/>
          <w:szCs w:val="28"/>
        </w:rPr>
        <w:t>– контрольно-надзорн</w:t>
      </w:r>
      <w:r w:rsidR="00D64217" w:rsidRPr="00B62811">
        <w:rPr>
          <w:rFonts w:ascii="Times New Roman" w:hAnsi="Times New Roman" w:cs="Times New Roman"/>
          <w:sz w:val="28"/>
          <w:szCs w:val="28"/>
        </w:rPr>
        <w:t>ых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64217" w:rsidRPr="00B62811">
        <w:rPr>
          <w:rFonts w:ascii="Times New Roman" w:hAnsi="Times New Roman" w:cs="Times New Roman"/>
          <w:sz w:val="28"/>
          <w:szCs w:val="28"/>
        </w:rPr>
        <w:t>й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в рамках осуществления режима постоянного государственного надзора; </w:t>
      </w:r>
    </w:p>
    <w:p w:rsidR="00731CE0" w:rsidRDefault="00B6281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811">
        <w:rPr>
          <w:rFonts w:ascii="Times New Roman" w:hAnsi="Times New Roman" w:cs="Times New Roman"/>
          <w:b/>
          <w:sz w:val="28"/>
          <w:szCs w:val="28"/>
        </w:rPr>
        <w:t>41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9D52F7" w:rsidRPr="00B62811">
        <w:rPr>
          <w:rFonts w:ascii="Times New Roman" w:hAnsi="Times New Roman" w:cs="Times New Roman"/>
          <w:sz w:val="28"/>
          <w:szCs w:val="28"/>
        </w:rPr>
        <w:t xml:space="preserve">- </w:t>
      </w:r>
      <w:r w:rsidR="00731CE0" w:rsidRPr="00B62811">
        <w:rPr>
          <w:rFonts w:ascii="Times New Roman" w:hAnsi="Times New Roman" w:cs="Times New Roman"/>
          <w:sz w:val="28"/>
          <w:szCs w:val="28"/>
        </w:rPr>
        <w:t>внепланов</w:t>
      </w:r>
      <w:r w:rsidRPr="00B62811">
        <w:rPr>
          <w:rFonts w:ascii="Times New Roman" w:hAnsi="Times New Roman" w:cs="Times New Roman"/>
          <w:sz w:val="28"/>
          <w:szCs w:val="28"/>
        </w:rPr>
        <w:t>ая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B62811">
        <w:rPr>
          <w:rFonts w:ascii="Times New Roman" w:hAnsi="Times New Roman" w:cs="Times New Roman"/>
          <w:sz w:val="28"/>
          <w:szCs w:val="28"/>
        </w:rPr>
        <w:t>ка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выполнения ранее выданных предписаний</w:t>
      </w:r>
      <w:r w:rsidR="009D52F7" w:rsidRPr="00B62811">
        <w:rPr>
          <w:rFonts w:ascii="Times New Roman" w:hAnsi="Times New Roman" w:cs="Times New Roman"/>
          <w:sz w:val="28"/>
          <w:szCs w:val="28"/>
        </w:rPr>
        <w:t xml:space="preserve">, из них  </w:t>
      </w:r>
      <w:r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9D52F7" w:rsidRPr="00B62811">
        <w:rPr>
          <w:rFonts w:ascii="Times New Roman" w:hAnsi="Times New Roman" w:cs="Times New Roman"/>
          <w:sz w:val="28"/>
          <w:szCs w:val="28"/>
        </w:rPr>
        <w:t xml:space="preserve"> – выездн</w:t>
      </w:r>
      <w:r w:rsidRPr="00B62811">
        <w:rPr>
          <w:rFonts w:ascii="Times New Roman" w:hAnsi="Times New Roman" w:cs="Times New Roman"/>
          <w:sz w:val="28"/>
          <w:szCs w:val="28"/>
        </w:rPr>
        <w:t>ая</w:t>
      </w:r>
      <w:r w:rsidR="009D52F7" w:rsidRPr="00B62811">
        <w:rPr>
          <w:rFonts w:ascii="Times New Roman" w:hAnsi="Times New Roman" w:cs="Times New Roman"/>
          <w:sz w:val="28"/>
          <w:szCs w:val="28"/>
        </w:rPr>
        <w:t xml:space="preserve"> и </w:t>
      </w:r>
      <w:r w:rsidRPr="00B62811">
        <w:rPr>
          <w:rFonts w:ascii="Times New Roman" w:hAnsi="Times New Roman" w:cs="Times New Roman"/>
          <w:b/>
          <w:sz w:val="28"/>
          <w:szCs w:val="28"/>
        </w:rPr>
        <w:t>4</w:t>
      </w:r>
      <w:r w:rsidR="009D52F7" w:rsidRPr="00B62811">
        <w:rPr>
          <w:rFonts w:ascii="Times New Roman" w:hAnsi="Times New Roman" w:cs="Times New Roman"/>
          <w:b/>
          <w:sz w:val="28"/>
          <w:szCs w:val="28"/>
        </w:rPr>
        <w:t>0</w:t>
      </w:r>
      <w:r w:rsidR="009D52F7" w:rsidRPr="00B62811">
        <w:rPr>
          <w:rFonts w:ascii="Times New Roman" w:hAnsi="Times New Roman" w:cs="Times New Roman"/>
          <w:sz w:val="28"/>
          <w:szCs w:val="28"/>
        </w:rPr>
        <w:t xml:space="preserve"> – документарных</w:t>
      </w:r>
      <w:r w:rsidR="00731CE0" w:rsidRPr="00B628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2811" w:rsidRPr="00B62811" w:rsidRDefault="00B62811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20</w:t>
      </w:r>
      <w:r w:rsidRPr="00B62811">
        <w:rPr>
          <w:rFonts w:ascii="Times New Roman" w:hAnsi="Times New Roman" w:cs="Times New Roman"/>
          <w:sz w:val="28"/>
          <w:szCs w:val="28"/>
        </w:rPr>
        <w:t xml:space="preserve"> - внеплановых документарных проверок по мотивированному представлению должностного лица;</w:t>
      </w:r>
    </w:p>
    <w:p w:rsidR="00B62811" w:rsidRPr="00B62811" w:rsidRDefault="00B62811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>- внеплановые документарные проверки по обращению граждан;</w:t>
      </w:r>
    </w:p>
    <w:p w:rsidR="00B62811" w:rsidRPr="00B62811" w:rsidRDefault="00B62811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>- внеплановые проверки соблюдения условий действия лицензий.</w:t>
      </w:r>
    </w:p>
    <w:p w:rsidR="00B62811" w:rsidRPr="00B62811" w:rsidRDefault="00B62811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Pr="00B628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 xml:space="preserve">документарная проверка по установлению </w:t>
      </w:r>
      <w:proofErr w:type="gramStart"/>
      <w:r w:rsidRPr="00B62811">
        <w:rPr>
          <w:rFonts w:ascii="Times New Roman" w:hAnsi="Times New Roman" w:cs="Times New Roman"/>
          <w:sz w:val="28"/>
          <w:szCs w:val="28"/>
        </w:rPr>
        <w:t>фактов грубых нарушений условий действия лицензий</w:t>
      </w:r>
      <w:proofErr w:type="gramEnd"/>
      <w:r w:rsidRPr="00B62811">
        <w:rPr>
          <w:rFonts w:ascii="Times New Roman" w:hAnsi="Times New Roman" w:cs="Times New Roman"/>
          <w:sz w:val="28"/>
          <w:szCs w:val="28"/>
        </w:rPr>
        <w:t>.</w:t>
      </w:r>
    </w:p>
    <w:p w:rsidR="003C6DA5" w:rsidRPr="0025719E" w:rsidRDefault="003C6DA5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B62811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i/>
          <w:sz w:val="28"/>
          <w:szCs w:val="28"/>
        </w:rPr>
        <w:lastRenderedPageBreak/>
        <w:t>при предоставлении государственных услуг в области использования атомной энергии</w:t>
      </w:r>
      <w:r w:rsidRPr="00B62811">
        <w:rPr>
          <w:rFonts w:ascii="Times New Roman" w:hAnsi="Times New Roman" w:cs="Times New Roman"/>
          <w:sz w:val="28"/>
          <w:szCs w:val="28"/>
        </w:rPr>
        <w:t xml:space="preserve"> – 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102</w:t>
      </w:r>
      <w:r w:rsidRPr="00B62811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370F9E" w:rsidRPr="00B62811">
        <w:rPr>
          <w:rFonts w:ascii="Times New Roman" w:hAnsi="Times New Roman" w:cs="Times New Roman"/>
          <w:sz w:val="28"/>
          <w:szCs w:val="28"/>
        </w:rPr>
        <w:t>е</w:t>
      </w:r>
      <w:r w:rsidRPr="00B6281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70F9E" w:rsidRPr="00B62811">
        <w:rPr>
          <w:rFonts w:ascii="Times New Roman" w:hAnsi="Times New Roman" w:cs="Times New Roman"/>
          <w:sz w:val="28"/>
          <w:szCs w:val="28"/>
        </w:rPr>
        <w:t>ки</w:t>
      </w:r>
      <w:r w:rsidRPr="00B62811">
        <w:rPr>
          <w:rFonts w:ascii="Times New Roman" w:hAnsi="Times New Roman" w:cs="Times New Roman"/>
          <w:sz w:val="28"/>
          <w:szCs w:val="28"/>
        </w:rPr>
        <w:t>, из них:</w:t>
      </w:r>
    </w:p>
    <w:p w:rsidR="00731CE0" w:rsidRPr="00B62811" w:rsidRDefault="00A0096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5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9</w:t>
      </w:r>
      <w:r w:rsidRPr="00B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B31" w:rsidRPr="00B62811">
        <w:rPr>
          <w:rFonts w:ascii="Times New Roman" w:hAnsi="Times New Roman" w:cs="Times New Roman"/>
          <w:sz w:val="28"/>
          <w:szCs w:val="28"/>
        </w:rPr>
        <w:t xml:space="preserve">проверок, из них </w:t>
      </w:r>
      <w:r w:rsidRPr="00B62811">
        <w:rPr>
          <w:rFonts w:ascii="Times New Roman" w:hAnsi="Times New Roman" w:cs="Times New Roman"/>
          <w:b/>
          <w:sz w:val="28"/>
          <w:szCs w:val="28"/>
        </w:rPr>
        <w:t>4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8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563B31" w:rsidRPr="00B62811">
        <w:rPr>
          <w:rFonts w:ascii="Times New Roman" w:hAnsi="Times New Roman" w:cs="Times New Roman"/>
          <w:sz w:val="28"/>
          <w:szCs w:val="28"/>
        </w:rPr>
        <w:t>–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563B31" w:rsidRPr="00B62811">
        <w:rPr>
          <w:rFonts w:ascii="Times New Roman" w:hAnsi="Times New Roman" w:cs="Times New Roman"/>
          <w:sz w:val="28"/>
          <w:szCs w:val="28"/>
        </w:rPr>
        <w:t>ых и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782686"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– документарных проверок достоверности сведений, представленных организациями для получения и переоформления лицензий, для внесения изменений в условия действия лицензий </w:t>
      </w:r>
      <w:proofErr w:type="spellStart"/>
      <w:r w:rsidR="00731CE0" w:rsidRPr="00B6281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731CE0" w:rsidRPr="00B62811">
        <w:rPr>
          <w:rFonts w:ascii="Times New Roman" w:hAnsi="Times New Roman" w:cs="Times New Roman"/>
          <w:sz w:val="28"/>
          <w:szCs w:val="28"/>
        </w:rPr>
        <w:t>;</w:t>
      </w:r>
    </w:p>
    <w:p w:rsidR="00731CE0" w:rsidRPr="00B62811" w:rsidRDefault="00A0096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2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0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563B31" w:rsidRPr="00B62811">
        <w:rPr>
          <w:rFonts w:ascii="Times New Roman" w:hAnsi="Times New Roman" w:cs="Times New Roman"/>
          <w:sz w:val="28"/>
          <w:szCs w:val="28"/>
        </w:rPr>
        <w:t xml:space="preserve">проверок, из них </w:t>
      </w:r>
      <w:r w:rsidRPr="00B62811">
        <w:rPr>
          <w:rFonts w:ascii="Times New Roman" w:hAnsi="Times New Roman" w:cs="Times New Roman"/>
          <w:sz w:val="28"/>
          <w:szCs w:val="28"/>
        </w:rPr>
        <w:t>1</w:t>
      </w:r>
      <w:r w:rsidR="00B62811" w:rsidRPr="00B62811">
        <w:rPr>
          <w:rFonts w:ascii="Times New Roman" w:hAnsi="Times New Roman" w:cs="Times New Roman"/>
          <w:b/>
          <w:sz w:val="28"/>
          <w:szCs w:val="28"/>
        </w:rPr>
        <w:t>6</w:t>
      </w:r>
      <w:r w:rsidR="003E4748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="00563B31" w:rsidRPr="00B62811">
        <w:rPr>
          <w:rFonts w:ascii="Times New Roman" w:hAnsi="Times New Roman" w:cs="Times New Roman"/>
          <w:sz w:val="28"/>
          <w:szCs w:val="28"/>
        </w:rPr>
        <w:t>–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782686" w:rsidRPr="00B62811">
        <w:rPr>
          <w:rFonts w:ascii="Times New Roman" w:hAnsi="Times New Roman" w:cs="Times New Roman"/>
          <w:sz w:val="28"/>
          <w:szCs w:val="28"/>
        </w:rPr>
        <w:t>ы</w:t>
      </w:r>
      <w:r w:rsidR="00370F9E" w:rsidRPr="00B62811">
        <w:rPr>
          <w:rFonts w:ascii="Times New Roman" w:hAnsi="Times New Roman" w:cs="Times New Roman"/>
          <w:sz w:val="28"/>
          <w:szCs w:val="28"/>
        </w:rPr>
        <w:t>х</w:t>
      </w:r>
      <w:r w:rsidR="00563B31" w:rsidRPr="00B62811">
        <w:rPr>
          <w:rFonts w:ascii="Times New Roman" w:hAnsi="Times New Roman" w:cs="Times New Roman"/>
          <w:sz w:val="28"/>
          <w:szCs w:val="28"/>
        </w:rPr>
        <w:t xml:space="preserve"> и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>1</w:t>
      </w:r>
      <w:r w:rsidR="00370F9E" w:rsidRPr="00B62811">
        <w:rPr>
          <w:rFonts w:ascii="Times New Roman" w:hAnsi="Times New Roman" w:cs="Times New Roman"/>
          <w:b/>
          <w:sz w:val="28"/>
          <w:szCs w:val="28"/>
        </w:rPr>
        <w:t>4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- документарн</w:t>
      </w:r>
      <w:r w:rsidR="00370F9E" w:rsidRPr="00B62811">
        <w:rPr>
          <w:rFonts w:ascii="Times New Roman" w:hAnsi="Times New Roman" w:cs="Times New Roman"/>
          <w:sz w:val="28"/>
          <w:szCs w:val="28"/>
        </w:rPr>
        <w:t>ых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70F9E" w:rsidRPr="00B62811">
        <w:rPr>
          <w:rFonts w:ascii="Times New Roman" w:hAnsi="Times New Roman" w:cs="Times New Roman"/>
          <w:sz w:val="28"/>
          <w:szCs w:val="28"/>
        </w:rPr>
        <w:t>ок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достоверности сведений, указанных заявителями в документах,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="00731CE0" w:rsidRPr="00B62811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="00731CE0" w:rsidRPr="00B62811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;</w:t>
      </w:r>
    </w:p>
    <w:p w:rsidR="00731CE0" w:rsidRPr="00B62811" w:rsidRDefault="00B6281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22</w:t>
      </w:r>
      <w:r w:rsidR="00731CE0" w:rsidRPr="00B62811">
        <w:rPr>
          <w:rFonts w:ascii="Times New Roman" w:hAnsi="Times New Roman" w:cs="Times New Roman"/>
          <w:sz w:val="28"/>
          <w:szCs w:val="28"/>
        </w:rPr>
        <w:t xml:space="preserve"> </w:t>
      </w:r>
      <w:r w:rsidRPr="00B62811">
        <w:rPr>
          <w:rFonts w:ascii="Times New Roman" w:hAnsi="Times New Roman" w:cs="Times New Roman"/>
          <w:sz w:val="28"/>
          <w:szCs w:val="28"/>
        </w:rPr>
        <w:t xml:space="preserve">проверки, из них </w:t>
      </w:r>
      <w:r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Pr="00B62811">
        <w:rPr>
          <w:rFonts w:ascii="Times New Roman" w:hAnsi="Times New Roman" w:cs="Times New Roman"/>
          <w:sz w:val="28"/>
          <w:szCs w:val="28"/>
        </w:rPr>
        <w:t xml:space="preserve"> – выездная и </w:t>
      </w:r>
      <w:r w:rsidRPr="00B62811">
        <w:rPr>
          <w:rFonts w:ascii="Times New Roman" w:hAnsi="Times New Roman" w:cs="Times New Roman"/>
          <w:b/>
          <w:sz w:val="28"/>
          <w:szCs w:val="28"/>
        </w:rPr>
        <w:t>21</w:t>
      </w:r>
      <w:r w:rsidRPr="00B62811">
        <w:rPr>
          <w:rFonts w:ascii="Times New Roman" w:hAnsi="Times New Roman" w:cs="Times New Roman"/>
          <w:sz w:val="28"/>
          <w:szCs w:val="28"/>
        </w:rPr>
        <w:t xml:space="preserve"> – документарных проверок </w:t>
      </w:r>
      <w:proofErr w:type="gramStart"/>
      <w:r w:rsidR="00731CE0" w:rsidRPr="00B62811">
        <w:rPr>
          <w:rFonts w:ascii="Times New Roman" w:hAnsi="Times New Roman" w:cs="Times New Roman"/>
          <w:sz w:val="28"/>
          <w:szCs w:val="28"/>
        </w:rPr>
        <w:t>возможности безопасного прекращения осуществления лицензируемого вида д</w:t>
      </w:r>
      <w:r w:rsidR="00A00969" w:rsidRPr="00B62811">
        <w:rPr>
          <w:rFonts w:ascii="Times New Roman" w:hAnsi="Times New Roman" w:cs="Times New Roman"/>
          <w:sz w:val="28"/>
          <w:szCs w:val="28"/>
        </w:rPr>
        <w:t>еятельности</w:t>
      </w:r>
      <w:proofErr w:type="gramEnd"/>
      <w:r w:rsidR="00A00969" w:rsidRPr="00B62811">
        <w:rPr>
          <w:rFonts w:ascii="Times New Roman" w:hAnsi="Times New Roman" w:cs="Times New Roman"/>
          <w:sz w:val="28"/>
          <w:szCs w:val="28"/>
        </w:rPr>
        <w:t>;</w:t>
      </w:r>
    </w:p>
    <w:p w:rsidR="00A00969" w:rsidRPr="00B62811" w:rsidRDefault="00B6281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811">
        <w:rPr>
          <w:rFonts w:ascii="Times New Roman" w:hAnsi="Times New Roman" w:cs="Times New Roman"/>
          <w:b/>
          <w:sz w:val="28"/>
          <w:szCs w:val="28"/>
        </w:rPr>
        <w:t>1</w:t>
      </w:r>
      <w:r w:rsidR="00A00969" w:rsidRPr="00B62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969" w:rsidRPr="00B62811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Pr="00B62811">
        <w:rPr>
          <w:rFonts w:ascii="Times New Roman" w:hAnsi="Times New Roman" w:cs="Times New Roman"/>
          <w:sz w:val="28"/>
          <w:szCs w:val="28"/>
        </w:rPr>
        <w:t>ая</w:t>
      </w:r>
      <w:r w:rsidR="00A00969" w:rsidRPr="00B62811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 w:rsidRPr="00B62811">
        <w:rPr>
          <w:rFonts w:ascii="Times New Roman" w:hAnsi="Times New Roman" w:cs="Times New Roman"/>
          <w:sz w:val="28"/>
          <w:szCs w:val="28"/>
        </w:rPr>
        <w:t>ая</w:t>
      </w:r>
      <w:r w:rsidR="00A00969" w:rsidRPr="00B6281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B62811">
        <w:rPr>
          <w:rFonts w:ascii="Times New Roman" w:hAnsi="Times New Roman" w:cs="Times New Roman"/>
          <w:sz w:val="28"/>
          <w:szCs w:val="28"/>
        </w:rPr>
        <w:t>а</w:t>
      </w:r>
      <w:r w:rsidR="00A00969" w:rsidRPr="00B62811">
        <w:rPr>
          <w:rFonts w:ascii="Times New Roman" w:hAnsi="Times New Roman" w:cs="Times New Roman"/>
          <w:sz w:val="28"/>
          <w:szCs w:val="28"/>
        </w:rPr>
        <w:t xml:space="preserve"> сведений, подтверждающих устранение нарушений, повлекших приостановление действия лицензии.</w:t>
      </w:r>
    </w:p>
    <w:p w:rsidR="00782686" w:rsidRPr="0025719E" w:rsidRDefault="00782686" w:rsidP="00370F9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560" w:rsidRPr="0025719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1D4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12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370F9E" w:rsidRPr="00141D46">
        <w:rPr>
          <w:rFonts w:ascii="Times New Roman" w:hAnsi="Times New Roman" w:cs="Times New Roman"/>
          <w:b/>
          <w:sz w:val="28"/>
          <w:szCs w:val="28"/>
        </w:rPr>
        <w:t>2</w:t>
      </w:r>
      <w:r w:rsidR="00B62811" w:rsidRPr="00141D46">
        <w:rPr>
          <w:rFonts w:ascii="Times New Roman" w:hAnsi="Times New Roman" w:cs="Times New Roman"/>
          <w:b/>
          <w:sz w:val="28"/>
          <w:szCs w:val="28"/>
        </w:rPr>
        <w:t>1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41D46">
        <w:rPr>
          <w:rFonts w:ascii="Times New Roman" w:hAnsi="Times New Roman" w:cs="Times New Roman"/>
          <w:sz w:val="28"/>
          <w:szCs w:val="28"/>
        </w:rPr>
        <w:t xml:space="preserve"> из «Плана проведения плановых проверок юридических лиц и индивидуальных предпринимателей Донского МТУ по надзору за ЯРБ </w:t>
      </w:r>
      <w:proofErr w:type="spellStart"/>
      <w:r w:rsidRPr="00141D46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41D46">
        <w:rPr>
          <w:rFonts w:ascii="Times New Roman" w:hAnsi="Times New Roman" w:cs="Times New Roman"/>
          <w:sz w:val="28"/>
          <w:szCs w:val="28"/>
        </w:rPr>
        <w:t xml:space="preserve"> на 20</w:t>
      </w:r>
      <w:r w:rsidR="00370F9E" w:rsidRPr="00141D46">
        <w:rPr>
          <w:rFonts w:ascii="Times New Roman" w:hAnsi="Times New Roman" w:cs="Times New Roman"/>
          <w:sz w:val="28"/>
          <w:szCs w:val="28"/>
        </w:rPr>
        <w:t>2</w:t>
      </w:r>
      <w:r w:rsidR="00141D46" w:rsidRPr="00141D46">
        <w:rPr>
          <w:rFonts w:ascii="Times New Roman" w:hAnsi="Times New Roman" w:cs="Times New Roman"/>
          <w:sz w:val="28"/>
          <w:szCs w:val="28"/>
        </w:rPr>
        <w:t>1</w:t>
      </w:r>
      <w:r w:rsidRPr="00141D46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исключены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8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провер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ок</w:t>
      </w:r>
      <w:r w:rsidRPr="00141D46">
        <w:rPr>
          <w:rFonts w:ascii="Times New Roman" w:hAnsi="Times New Roman" w:cs="Times New Roman"/>
          <w:sz w:val="28"/>
          <w:szCs w:val="28"/>
        </w:rPr>
        <w:t xml:space="preserve"> в связи с прекращением организациями деятельности в области использования атомной энергии. Информация об этом и необходимые документы направлены в Управление Генеральной прокуратуры Российской Федерации в Центральном федеральном округе.</w:t>
      </w:r>
    </w:p>
    <w:p w:rsidR="00731CE0" w:rsidRPr="0025719E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b/>
          <w:sz w:val="28"/>
          <w:szCs w:val="28"/>
        </w:rPr>
        <w:t xml:space="preserve">Всего за 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12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F312CE" w:rsidRPr="00141D46">
        <w:rPr>
          <w:rFonts w:ascii="Times New Roman" w:hAnsi="Times New Roman" w:cs="Times New Roman"/>
          <w:b/>
          <w:sz w:val="28"/>
          <w:szCs w:val="28"/>
        </w:rPr>
        <w:t>2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1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41D46">
        <w:rPr>
          <w:rFonts w:ascii="Times New Roman" w:hAnsi="Times New Roman" w:cs="Times New Roman"/>
          <w:sz w:val="28"/>
          <w:szCs w:val="28"/>
        </w:rPr>
        <w:t xml:space="preserve"> в результате проведенных Донским МТУ по надзору за ЯРБ </w:t>
      </w:r>
      <w:proofErr w:type="spellStart"/>
      <w:r w:rsidRPr="00141D46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141D46">
        <w:rPr>
          <w:rFonts w:ascii="Times New Roman" w:hAnsi="Times New Roman" w:cs="Times New Roman"/>
          <w:sz w:val="28"/>
          <w:szCs w:val="28"/>
        </w:rPr>
        <w:t xml:space="preserve"> проверок и контрольно-надзорных мероприятий: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- за нарушение условий действия лицензий приостановлено действие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5</w:t>
      </w:r>
      <w:r w:rsidRPr="00141D46">
        <w:rPr>
          <w:rFonts w:ascii="Times New Roman" w:hAnsi="Times New Roman" w:cs="Times New Roman"/>
          <w:sz w:val="28"/>
          <w:szCs w:val="28"/>
        </w:rPr>
        <w:t xml:space="preserve"> лицензий;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394</w:t>
      </w:r>
      <w:r w:rsidRPr="00141D4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C2827" w:rsidRPr="00141D46">
        <w:rPr>
          <w:rFonts w:ascii="Times New Roman" w:hAnsi="Times New Roman" w:cs="Times New Roman"/>
          <w:sz w:val="28"/>
          <w:szCs w:val="28"/>
        </w:rPr>
        <w:t>я</w:t>
      </w:r>
      <w:r w:rsidRPr="00141D46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9D52F7" w:rsidRPr="00141D4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329</w:t>
      </w:r>
      <w:r w:rsidRPr="00141D46">
        <w:rPr>
          <w:rFonts w:ascii="Times New Roman" w:hAnsi="Times New Roman" w:cs="Times New Roman"/>
          <w:sz w:val="28"/>
          <w:szCs w:val="28"/>
        </w:rPr>
        <w:t xml:space="preserve"> - нарушени</w:t>
      </w:r>
      <w:r w:rsidR="00F312CE" w:rsidRPr="00141D46">
        <w:rPr>
          <w:rFonts w:ascii="Times New Roman" w:hAnsi="Times New Roman" w:cs="Times New Roman"/>
          <w:sz w:val="28"/>
          <w:szCs w:val="28"/>
        </w:rPr>
        <w:t>й</w:t>
      </w:r>
      <w:r w:rsidRPr="00141D46">
        <w:rPr>
          <w:rFonts w:ascii="Times New Roman" w:hAnsi="Times New Roman" w:cs="Times New Roman"/>
          <w:sz w:val="28"/>
          <w:szCs w:val="28"/>
        </w:rPr>
        <w:t xml:space="preserve"> при осуществлении надзора за ядерной и радиационной безопасностью в ОИАЭ</w:t>
      </w:r>
      <w:r w:rsidR="009D52F7" w:rsidRPr="00141D46">
        <w:rPr>
          <w:rFonts w:ascii="Times New Roman" w:hAnsi="Times New Roman" w:cs="Times New Roman"/>
          <w:sz w:val="28"/>
          <w:szCs w:val="28"/>
        </w:rPr>
        <w:t xml:space="preserve"> и</w:t>
      </w:r>
      <w:r w:rsidRPr="00141D46">
        <w:rPr>
          <w:rFonts w:ascii="Times New Roman" w:hAnsi="Times New Roman" w:cs="Times New Roman"/>
          <w:sz w:val="28"/>
          <w:szCs w:val="28"/>
        </w:rPr>
        <w:t xml:space="preserve">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65</w:t>
      </w:r>
      <w:r w:rsidR="00705CA1" w:rsidRPr="00141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D46">
        <w:rPr>
          <w:rFonts w:ascii="Times New Roman" w:hAnsi="Times New Roman" w:cs="Times New Roman"/>
          <w:sz w:val="28"/>
          <w:szCs w:val="28"/>
        </w:rPr>
        <w:t>- нарушени</w:t>
      </w:r>
      <w:r w:rsidR="00AC2827" w:rsidRPr="00141D46">
        <w:rPr>
          <w:rFonts w:ascii="Times New Roman" w:hAnsi="Times New Roman" w:cs="Times New Roman"/>
          <w:sz w:val="28"/>
          <w:szCs w:val="28"/>
        </w:rPr>
        <w:t>й</w:t>
      </w:r>
      <w:r w:rsidRPr="00141D46"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</w:t>
      </w:r>
      <w:r w:rsidR="009D52F7" w:rsidRPr="00141D46">
        <w:rPr>
          <w:rFonts w:ascii="Times New Roman" w:hAnsi="Times New Roman" w:cs="Times New Roman"/>
          <w:sz w:val="28"/>
          <w:szCs w:val="28"/>
        </w:rPr>
        <w:t>строительного надзора</w:t>
      </w:r>
      <w:r w:rsidRPr="00141D46">
        <w:rPr>
          <w:rFonts w:ascii="Times New Roman" w:hAnsi="Times New Roman" w:cs="Times New Roman"/>
          <w:sz w:val="28"/>
          <w:szCs w:val="28"/>
        </w:rPr>
        <w:t>;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- выдано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88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D46">
        <w:rPr>
          <w:rFonts w:ascii="Times New Roman" w:hAnsi="Times New Roman" w:cs="Times New Roman"/>
          <w:sz w:val="28"/>
          <w:szCs w:val="28"/>
        </w:rPr>
        <w:t>предписаний для устранения выявленных нарушений</w:t>
      </w:r>
      <w:r w:rsidR="009D52F7" w:rsidRPr="00141D4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79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D46">
        <w:rPr>
          <w:rFonts w:ascii="Times New Roman" w:hAnsi="Times New Roman" w:cs="Times New Roman"/>
          <w:sz w:val="28"/>
          <w:szCs w:val="28"/>
        </w:rPr>
        <w:t>- при осуществлении надзора за ядерной и радиационной безопасностью в ОИАЭ</w:t>
      </w:r>
      <w:r w:rsidR="009D52F7" w:rsidRPr="00141D46">
        <w:rPr>
          <w:rFonts w:ascii="Times New Roman" w:hAnsi="Times New Roman" w:cs="Times New Roman"/>
          <w:sz w:val="28"/>
          <w:szCs w:val="28"/>
        </w:rPr>
        <w:t xml:space="preserve"> и</w:t>
      </w:r>
      <w:r w:rsidRPr="00141D46">
        <w:rPr>
          <w:rFonts w:ascii="Times New Roman" w:hAnsi="Times New Roman" w:cs="Times New Roman"/>
          <w:sz w:val="28"/>
          <w:szCs w:val="28"/>
        </w:rPr>
        <w:t xml:space="preserve">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9</w:t>
      </w:r>
      <w:r w:rsidRPr="00141D46">
        <w:rPr>
          <w:rFonts w:ascii="Times New Roman" w:hAnsi="Times New Roman" w:cs="Times New Roman"/>
          <w:sz w:val="28"/>
          <w:szCs w:val="28"/>
        </w:rPr>
        <w:t xml:space="preserve"> -</w:t>
      </w:r>
      <w:r w:rsidR="003E4748" w:rsidRPr="00141D46">
        <w:rPr>
          <w:rFonts w:ascii="Times New Roman" w:hAnsi="Times New Roman" w:cs="Times New Roman"/>
          <w:sz w:val="28"/>
          <w:szCs w:val="28"/>
        </w:rPr>
        <w:t xml:space="preserve"> </w:t>
      </w:r>
      <w:r w:rsidRPr="00141D46">
        <w:rPr>
          <w:rFonts w:ascii="Times New Roman" w:hAnsi="Times New Roman" w:cs="Times New Roman"/>
          <w:sz w:val="28"/>
          <w:szCs w:val="28"/>
        </w:rPr>
        <w:t>при осуществлении федерального государ</w:t>
      </w:r>
      <w:r w:rsidR="009D52F7" w:rsidRPr="00141D46">
        <w:rPr>
          <w:rFonts w:ascii="Times New Roman" w:hAnsi="Times New Roman" w:cs="Times New Roman"/>
          <w:sz w:val="28"/>
          <w:szCs w:val="28"/>
        </w:rPr>
        <w:t>ственного строительного надзора</w:t>
      </w:r>
      <w:r w:rsidRPr="00141D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ы к административной ответственности за административные правонарушения </w:t>
      </w:r>
      <w:r w:rsidR="00141D46" w:rsidRPr="00141D46">
        <w:rPr>
          <w:rFonts w:ascii="Times New Roman" w:hAnsi="Times New Roman" w:cs="Times New Roman"/>
          <w:sz w:val="28"/>
          <w:szCs w:val="28"/>
        </w:rPr>
        <w:t xml:space="preserve">в виде предупреждения - 2 </w:t>
      </w:r>
      <w:proofErr w:type="gramStart"/>
      <w:r w:rsidR="00141D46" w:rsidRPr="00141D46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="00141D46" w:rsidRPr="00141D46">
        <w:rPr>
          <w:rFonts w:ascii="Times New Roman" w:hAnsi="Times New Roman" w:cs="Times New Roman"/>
          <w:sz w:val="28"/>
          <w:szCs w:val="28"/>
        </w:rPr>
        <w:t xml:space="preserve"> лица, </w:t>
      </w:r>
      <w:r w:rsidRPr="00141D46">
        <w:rPr>
          <w:rFonts w:ascii="Times New Roman" w:hAnsi="Times New Roman" w:cs="Times New Roman"/>
          <w:sz w:val="28"/>
          <w:szCs w:val="28"/>
        </w:rPr>
        <w:t>в виде административного штрафа</w:t>
      </w:r>
      <w:r w:rsidR="00141D46" w:rsidRPr="00141D46">
        <w:rPr>
          <w:rFonts w:ascii="Times New Roman" w:hAnsi="Times New Roman" w:cs="Times New Roman"/>
          <w:sz w:val="28"/>
          <w:szCs w:val="28"/>
        </w:rPr>
        <w:t xml:space="preserve"> -</w:t>
      </w:r>
      <w:r w:rsidR="00AC2827" w:rsidRPr="00141D46">
        <w:rPr>
          <w:rFonts w:ascii="Times New Roman" w:hAnsi="Times New Roman" w:cs="Times New Roman"/>
          <w:sz w:val="28"/>
          <w:szCs w:val="28"/>
        </w:rPr>
        <w:t xml:space="preserve"> </w:t>
      </w:r>
      <w:r w:rsidR="00141D46" w:rsidRPr="00141D46">
        <w:rPr>
          <w:rFonts w:ascii="Times New Roman" w:hAnsi="Times New Roman" w:cs="Times New Roman"/>
          <w:sz w:val="28"/>
          <w:szCs w:val="28"/>
        </w:rPr>
        <w:t>31</w:t>
      </w:r>
      <w:r w:rsidRPr="00141D4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41D46" w:rsidRPr="00141D46">
        <w:rPr>
          <w:rFonts w:ascii="Times New Roman" w:hAnsi="Times New Roman" w:cs="Times New Roman"/>
          <w:sz w:val="28"/>
          <w:szCs w:val="28"/>
        </w:rPr>
        <w:t>ое</w:t>
      </w:r>
      <w:r w:rsidRPr="00141D46">
        <w:rPr>
          <w:rFonts w:ascii="Times New Roman" w:hAnsi="Times New Roman" w:cs="Times New Roman"/>
          <w:sz w:val="28"/>
          <w:szCs w:val="28"/>
        </w:rPr>
        <w:t xml:space="preserve"> лиц</w:t>
      </w:r>
      <w:r w:rsidR="00141D46" w:rsidRPr="00141D46">
        <w:rPr>
          <w:rFonts w:ascii="Times New Roman" w:hAnsi="Times New Roman" w:cs="Times New Roman"/>
          <w:sz w:val="28"/>
          <w:szCs w:val="28"/>
        </w:rPr>
        <w:t>о</w:t>
      </w:r>
      <w:r w:rsidR="00F312CE" w:rsidRPr="00141D46">
        <w:rPr>
          <w:rFonts w:ascii="Times New Roman" w:hAnsi="Times New Roman" w:cs="Times New Roman"/>
          <w:sz w:val="28"/>
          <w:szCs w:val="28"/>
        </w:rPr>
        <w:t>.</w:t>
      </w:r>
    </w:p>
    <w:p w:rsidR="00705CA1" w:rsidRPr="0025719E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D46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ИАЭ: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За административные нарушения, предусмотренные 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ч. 1 статьи 9.6, </w:t>
      </w:r>
      <w:r w:rsidR="00705CA1" w:rsidRPr="00141D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41D46">
        <w:rPr>
          <w:rFonts w:ascii="Times New Roman" w:hAnsi="Times New Roman" w:cs="Times New Roman"/>
          <w:b/>
          <w:sz w:val="28"/>
          <w:szCs w:val="28"/>
        </w:rPr>
        <w:t>ч. 17 статьи 19.5 КоАП РФ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,</w:t>
      </w:r>
      <w:r w:rsidRPr="00141D46">
        <w:rPr>
          <w:rFonts w:ascii="Times New Roman" w:hAnsi="Times New Roman" w:cs="Times New Roman"/>
          <w:sz w:val="28"/>
          <w:szCs w:val="28"/>
        </w:rPr>
        <w:t xml:space="preserve"> привлечены к административной ответственности </w:t>
      </w:r>
      <w:r w:rsidR="00141D46" w:rsidRPr="00141D46">
        <w:rPr>
          <w:rFonts w:ascii="Times New Roman" w:hAnsi="Times New Roman" w:cs="Times New Roman"/>
          <w:sz w:val="28"/>
          <w:szCs w:val="28"/>
        </w:rPr>
        <w:t xml:space="preserve">в виде предупреждения – 2 юридических лица, </w:t>
      </w:r>
      <w:r w:rsidRPr="00141D46">
        <w:rPr>
          <w:rFonts w:ascii="Times New Roman" w:hAnsi="Times New Roman" w:cs="Times New Roman"/>
          <w:sz w:val="28"/>
          <w:szCs w:val="28"/>
        </w:rPr>
        <w:t xml:space="preserve">в виде административного штрафа 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22</w:t>
      </w:r>
      <w:r w:rsidRPr="00141D46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F312CE" w:rsidRPr="00141D46">
        <w:rPr>
          <w:rFonts w:ascii="Times New Roman" w:hAnsi="Times New Roman" w:cs="Times New Roman"/>
          <w:sz w:val="28"/>
          <w:szCs w:val="28"/>
        </w:rPr>
        <w:t>.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Сумма наложенных штрафов составляет –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460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141D46">
        <w:rPr>
          <w:rFonts w:ascii="Times New Roman" w:hAnsi="Times New Roman" w:cs="Times New Roman"/>
          <w:sz w:val="28"/>
          <w:szCs w:val="28"/>
        </w:rPr>
        <w:t xml:space="preserve"> руб. Сумма взысканных штрафов –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460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141D46">
        <w:rPr>
          <w:rFonts w:ascii="Times New Roman" w:hAnsi="Times New Roman" w:cs="Times New Roman"/>
          <w:sz w:val="28"/>
          <w:szCs w:val="28"/>
        </w:rPr>
        <w:t xml:space="preserve"> руб.</w:t>
      </w:r>
      <w:r w:rsidR="003C6DA5" w:rsidRPr="0014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CA1" w:rsidRPr="0025719E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D46">
        <w:rPr>
          <w:rFonts w:ascii="Times New Roman" w:hAnsi="Times New Roman" w:cs="Times New Roman"/>
          <w:i/>
          <w:sz w:val="28"/>
          <w:szCs w:val="28"/>
        </w:rPr>
        <w:t>При осуществлении надзора за сооружением объектов использования атомной энергии:</w:t>
      </w:r>
    </w:p>
    <w:p w:rsidR="00731CE0" w:rsidRPr="00141D46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За административные нарушения, предусмотренные 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ч. 1 статьи 9.4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 xml:space="preserve"> КоАП РФ</w:t>
      </w:r>
      <w:r w:rsidR="00141D46" w:rsidRPr="00141D46">
        <w:rPr>
          <w:rFonts w:ascii="Times New Roman" w:hAnsi="Times New Roman" w:cs="Times New Roman"/>
          <w:sz w:val="28"/>
          <w:szCs w:val="28"/>
        </w:rPr>
        <w:t>,</w:t>
      </w:r>
      <w:r w:rsidRPr="00141D46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F312CE" w:rsidRPr="00141D46">
        <w:rPr>
          <w:rFonts w:ascii="Times New Roman" w:hAnsi="Times New Roman" w:cs="Times New Roman"/>
          <w:sz w:val="28"/>
          <w:szCs w:val="28"/>
        </w:rPr>
        <w:t>о</w:t>
      </w:r>
      <w:r w:rsidRPr="00141D46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виде административного штрафа 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9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D46">
        <w:rPr>
          <w:rFonts w:ascii="Times New Roman" w:hAnsi="Times New Roman" w:cs="Times New Roman"/>
          <w:sz w:val="28"/>
          <w:szCs w:val="28"/>
        </w:rPr>
        <w:t>должностн</w:t>
      </w:r>
      <w:r w:rsidR="00AC2827" w:rsidRPr="00141D46">
        <w:rPr>
          <w:rFonts w:ascii="Times New Roman" w:hAnsi="Times New Roman" w:cs="Times New Roman"/>
          <w:sz w:val="28"/>
          <w:szCs w:val="28"/>
        </w:rPr>
        <w:t>ых</w:t>
      </w:r>
      <w:r w:rsidRPr="00141D46">
        <w:rPr>
          <w:rFonts w:ascii="Times New Roman" w:hAnsi="Times New Roman" w:cs="Times New Roman"/>
          <w:sz w:val="28"/>
          <w:szCs w:val="28"/>
        </w:rPr>
        <w:t xml:space="preserve"> лиц</w:t>
      </w:r>
      <w:r w:rsidR="00F312CE" w:rsidRPr="00141D46">
        <w:rPr>
          <w:rFonts w:ascii="Times New Roman" w:hAnsi="Times New Roman" w:cs="Times New Roman"/>
          <w:sz w:val="28"/>
          <w:szCs w:val="28"/>
        </w:rPr>
        <w:t>.</w:t>
      </w:r>
      <w:r w:rsidRPr="0014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CE0" w:rsidRPr="00141D46" w:rsidRDefault="00731CE0" w:rsidP="003E47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D46">
        <w:rPr>
          <w:rFonts w:ascii="Times New Roman" w:hAnsi="Times New Roman" w:cs="Times New Roman"/>
          <w:sz w:val="28"/>
          <w:szCs w:val="28"/>
        </w:rPr>
        <w:t xml:space="preserve">Сумма наложенных штрафов – 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1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7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0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141D46">
        <w:rPr>
          <w:rFonts w:ascii="Times New Roman" w:hAnsi="Times New Roman" w:cs="Times New Roman"/>
          <w:sz w:val="28"/>
          <w:szCs w:val="28"/>
        </w:rPr>
        <w:t xml:space="preserve"> р</w:t>
      </w:r>
      <w:r w:rsidR="003E4748" w:rsidRPr="00141D46">
        <w:rPr>
          <w:rFonts w:ascii="Times New Roman" w:hAnsi="Times New Roman" w:cs="Times New Roman"/>
          <w:sz w:val="28"/>
          <w:szCs w:val="28"/>
        </w:rPr>
        <w:t xml:space="preserve">уб. Сумма взысканных штрафов – </w:t>
      </w:r>
      <w:r w:rsidR="00AC2827" w:rsidRPr="00141D46">
        <w:rPr>
          <w:rFonts w:ascii="Times New Roman" w:hAnsi="Times New Roman" w:cs="Times New Roman"/>
          <w:b/>
          <w:sz w:val="28"/>
          <w:szCs w:val="28"/>
        </w:rPr>
        <w:t>1</w:t>
      </w:r>
      <w:r w:rsidR="00141D46" w:rsidRPr="00141D46">
        <w:rPr>
          <w:rFonts w:ascii="Times New Roman" w:hAnsi="Times New Roman" w:cs="Times New Roman"/>
          <w:b/>
          <w:sz w:val="28"/>
          <w:szCs w:val="28"/>
        </w:rPr>
        <w:t>70</w:t>
      </w:r>
      <w:r w:rsidRPr="00141D46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141D46">
        <w:rPr>
          <w:rFonts w:ascii="Times New Roman" w:hAnsi="Times New Roman" w:cs="Times New Roman"/>
          <w:sz w:val="28"/>
          <w:szCs w:val="28"/>
        </w:rPr>
        <w:t xml:space="preserve"> руб.</w:t>
      </w:r>
      <w:r w:rsidR="003E4748" w:rsidRPr="00141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748" w:rsidRPr="0025719E" w:rsidRDefault="003E4748" w:rsidP="003E47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6DA5" w:rsidRPr="008804E8" w:rsidRDefault="003C6DA5" w:rsidP="003C6DA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E8">
        <w:rPr>
          <w:rFonts w:ascii="Times New Roman" w:hAnsi="Times New Roman" w:cs="Times New Roman"/>
          <w:b/>
          <w:sz w:val="28"/>
          <w:szCs w:val="28"/>
        </w:rPr>
        <w:t xml:space="preserve">2. Показатели контрольно-надзорной деятельности </w:t>
      </w:r>
    </w:p>
    <w:p w:rsidR="003C6DA5" w:rsidRPr="008804E8" w:rsidRDefault="003C6DA5" w:rsidP="003C6DA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E0" w:rsidRPr="008804E8" w:rsidRDefault="009173A5" w:rsidP="003E4748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E8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65363" w:rsidRPr="008804E8">
        <w:rPr>
          <w:rFonts w:ascii="Times New Roman" w:hAnsi="Times New Roman" w:cs="Times New Roman"/>
          <w:b/>
          <w:sz w:val="28"/>
          <w:szCs w:val="28"/>
        </w:rPr>
        <w:t>Надзор за ядерной и радиационной безопасностью на АЭС</w:t>
      </w:r>
    </w:p>
    <w:p w:rsidR="003E4748" w:rsidRPr="008804E8" w:rsidRDefault="003E4748" w:rsidP="003E474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31CE0" w:rsidRPr="008804E8" w:rsidRDefault="001504DD" w:rsidP="008804E8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04E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C6DA5" w:rsidRPr="008804E8">
        <w:rPr>
          <w:rFonts w:ascii="Times New Roman" w:hAnsi="Times New Roman" w:cs="Times New Roman"/>
          <w:b/>
          <w:i/>
          <w:sz w:val="28"/>
          <w:szCs w:val="28"/>
        </w:rPr>
        <w:t>тделом по надзору за ядерной и радиационной безопасностью ядерных установок</w:t>
      </w:r>
      <w:r w:rsidR="00731CE0" w:rsidRPr="008804E8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3C6DA5" w:rsidRPr="008804E8">
        <w:rPr>
          <w:rFonts w:ascii="Times New Roman" w:hAnsi="Times New Roman" w:cs="Times New Roman"/>
          <w:b/>
          <w:i/>
          <w:sz w:val="28"/>
          <w:szCs w:val="28"/>
        </w:rPr>
        <w:t>отделами инспекций ядерной и радиационной безопасности</w:t>
      </w:r>
      <w:r w:rsidR="00731CE0" w:rsidRPr="008804E8">
        <w:rPr>
          <w:rFonts w:ascii="Times New Roman" w:hAnsi="Times New Roman" w:cs="Times New Roman"/>
          <w:b/>
          <w:i/>
          <w:sz w:val="28"/>
          <w:szCs w:val="28"/>
        </w:rPr>
        <w:t xml:space="preserve"> на АЭС</w:t>
      </w:r>
      <w:r w:rsidR="00731CE0" w:rsidRPr="008804E8">
        <w:rPr>
          <w:rFonts w:ascii="Times New Roman" w:hAnsi="Times New Roman" w:cs="Times New Roman"/>
          <w:sz w:val="28"/>
          <w:szCs w:val="28"/>
        </w:rPr>
        <w:t xml:space="preserve"> </w:t>
      </w:r>
      <w:r w:rsidRPr="008804E8">
        <w:rPr>
          <w:rFonts w:ascii="Times New Roman" w:hAnsi="Times New Roman" w:cs="Times New Roman"/>
          <w:sz w:val="28"/>
          <w:szCs w:val="28"/>
        </w:rPr>
        <w:t>в течение</w:t>
      </w:r>
      <w:r w:rsidR="003F3D12" w:rsidRPr="008804E8">
        <w:rPr>
          <w:rFonts w:ascii="Times New Roman" w:hAnsi="Times New Roman" w:cs="Times New Roman"/>
          <w:sz w:val="28"/>
          <w:szCs w:val="28"/>
        </w:rPr>
        <w:t xml:space="preserve"> 12</w:t>
      </w:r>
      <w:r w:rsidRPr="008804E8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176479" w:rsidRPr="008804E8">
        <w:rPr>
          <w:rFonts w:ascii="Times New Roman" w:hAnsi="Times New Roman" w:cs="Times New Roman"/>
          <w:sz w:val="28"/>
          <w:szCs w:val="28"/>
        </w:rPr>
        <w:t>2</w:t>
      </w:r>
      <w:r w:rsidR="008804E8" w:rsidRPr="008804E8">
        <w:rPr>
          <w:rFonts w:ascii="Times New Roman" w:hAnsi="Times New Roman" w:cs="Times New Roman"/>
          <w:sz w:val="28"/>
          <w:szCs w:val="28"/>
        </w:rPr>
        <w:t>1</w:t>
      </w:r>
      <w:r w:rsidRPr="008804E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1CE0" w:rsidRPr="008804E8">
        <w:rPr>
          <w:rFonts w:ascii="Times New Roman" w:hAnsi="Times New Roman" w:cs="Times New Roman"/>
          <w:sz w:val="28"/>
          <w:szCs w:val="28"/>
        </w:rPr>
        <w:t>всего проведен</w:t>
      </w:r>
      <w:r w:rsidR="008804E8" w:rsidRPr="008804E8">
        <w:rPr>
          <w:rFonts w:ascii="Times New Roman" w:hAnsi="Times New Roman" w:cs="Times New Roman"/>
          <w:sz w:val="28"/>
          <w:szCs w:val="28"/>
        </w:rPr>
        <w:t>ы</w:t>
      </w:r>
      <w:r w:rsidR="00731CE0" w:rsidRPr="008804E8">
        <w:rPr>
          <w:rFonts w:ascii="Times New Roman" w:hAnsi="Times New Roman" w:cs="Times New Roman"/>
          <w:sz w:val="28"/>
          <w:szCs w:val="28"/>
        </w:rPr>
        <w:t xml:space="preserve"> </w:t>
      </w:r>
      <w:r w:rsidR="003F3D12" w:rsidRPr="008804E8">
        <w:rPr>
          <w:rFonts w:ascii="Times New Roman" w:hAnsi="Times New Roman" w:cs="Times New Roman"/>
          <w:b/>
          <w:sz w:val="28"/>
          <w:szCs w:val="28"/>
        </w:rPr>
        <w:t>12</w:t>
      </w:r>
      <w:r w:rsidR="008804E8" w:rsidRPr="008804E8">
        <w:rPr>
          <w:rFonts w:ascii="Times New Roman" w:hAnsi="Times New Roman" w:cs="Times New Roman"/>
          <w:b/>
          <w:sz w:val="28"/>
          <w:szCs w:val="28"/>
        </w:rPr>
        <w:t>79</w:t>
      </w:r>
      <w:r w:rsidR="00731CE0" w:rsidRPr="008804E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76479" w:rsidRPr="008804E8">
        <w:rPr>
          <w:rFonts w:ascii="Times New Roman" w:hAnsi="Times New Roman" w:cs="Times New Roman"/>
          <w:sz w:val="28"/>
          <w:szCs w:val="28"/>
        </w:rPr>
        <w:t>к</w:t>
      </w:r>
      <w:r w:rsidR="008804E8" w:rsidRPr="008804E8">
        <w:rPr>
          <w:rFonts w:ascii="Times New Roman" w:hAnsi="Times New Roman" w:cs="Times New Roman"/>
          <w:sz w:val="28"/>
          <w:szCs w:val="28"/>
        </w:rPr>
        <w:t>и</w:t>
      </w:r>
      <w:r w:rsidR="00731CE0" w:rsidRPr="008804E8">
        <w:rPr>
          <w:rFonts w:ascii="Times New Roman" w:hAnsi="Times New Roman" w:cs="Times New Roman"/>
          <w:sz w:val="28"/>
          <w:szCs w:val="28"/>
        </w:rPr>
        <w:t>, из них:</w:t>
      </w:r>
    </w:p>
    <w:p w:rsidR="00705CA1" w:rsidRPr="008804E8" w:rsidRDefault="00705CA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4E8">
        <w:rPr>
          <w:rFonts w:ascii="Times New Roman" w:hAnsi="Times New Roman" w:cs="Times New Roman"/>
          <w:i/>
          <w:sz w:val="28"/>
          <w:szCs w:val="28"/>
        </w:rPr>
        <w:t xml:space="preserve">при осуществлении надзора за ядерной и радиационной безопасностью в области использования атомной энергии – </w:t>
      </w:r>
      <w:r w:rsidR="003F3D12" w:rsidRPr="008804E8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8804E8" w:rsidRPr="008804E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3F3D12" w:rsidRPr="008804E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176479" w:rsidRPr="00880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04E8">
        <w:rPr>
          <w:rFonts w:ascii="Times New Roman" w:hAnsi="Times New Roman" w:cs="Times New Roman"/>
          <w:i/>
          <w:sz w:val="28"/>
          <w:szCs w:val="28"/>
        </w:rPr>
        <w:t>провер</w:t>
      </w:r>
      <w:r w:rsidR="003F3D12" w:rsidRPr="008804E8">
        <w:rPr>
          <w:rFonts w:ascii="Times New Roman" w:hAnsi="Times New Roman" w:cs="Times New Roman"/>
          <w:i/>
          <w:sz w:val="28"/>
          <w:szCs w:val="28"/>
        </w:rPr>
        <w:t>ок</w:t>
      </w:r>
      <w:r w:rsidRPr="008804E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45B65" w:rsidRPr="00E45B65" w:rsidRDefault="00E45B65" w:rsidP="00E45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-</w:t>
      </w: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выездных проверок соблюдения условий действия лицензий организациями, оказывающими услуги и выполняющими работы для эксплуатирующей организации;</w:t>
      </w:r>
    </w:p>
    <w:p w:rsidR="00E45B65" w:rsidRDefault="00E45B65" w:rsidP="00E45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х выездных проверки</w:t>
      </w: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филиалом АО «Концерн Росэнергоатом» «Ростовская атомная станция»;</w:t>
      </w:r>
    </w:p>
    <w:p w:rsidR="00E45B65" w:rsidRDefault="00E45B65" w:rsidP="00E45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выездных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филиалом АО «Концерн Росэнергоатом» «</w:t>
      </w:r>
      <w:proofErr w:type="spellStart"/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оронежская</w:t>
      </w:r>
      <w:proofErr w:type="spellEnd"/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ная стан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B65" w:rsidRPr="00E45B65" w:rsidRDefault="00E45B65" w:rsidP="00E45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х выездных проверок соблюдения филиалом АО «Концерн </w:t>
      </w:r>
    </w:p>
    <w:p w:rsidR="00E45B65" w:rsidRPr="00E45B65" w:rsidRDefault="00E45B65" w:rsidP="00E45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энергоатом» «Кольская атомная станция»</w:t>
      </w:r>
      <w:r w:rsidR="006529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1CE0" w:rsidRDefault="001B7FB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b/>
          <w:sz w:val="28"/>
          <w:szCs w:val="28"/>
        </w:rPr>
        <w:t>12</w:t>
      </w:r>
      <w:r w:rsidR="006529EF" w:rsidRPr="006529EF">
        <w:rPr>
          <w:rFonts w:ascii="Times New Roman" w:hAnsi="Times New Roman" w:cs="Times New Roman"/>
          <w:b/>
          <w:sz w:val="28"/>
          <w:szCs w:val="28"/>
        </w:rPr>
        <w:t>56</w:t>
      </w:r>
      <w:r w:rsidR="00731CE0" w:rsidRPr="006529EF">
        <w:rPr>
          <w:rFonts w:ascii="Times New Roman" w:hAnsi="Times New Roman" w:cs="Times New Roman"/>
          <w:sz w:val="28"/>
          <w:szCs w:val="28"/>
        </w:rPr>
        <w:t xml:space="preserve"> - внеплановых проверок, из них:</w:t>
      </w:r>
    </w:p>
    <w:p w:rsidR="006529EF" w:rsidRPr="006529EF" w:rsidRDefault="006529EF" w:rsidP="006529E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b/>
          <w:sz w:val="28"/>
          <w:szCs w:val="28"/>
        </w:rPr>
        <w:t>16</w:t>
      </w:r>
      <w:r w:rsidRPr="006529EF">
        <w:rPr>
          <w:rFonts w:ascii="Times New Roman" w:hAnsi="Times New Roman" w:cs="Times New Roman"/>
          <w:sz w:val="28"/>
          <w:szCs w:val="28"/>
        </w:rPr>
        <w:t xml:space="preserve"> – внеплановых документарных проверок выполнения выданных предписаний;</w:t>
      </w:r>
    </w:p>
    <w:p w:rsidR="006529EF" w:rsidRPr="006529EF" w:rsidRDefault="006529EF" w:rsidP="006529E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b/>
          <w:sz w:val="28"/>
          <w:szCs w:val="28"/>
        </w:rPr>
        <w:t>2</w:t>
      </w:r>
      <w:r w:rsidRPr="006529EF">
        <w:rPr>
          <w:rFonts w:ascii="Times New Roman" w:hAnsi="Times New Roman" w:cs="Times New Roman"/>
          <w:sz w:val="28"/>
          <w:szCs w:val="28"/>
        </w:rPr>
        <w:t xml:space="preserve"> – внеплановых документарных проверки соблюдения условий действия лицензий организациями, выполняющими работы и оказывающими услуги для эксплуатирующей организации;</w:t>
      </w:r>
    </w:p>
    <w:p w:rsidR="00731CE0" w:rsidRPr="006529EF" w:rsidRDefault="001B7FB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b/>
          <w:sz w:val="28"/>
          <w:szCs w:val="28"/>
        </w:rPr>
        <w:t>12</w:t>
      </w:r>
      <w:r w:rsidR="006529EF" w:rsidRPr="006529EF">
        <w:rPr>
          <w:rFonts w:ascii="Times New Roman" w:hAnsi="Times New Roman" w:cs="Times New Roman"/>
          <w:b/>
          <w:sz w:val="28"/>
          <w:szCs w:val="28"/>
        </w:rPr>
        <w:t>38</w:t>
      </w:r>
      <w:r w:rsidR="00731CE0" w:rsidRPr="006529EF">
        <w:rPr>
          <w:rFonts w:ascii="Times New Roman" w:hAnsi="Times New Roman" w:cs="Times New Roman"/>
          <w:sz w:val="28"/>
          <w:szCs w:val="28"/>
        </w:rPr>
        <w:t xml:space="preserve"> - контрольно-надзорных мероприяти</w:t>
      </w:r>
      <w:r w:rsidR="006529EF" w:rsidRPr="006529EF">
        <w:rPr>
          <w:rFonts w:ascii="Times New Roman" w:hAnsi="Times New Roman" w:cs="Times New Roman"/>
          <w:sz w:val="28"/>
          <w:szCs w:val="28"/>
        </w:rPr>
        <w:t>й</w:t>
      </w:r>
      <w:r w:rsidR="00731CE0" w:rsidRPr="006529EF">
        <w:rPr>
          <w:rFonts w:ascii="Times New Roman" w:hAnsi="Times New Roman" w:cs="Times New Roman"/>
          <w:sz w:val="28"/>
          <w:szCs w:val="28"/>
        </w:rPr>
        <w:t xml:space="preserve"> в рамках осуществления режима постоянного государственного надзора, из них:</w:t>
      </w:r>
    </w:p>
    <w:p w:rsidR="00731CE0" w:rsidRPr="006529EF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9EF">
        <w:rPr>
          <w:rFonts w:ascii="Times New Roman" w:hAnsi="Times New Roman" w:cs="Times New Roman"/>
          <w:sz w:val="28"/>
          <w:szCs w:val="28"/>
        </w:rPr>
        <w:t xml:space="preserve">на НВАЭС проведено – </w:t>
      </w:r>
      <w:r w:rsidR="001B7FB9" w:rsidRPr="006529EF">
        <w:rPr>
          <w:rFonts w:ascii="Times New Roman" w:hAnsi="Times New Roman" w:cs="Times New Roman"/>
          <w:b/>
          <w:sz w:val="28"/>
          <w:szCs w:val="28"/>
        </w:rPr>
        <w:t>4</w:t>
      </w:r>
      <w:r w:rsidR="006529EF" w:rsidRPr="006529EF">
        <w:rPr>
          <w:rFonts w:ascii="Times New Roman" w:hAnsi="Times New Roman" w:cs="Times New Roman"/>
          <w:b/>
          <w:sz w:val="28"/>
          <w:szCs w:val="28"/>
        </w:rPr>
        <w:t>11</w:t>
      </w:r>
      <w:r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="00E82A64" w:rsidRPr="006529EF">
        <w:rPr>
          <w:rFonts w:ascii="Times New Roman" w:hAnsi="Times New Roman" w:cs="Times New Roman"/>
          <w:sz w:val="28"/>
          <w:szCs w:val="28"/>
        </w:rPr>
        <w:t>контрольно-надзорных</w:t>
      </w:r>
      <w:r w:rsidR="00176479" w:rsidRPr="006529EF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176479" w:rsidRPr="006529EF" w:rsidRDefault="00176479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sz w:val="28"/>
          <w:szCs w:val="28"/>
        </w:rPr>
        <w:t>по направлениям: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 xml:space="preserve">АС - </w:t>
      </w:r>
      <w:r w:rsidR="006529EF" w:rsidRPr="006529EF">
        <w:rPr>
          <w:rFonts w:ascii="Times New Roman" w:hAnsi="Times New Roman" w:cs="Times New Roman"/>
          <w:sz w:val="28"/>
          <w:szCs w:val="28"/>
        </w:rPr>
        <w:t>363</w:t>
      </w:r>
      <w:r w:rsidRPr="006529EF">
        <w:rPr>
          <w:rFonts w:ascii="Times New Roman" w:hAnsi="Times New Roman" w:cs="Times New Roman"/>
          <w:sz w:val="28"/>
          <w:szCs w:val="28"/>
        </w:rPr>
        <w:t xml:space="preserve">; УК ЯМ - </w:t>
      </w:r>
      <w:r w:rsidR="006529EF" w:rsidRPr="006529EF">
        <w:rPr>
          <w:rFonts w:ascii="Times New Roman" w:hAnsi="Times New Roman" w:cs="Times New Roman"/>
          <w:sz w:val="28"/>
          <w:szCs w:val="28"/>
        </w:rPr>
        <w:t>6</w:t>
      </w:r>
      <w:r w:rsidRPr="006529EF">
        <w:rPr>
          <w:rFonts w:ascii="Times New Roman" w:hAnsi="Times New Roman" w:cs="Times New Roman"/>
          <w:sz w:val="28"/>
          <w:szCs w:val="28"/>
        </w:rPr>
        <w:t>; УК РВ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 xml:space="preserve">- </w:t>
      </w:r>
      <w:r w:rsidR="006529EF" w:rsidRPr="006529EF">
        <w:rPr>
          <w:rFonts w:ascii="Times New Roman" w:hAnsi="Times New Roman" w:cs="Times New Roman"/>
          <w:sz w:val="28"/>
          <w:szCs w:val="28"/>
        </w:rPr>
        <w:t>2</w:t>
      </w:r>
      <w:r w:rsidRPr="006529EF">
        <w:rPr>
          <w:rFonts w:ascii="Times New Roman" w:hAnsi="Times New Roman" w:cs="Times New Roman"/>
          <w:sz w:val="28"/>
          <w:szCs w:val="28"/>
        </w:rPr>
        <w:t xml:space="preserve">; ФЗ ЯМ - </w:t>
      </w:r>
      <w:r w:rsidR="001B7FB9" w:rsidRPr="006529EF">
        <w:rPr>
          <w:rFonts w:ascii="Times New Roman" w:hAnsi="Times New Roman" w:cs="Times New Roman"/>
          <w:sz w:val="28"/>
          <w:szCs w:val="28"/>
        </w:rPr>
        <w:t>3</w:t>
      </w:r>
      <w:r w:rsidR="006529EF" w:rsidRPr="006529EF">
        <w:rPr>
          <w:rFonts w:ascii="Times New Roman" w:hAnsi="Times New Roman" w:cs="Times New Roman"/>
          <w:sz w:val="28"/>
          <w:szCs w:val="28"/>
        </w:rPr>
        <w:t>5</w:t>
      </w:r>
      <w:r w:rsidRPr="006529EF">
        <w:rPr>
          <w:rFonts w:ascii="Times New Roman" w:hAnsi="Times New Roman" w:cs="Times New Roman"/>
          <w:sz w:val="28"/>
          <w:szCs w:val="28"/>
        </w:rPr>
        <w:t>; ФЗ РВ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>-</w:t>
      </w:r>
      <w:r w:rsidR="006529EF" w:rsidRPr="006529EF">
        <w:rPr>
          <w:rFonts w:ascii="Times New Roman" w:hAnsi="Times New Roman" w:cs="Times New Roman"/>
          <w:sz w:val="28"/>
          <w:szCs w:val="28"/>
        </w:rPr>
        <w:t>5</w:t>
      </w:r>
      <w:r w:rsidRPr="006529EF">
        <w:rPr>
          <w:rFonts w:ascii="Times New Roman" w:hAnsi="Times New Roman" w:cs="Times New Roman"/>
          <w:sz w:val="28"/>
          <w:szCs w:val="28"/>
        </w:rPr>
        <w:t>;</w:t>
      </w:r>
    </w:p>
    <w:p w:rsidR="00731CE0" w:rsidRPr="006529EF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sz w:val="28"/>
          <w:szCs w:val="28"/>
        </w:rPr>
        <w:t>на КАЭС проведено –</w:t>
      </w:r>
      <w:r w:rsidRPr="00652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9EF" w:rsidRPr="006529EF">
        <w:rPr>
          <w:rFonts w:ascii="Times New Roman" w:hAnsi="Times New Roman" w:cs="Times New Roman"/>
          <w:b/>
          <w:sz w:val="28"/>
          <w:szCs w:val="28"/>
        </w:rPr>
        <w:t>426</w:t>
      </w:r>
      <w:r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="00E82A64" w:rsidRPr="006529EF">
        <w:rPr>
          <w:rFonts w:ascii="Times New Roman" w:hAnsi="Times New Roman" w:cs="Times New Roman"/>
          <w:sz w:val="28"/>
          <w:szCs w:val="28"/>
        </w:rPr>
        <w:t>контрольно-надзорн</w:t>
      </w:r>
      <w:r w:rsidR="001B7FB9" w:rsidRPr="006529EF">
        <w:rPr>
          <w:rFonts w:ascii="Times New Roman" w:hAnsi="Times New Roman" w:cs="Times New Roman"/>
          <w:sz w:val="28"/>
          <w:szCs w:val="28"/>
        </w:rPr>
        <w:t>ых</w:t>
      </w:r>
      <w:r w:rsidR="00E82A64" w:rsidRPr="006529E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B7FB9" w:rsidRPr="006529EF">
        <w:rPr>
          <w:rFonts w:ascii="Times New Roman" w:hAnsi="Times New Roman" w:cs="Times New Roman"/>
          <w:sz w:val="28"/>
          <w:szCs w:val="28"/>
        </w:rPr>
        <w:t>й</w:t>
      </w:r>
      <w:r w:rsidR="00176479" w:rsidRPr="006529EF">
        <w:rPr>
          <w:rFonts w:ascii="Times New Roman" w:hAnsi="Times New Roman" w:cs="Times New Roman"/>
          <w:sz w:val="28"/>
          <w:szCs w:val="28"/>
        </w:rPr>
        <w:t>, из них:</w:t>
      </w:r>
    </w:p>
    <w:p w:rsidR="00176479" w:rsidRPr="006529EF" w:rsidRDefault="00176479" w:rsidP="0017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sz w:val="28"/>
          <w:szCs w:val="28"/>
        </w:rPr>
        <w:t>по направлениям: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 xml:space="preserve">АС - </w:t>
      </w:r>
      <w:r w:rsidR="001B7FB9" w:rsidRPr="006529EF">
        <w:rPr>
          <w:rFonts w:ascii="Times New Roman" w:hAnsi="Times New Roman" w:cs="Times New Roman"/>
          <w:sz w:val="28"/>
          <w:szCs w:val="28"/>
        </w:rPr>
        <w:t>3</w:t>
      </w:r>
      <w:r w:rsidR="006529EF" w:rsidRPr="006529EF">
        <w:rPr>
          <w:rFonts w:ascii="Times New Roman" w:hAnsi="Times New Roman" w:cs="Times New Roman"/>
          <w:sz w:val="28"/>
          <w:szCs w:val="28"/>
        </w:rPr>
        <w:t>78</w:t>
      </w:r>
      <w:r w:rsidRPr="006529EF">
        <w:rPr>
          <w:rFonts w:ascii="Times New Roman" w:hAnsi="Times New Roman" w:cs="Times New Roman"/>
          <w:sz w:val="28"/>
          <w:szCs w:val="28"/>
        </w:rPr>
        <w:t xml:space="preserve">; </w:t>
      </w:r>
      <w:r w:rsidR="006529EF" w:rsidRPr="006529EF">
        <w:rPr>
          <w:rFonts w:ascii="Times New Roman" w:hAnsi="Times New Roman" w:cs="Times New Roman"/>
          <w:sz w:val="28"/>
          <w:szCs w:val="28"/>
        </w:rPr>
        <w:t xml:space="preserve">ИО – 2; </w:t>
      </w:r>
      <w:r w:rsidRPr="006529EF">
        <w:rPr>
          <w:rFonts w:ascii="Times New Roman" w:hAnsi="Times New Roman" w:cs="Times New Roman"/>
          <w:sz w:val="28"/>
          <w:szCs w:val="28"/>
        </w:rPr>
        <w:t xml:space="preserve">УК ЯМ - </w:t>
      </w:r>
      <w:r w:rsidR="001B7FB9" w:rsidRPr="006529EF">
        <w:rPr>
          <w:rFonts w:ascii="Times New Roman" w:hAnsi="Times New Roman" w:cs="Times New Roman"/>
          <w:sz w:val="28"/>
          <w:szCs w:val="28"/>
        </w:rPr>
        <w:t>1</w:t>
      </w:r>
      <w:r w:rsidR="006529EF" w:rsidRPr="006529EF">
        <w:rPr>
          <w:rFonts w:ascii="Times New Roman" w:hAnsi="Times New Roman" w:cs="Times New Roman"/>
          <w:sz w:val="28"/>
          <w:szCs w:val="28"/>
        </w:rPr>
        <w:t>5</w:t>
      </w:r>
      <w:r w:rsidRPr="006529EF">
        <w:rPr>
          <w:rFonts w:ascii="Times New Roman" w:hAnsi="Times New Roman" w:cs="Times New Roman"/>
          <w:sz w:val="28"/>
          <w:szCs w:val="28"/>
        </w:rPr>
        <w:t xml:space="preserve">; УК РВ - </w:t>
      </w:r>
      <w:r w:rsidR="006529EF" w:rsidRPr="006529EF">
        <w:rPr>
          <w:rFonts w:ascii="Times New Roman" w:hAnsi="Times New Roman" w:cs="Times New Roman"/>
          <w:sz w:val="28"/>
          <w:szCs w:val="28"/>
        </w:rPr>
        <w:t>22</w:t>
      </w:r>
      <w:r w:rsidRPr="006529EF">
        <w:rPr>
          <w:rFonts w:ascii="Times New Roman" w:hAnsi="Times New Roman" w:cs="Times New Roman"/>
          <w:sz w:val="28"/>
          <w:szCs w:val="28"/>
        </w:rPr>
        <w:t xml:space="preserve">; ФЗ ЯМ - </w:t>
      </w:r>
      <w:r w:rsidR="006529EF" w:rsidRPr="006529EF">
        <w:rPr>
          <w:rFonts w:ascii="Times New Roman" w:hAnsi="Times New Roman" w:cs="Times New Roman"/>
          <w:sz w:val="28"/>
          <w:szCs w:val="28"/>
        </w:rPr>
        <w:t>8</w:t>
      </w:r>
      <w:r w:rsidRPr="006529EF">
        <w:rPr>
          <w:rFonts w:ascii="Times New Roman" w:hAnsi="Times New Roman" w:cs="Times New Roman"/>
          <w:sz w:val="28"/>
          <w:szCs w:val="28"/>
        </w:rPr>
        <w:t>; ФЗ РВ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>-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="001B7FB9" w:rsidRPr="006529EF">
        <w:rPr>
          <w:rFonts w:ascii="Times New Roman" w:hAnsi="Times New Roman" w:cs="Times New Roman"/>
          <w:sz w:val="28"/>
          <w:szCs w:val="28"/>
        </w:rPr>
        <w:t>1</w:t>
      </w:r>
      <w:r w:rsidRPr="006529EF">
        <w:rPr>
          <w:rFonts w:ascii="Times New Roman" w:hAnsi="Times New Roman" w:cs="Times New Roman"/>
          <w:sz w:val="28"/>
          <w:szCs w:val="28"/>
        </w:rPr>
        <w:t>;</w:t>
      </w:r>
    </w:p>
    <w:p w:rsidR="00731CE0" w:rsidRPr="006529EF" w:rsidRDefault="00731CE0" w:rsidP="00E82A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sz w:val="28"/>
          <w:szCs w:val="28"/>
        </w:rPr>
        <w:t xml:space="preserve">на РАЭС проведено – </w:t>
      </w:r>
      <w:r w:rsidR="001B7FB9" w:rsidRPr="006529EF">
        <w:rPr>
          <w:rFonts w:ascii="Times New Roman" w:hAnsi="Times New Roman" w:cs="Times New Roman"/>
          <w:b/>
          <w:sz w:val="28"/>
          <w:szCs w:val="28"/>
        </w:rPr>
        <w:t>31</w:t>
      </w:r>
      <w:r w:rsidR="006529EF" w:rsidRPr="006529EF">
        <w:rPr>
          <w:rFonts w:ascii="Times New Roman" w:hAnsi="Times New Roman" w:cs="Times New Roman"/>
          <w:b/>
          <w:sz w:val="28"/>
          <w:szCs w:val="28"/>
        </w:rPr>
        <w:t>7</w:t>
      </w:r>
      <w:r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="00E82A64" w:rsidRPr="006529EF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="00176479" w:rsidRPr="006529EF">
        <w:rPr>
          <w:rFonts w:ascii="Times New Roman" w:hAnsi="Times New Roman" w:cs="Times New Roman"/>
          <w:sz w:val="28"/>
          <w:szCs w:val="28"/>
        </w:rPr>
        <w:t>, из них:</w:t>
      </w:r>
    </w:p>
    <w:p w:rsidR="00176479" w:rsidRPr="006529EF" w:rsidRDefault="00176479" w:rsidP="00E82A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9EF">
        <w:rPr>
          <w:rFonts w:ascii="Times New Roman" w:hAnsi="Times New Roman" w:cs="Times New Roman"/>
          <w:sz w:val="28"/>
          <w:szCs w:val="28"/>
        </w:rPr>
        <w:t>по направлениям: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 xml:space="preserve">АС - </w:t>
      </w:r>
      <w:r w:rsidR="001B7FB9" w:rsidRPr="006529EF">
        <w:rPr>
          <w:rFonts w:ascii="Times New Roman" w:hAnsi="Times New Roman" w:cs="Times New Roman"/>
          <w:sz w:val="28"/>
          <w:szCs w:val="28"/>
        </w:rPr>
        <w:t>27</w:t>
      </w:r>
      <w:r w:rsidR="006529EF" w:rsidRPr="006529EF">
        <w:rPr>
          <w:rFonts w:ascii="Times New Roman" w:hAnsi="Times New Roman" w:cs="Times New Roman"/>
          <w:sz w:val="28"/>
          <w:szCs w:val="28"/>
        </w:rPr>
        <w:t>7</w:t>
      </w:r>
      <w:r w:rsidRPr="006529EF">
        <w:rPr>
          <w:rFonts w:ascii="Times New Roman" w:hAnsi="Times New Roman" w:cs="Times New Roman"/>
          <w:sz w:val="28"/>
          <w:szCs w:val="28"/>
        </w:rPr>
        <w:t>; УК ЯМ -</w:t>
      </w:r>
      <w:r w:rsidR="006529EF" w:rsidRPr="006529EF">
        <w:rPr>
          <w:rFonts w:ascii="Times New Roman" w:hAnsi="Times New Roman" w:cs="Times New Roman"/>
          <w:sz w:val="28"/>
          <w:szCs w:val="28"/>
        </w:rPr>
        <w:t>6</w:t>
      </w:r>
      <w:r w:rsidRPr="006529EF">
        <w:rPr>
          <w:rFonts w:ascii="Times New Roman" w:hAnsi="Times New Roman" w:cs="Times New Roman"/>
          <w:sz w:val="28"/>
          <w:szCs w:val="28"/>
        </w:rPr>
        <w:t>; УК РВ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 xml:space="preserve">- </w:t>
      </w:r>
      <w:r w:rsidR="006529EF" w:rsidRPr="006529EF">
        <w:rPr>
          <w:rFonts w:ascii="Times New Roman" w:hAnsi="Times New Roman" w:cs="Times New Roman"/>
          <w:sz w:val="28"/>
          <w:szCs w:val="28"/>
        </w:rPr>
        <w:t>5</w:t>
      </w:r>
      <w:r w:rsidRPr="006529EF">
        <w:rPr>
          <w:rFonts w:ascii="Times New Roman" w:hAnsi="Times New Roman" w:cs="Times New Roman"/>
          <w:sz w:val="28"/>
          <w:szCs w:val="28"/>
        </w:rPr>
        <w:t xml:space="preserve">; ФЗ ЯМ - </w:t>
      </w:r>
      <w:r w:rsidR="001B7FB9" w:rsidRPr="006529EF">
        <w:rPr>
          <w:rFonts w:ascii="Times New Roman" w:hAnsi="Times New Roman" w:cs="Times New Roman"/>
          <w:sz w:val="28"/>
          <w:szCs w:val="28"/>
        </w:rPr>
        <w:t>2</w:t>
      </w:r>
      <w:r w:rsidR="006529EF" w:rsidRPr="006529EF">
        <w:rPr>
          <w:rFonts w:ascii="Times New Roman" w:hAnsi="Times New Roman" w:cs="Times New Roman"/>
          <w:sz w:val="28"/>
          <w:szCs w:val="28"/>
        </w:rPr>
        <w:t>4</w:t>
      </w:r>
      <w:r w:rsidRPr="006529EF">
        <w:rPr>
          <w:rFonts w:ascii="Times New Roman" w:hAnsi="Times New Roman" w:cs="Times New Roman"/>
          <w:sz w:val="28"/>
          <w:szCs w:val="28"/>
        </w:rPr>
        <w:t>; ФЗ РВ</w:t>
      </w:r>
      <w:r w:rsidR="000B2560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Pr="006529EF">
        <w:rPr>
          <w:rFonts w:ascii="Times New Roman" w:hAnsi="Times New Roman" w:cs="Times New Roman"/>
          <w:sz w:val="28"/>
          <w:szCs w:val="28"/>
        </w:rPr>
        <w:t>-</w:t>
      </w:r>
      <w:r w:rsidR="001B7FB9" w:rsidRPr="006529EF">
        <w:rPr>
          <w:rFonts w:ascii="Times New Roman" w:hAnsi="Times New Roman" w:cs="Times New Roman"/>
          <w:sz w:val="28"/>
          <w:szCs w:val="28"/>
        </w:rPr>
        <w:t>5</w:t>
      </w:r>
      <w:r w:rsidRPr="006529EF">
        <w:rPr>
          <w:rFonts w:ascii="Times New Roman" w:hAnsi="Times New Roman" w:cs="Times New Roman"/>
          <w:sz w:val="28"/>
          <w:szCs w:val="28"/>
        </w:rPr>
        <w:t>;</w:t>
      </w:r>
    </w:p>
    <w:p w:rsidR="00233E56" w:rsidRPr="00A554FB" w:rsidRDefault="00731CE0" w:rsidP="00510E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4FB">
        <w:rPr>
          <w:rFonts w:ascii="Times New Roman" w:hAnsi="Times New Roman" w:cs="Times New Roman"/>
          <w:sz w:val="28"/>
          <w:szCs w:val="28"/>
        </w:rPr>
        <w:t xml:space="preserve">в ОДИЦ проведено – </w:t>
      </w:r>
      <w:r w:rsidR="00A554FB" w:rsidRPr="00A554FB">
        <w:rPr>
          <w:rFonts w:ascii="Times New Roman" w:hAnsi="Times New Roman" w:cs="Times New Roman"/>
          <w:b/>
          <w:sz w:val="28"/>
          <w:szCs w:val="28"/>
        </w:rPr>
        <w:t>84</w:t>
      </w:r>
      <w:r w:rsidRPr="00A554FB">
        <w:rPr>
          <w:rFonts w:ascii="Times New Roman" w:hAnsi="Times New Roman" w:cs="Times New Roman"/>
          <w:sz w:val="28"/>
          <w:szCs w:val="28"/>
        </w:rPr>
        <w:t xml:space="preserve"> </w:t>
      </w:r>
      <w:r w:rsidR="00510E5E" w:rsidRPr="00A554FB">
        <w:rPr>
          <w:rFonts w:ascii="Times New Roman" w:hAnsi="Times New Roman" w:cs="Times New Roman"/>
          <w:sz w:val="28"/>
          <w:szCs w:val="28"/>
        </w:rPr>
        <w:t>контрольно-надзорных</w:t>
      </w:r>
      <w:r w:rsidRPr="00A554FB">
        <w:rPr>
          <w:rFonts w:ascii="Times New Roman" w:hAnsi="Times New Roman" w:cs="Times New Roman"/>
          <w:sz w:val="28"/>
          <w:szCs w:val="28"/>
        </w:rPr>
        <w:t>,</w:t>
      </w:r>
      <w:r w:rsidR="00233E56" w:rsidRPr="00A554FB">
        <w:rPr>
          <w:rFonts w:ascii="Times New Roman" w:hAnsi="Times New Roman" w:cs="Times New Roman"/>
          <w:sz w:val="28"/>
          <w:szCs w:val="28"/>
        </w:rPr>
        <w:t xml:space="preserve"> из них:</w:t>
      </w:r>
      <w:proofErr w:type="gramEnd"/>
    </w:p>
    <w:p w:rsidR="00731CE0" w:rsidRPr="00A554FB" w:rsidRDefault="00233E56" w:rsidP="00510E5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4FB">
        <w:rPr>
          <w:rFonts w:ascii="Times New Roman" w:hAnsi="Times New Roman" w:cs="Times New Roman"/>
          <w:sz w:val="28"/>
          <w:szCs w:val="28"/>
        </w:rPr>
        <w:t xml:space="preserve"> по направлениям: АС - </w:t>
      </w:r>
      <w:r w:rsidR="00A554FB" w:rsidRPr="00A554FB">
        <w:rPr>
          <w:rFonts w:ascii="Times New Roman" w:hAnsi="Times New Roman" w:cs="Times New Roman"/>
          <w:sz w:val="28"/>
          <w:szCs w:val="28"/>
        </w:rPr>
        <w:t>79</w:t>
      </w:r>
      <w:r w:rsidRPr="00A554FB">
        <w:rPr>
          <w:rFonts w:ascii="Times New Roman" w:hAnsi="Times New Roman" w:cs="Times New Roman"/>
          <w:sz w:val="28"/>
          <w:szCs w:val="28"/>
        </w:rPr>
        <w:t xml:space="preserve">; УК РВ - </w:t>
      </w:r>
      <w:r w:rsidR="001B7FB9" w:rsidRPr="00A554FB">
        <w:rPr>
          <w:rFonts w:ascii="Times New Roman" w:hAnsi="Times New Roman" w:cs="Times New Roman"/>
          <w:sz w:val="28"/>
          <w:szCs w:val="28"/>
        </w:rPr>
        <w:t>2</w:t>
      </w:r>
      <w:r w:rsidRPr="00A554FB">
        <w:rPr>
          <w:rFonts w:ascii="Times New Roman" w:hAnsi="Times New Roman" w:cs="Times New Roman"/>
          <w:sz w:val="28"/>
          <w:szCs w:val="28"/>
        </w:rPr>
        <w:t xml:space="preserve">; ФЗ РВ </w:t>
      </w:r>
      <w:r w:rsidR="00A554FB" w:rsidRPr="00A554FB">
        <w:rPr>
          <w:rFonts w:ascii="Times New Roman" w:hAnsi="Times New Roman" w:cs="Times New Roman"/>
          <w:sz w:val="28"/>
          <w:szCs w:val="28"/>
        </w:rPr>
        <w:t>–</w:t>
      </w:r>
      <w:r w:rsidRPr="00A554FB">
        <w:rPr>
          <w:rFonts w:ascii="Times New Roman" w:hAnsi="Times New Roman" w:cs="Times New Roman"/>
          <w:sz w:val="28"/>
          <w:szCs w:val="28"/>
        </w:rPr>
        <w:t xml:space="preserve"> </w:t>
      </w:r>
      <w:r w:rsidR="00A554FB" w:rsidRPr="00A554FB">
        <w:rPr>
          <w:rFonts w:ascii="Times New Roman" w:hAnsi="Times New Roman" w:cs="Times New Roman"/>
          <w:sz w:val="28"/>
          <w:szCs w:val="28"/>
        </w:rPr>
        <w:t>3.</w:t>
      </w:r>
    </w:p>
    <w:p w:rsidR="00D6296B" w:rsidRDefault="00731CE0" w:rsidP="00A554F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4FB">
        <w:rPr>
          <w:rFonts w:ascii="Times New Roman" w:hAnsi="Times New Roman" w:cs="Times New Roman"/>
          <w:i/>
          <w:sz w:val="28"/>
          <w:szCs w:val="28"/>
        </w:rPr>
        <w:t>при предоставлении государственных услуг в области использования атомной энергии</w:t>
      </w:r>
      <w:r w:rsidR="00A554FB" w:rsidRPr="00A554FB">
        <w:rPr>
          <w:rFonts w:ascii="Times New Roman" w:hAnsi="Times New Roman" w:cs="Times New Roman"/>
          <w:i/>
          <w:sz w:val="28"/>
          <w:szCs w:val="28"/>
        </w:rPr>
        <w:t>:</w:t>
      </w:r>
      <w:r w:rsidRPr="00A55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FB" w:rsidRPr="00A554FB" w:rsidRDefault="00A554FB" w:rsidP="00A554F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4FB">
        <w:rPr>
          <w:rFonts w:ascii="Times New Roman" w:hAnsi="Times New Roman" w:cs="Times New Roman"/>
          <w:b/>
          <w:sz w:val="28"/>
          <w:szCs w:val="28"/>
        </w:rPr>
        <w:t>1</w:t>
      </w:r>
      <w:r w:rsidRPr="00A554FB">
        <w:rPr>
          <w:rFonts w:ascii="Times New Roman" w:hAnsi="Times New Roman" w:cs="Times New Roman"/>
          <w:sz w:val="28"/>
          <w:szCs w:val="28"/>
        </w:rPr>
        <w:t xml:space="preserve"> внеплановая выездная проверка с целью установления соответствия сведений, указанных заявителем в документах, представленных для получения лицензии </w:t>
      </w:r>
      <w:proofErr w:type="spellStart"/>
      <w:r w:rsidRPr="00A554F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A554FB">
        <w:rPr>
          <w:rFonts w:ascii="Times New Roman" w:hAnsi="Times New Roman" w:cs="Times New Roman"/>
          <w:sz w:val="28"/>
          <w:szCs w:val="28"/>
        </w:rPr>
        <w:t>.</w:t>
      </w:r>
    </w:p>
    <w:p w:rsidR="00521A60" w:rsidRDefault="009E2710" w:rsidP="00C21D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710">
        <w:rPr>
          <w:rFonts w:ascii="Times New Roman" w:hAnsi="Times New Roman" w:cs="Times New Roman"/>
          <w:sz w:val="28"/>
          <w:szCs w:val="28"/>
        </w:rPr>
        <w:t xml:space="preserve">Кроме того, отделом оценок и лицензирования деятельности в области использования атомной энергетики (ООЛ) в рамках предоставления государственных услуг проведены 13 внеплановых документарных проверок (7 –проверок определения возможности переоформления лицензии; 6 –проверок с целью </w:t>
      </w:r>
      <w:proofErr w:type="gramStart"/>
      <w:r w:rsidRPr="009E2710">
        <w:rPr>
          <w:rFonts w:ascii="Times New Roman" w:hAnsi="Times New Roman" w:cs="Times New Roman"/>
          <w:sz w:val="28"/>
          <w:szCs w:val="28"/>
        </w:rPr>
        <w:t>определения возможности безопасного прекращения осуществления лицензируемого вида деятельности</w:t>
      </w:r>
      <w:proofErr w:type="gramEnd"/>
      <w:r w:rsidRPr="009E2710">
        <w:rPr>
          <w:rFonts w:ascii="Times New Roman" w:hAnsi="Times New Roman" w:cs="Times New Roman"/>
          <w:sz w:val="28"/>
          <w:szCs w:val="28"/>
        </w:rPr>
        <w:t>).</w:t>
      </w:r>
    </w:p>
    <w:p w:rsidR="009E2710" w:rsidRPr="0025719E" w:rsidRDefault="009E2710" w:rsidP="00C21D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A554FB" w:rsidRDefault="00731CE0" w:rsidP="00DA1C8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FB">
        <w:rPr>
          <w:rFonts w:ascii="Times New Roman" w:hAnsi="Times New Roman" w:cs="Times New Roman"/>
          <w:b/>
          <w:sz w:val="28"/>
          <w:szCs w:val="28"/>
        </w:rPr>
        <w:t>Общий анализ выявленных нарушений требований безопасности</w:t>
      </w:r>
      <w:r w:rsidR="00AF50EB" w:rsidRPr="00A554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4DD" w:rsidRPr="0025719E" w:rsidRDefault="001504DD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C05C7" w:rsidRPr="00A554FB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за </w:t>
      </w:r>
      <w:r w:rsidR="00C21D27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202</w:t>
      </w:r>
      <w:r w:rsidR="00A554FB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ых ОЯРБ и ОИЯРБ </w:t>
      </w:r>
      <w:proofErr w:type="gramStart"/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 проверок выявлено </w:t>
      </w:r>
      <w:r w:rsidR="00A554FB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A554FB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1C05C7" w:rsidRPr="00A554FB" w:rsidRDefault="00A554FB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  <w:r w:rsidR="001C05C7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C05C7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1C05C7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НП в ОИАЭ;</w:t>
      </w:r>
    </w:p>
    <w:p w:rsidR="001C05C7" w:rsidRPr="00A554FB" w:rsidRDefault="00A554FB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="001C05C7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C05C7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="001C05C7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Л;</w:t>
      </w:r>
    </w:p>
    <w:p w:rsidR="001C05C7" w:rsidRPr="00A554FB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– </w:t>
      </w: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я предписаний в установленный срок.</w:t>
      </w:r>
    </w:p>
    <w:p w:rsidR="001C05C7" w:rsidRPr="00A554FB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устранения выявленных нарушений выдано </w:t>
      </w:r>
      <w:r w:rsidR="00A554FB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исани</w:t>
      </w:r>
      <w:r w:rsidR="00A554FB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554FB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5C7" w:rsidRDefault="001C05C7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21D27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A554FB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473AD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твращения нарушений обязательных требований Донским МТУ по надзору за ЯРБ </w:t>
      </w:r>
      <w:proofErr w:type="spellStart"/>
      <w:r w:rsidR="003473AD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="003473AD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554FB"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473AD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</w:t>
      </w:r>
      <w:r w:rsidR="00A554FB"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4FB" w:rsidRDefault="00A554FB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выполнение предписания в установленный срок приостановлено действие 1 лицензии на эксплуатацию ядерных установок (блоков атомных станций).</w:t>
      </w:r>
    </w:p>
    <w:p w:rsidR="00A554FB" w:rsidRPr="00A554FB" w:rsidRDefault="00A554FB" w:rsidP="001C05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дминистративные правонарушения, предусмотренные ч. 1 статьи 9.6 КоАП РФ привлечены к административной ответственности 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и</w:t>
      </w:r>
      <w:r w:rsidRPr="00A5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 юридических лица.</w:t>
      </w:r>
    </w:p>
    <w:p w:rsidR="001C05C7" w:rsidRDefault="001C05C7" w:rsidP="001C05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68C6"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  <w:t>З</w:t>
      </w:r>
      <w:r w:rsidRPr="00366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административные правонарушения, предусмотренные </w:t>
      </w:r>
      <w:r w:rsidRPr="003668C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ч</w:t>
      </w:r>
      <w:r w:rsidRPr="0036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668C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1</w:t>
      </w:r>
      <w:r w:rsidR="00A554FB" w:rsidRPr="0036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68C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татьи 9.6</w:t>
      </w:r>
      <w:r w:rsidRPr="003668C6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 xml:space="preserve"> КоАП РФ </w:t>
      </w:r>
      <w:r w:rsidR="00A554FB" w:rsidRPr="003668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 ч. 17 статьи 19.5КоАП РФ </w:t>
      </w:r>
      <w:r w:rsidRPr="00366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влечены к административной ответственности в виде </w:t>
      </w:r>
      <w:r w:rsidRPr="003668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дминистративных штрафов </w:t>
      </w:r>
      <w:r w:rsidR="00C745E5" w:rsidRPr="003668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3668C6" w:rsidRPr="003668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C745E5" w:rsidRPr="003668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олжностных лиц</w:t>
      </w:r>
      <w:r w:rsidR="003668C6" w:rsidRPr="003668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з них:</w:t>
      </w:r>
    </w:p>
    <w:p w:rsidR="00953453" w:rsidRPr="00953453" w:rsidRDefault="00953453" w:rsidP="009534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ч. 1 статьи 9.6 КоАП РФ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лечено к административной ответственности в виде административного штрафа -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7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остных лиц (сумма наложенных штрафов составляет –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40 000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., сумма взысканных штрафов –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40 000 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.);</w:t>
      </w:r>
    </w:p>
    <w:p w:rsidR="00953453" w:rsidRDefault="00953453" w:rsidP="009534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ч. 17 статьи 19.5 КоАП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Ф привлечено к административной ответственности в виде административного штрафа -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остное лицо (сумма наложенного штрафа составляет 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0 000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., сумма взысканного штрафа –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0 000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.).</w:t>
      </w:r>
    </w:p>
    <w:p w:rsidR="001C05C7" w:rsidRPr="00953453" w:rsidRDefault="001C05C7" w:rsidP="001C05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умма наложенных штрафов составляет – </w:t>
      </w:r>
      <w:r w:rsidR="00953453"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70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000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ублей. 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мма взысканных штрафов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745E5"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3</w:t>
      </w:r>
      <w:r w:rsidR="00953453"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0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000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534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уб</w:t>
      </w:r>
      <w:r w:rsidRPr="009534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плата штрафов производилась в установленные сроки.</w:t>
      </w:r>
    </w:p>
    <w:p w:rsidR="000B2560" w:rsidRDefault="000B2560" w:rsidP="001C05C7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4297D" w:rsidRPr="0024297D" w:rsidRDefault="0024297D" w:rsidP="0024297D">
      <w:pPr>
        <w:spacing w:before="60"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результатов</w:t>
      </w:r>
    </w:p>
    <w:p w:rsidR="0024297D" w:rsidRPr="0024297D" w:rsidRDefault="0024297D" w:rsidP="0024297D">
      <w:pPr>
        <w:spacing w:before="60"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24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зорной деятельности ОЯРБ и ОИЯРБ </w:t>
      </w:r>
      <w:proofErr w:type="gramStart"/>
      <w:r w:rsidRPr="0024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24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 за отчетный пери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равнению с отчетным периодом предшествующего года</w:t>
      </w:r>
    </w:p>
    <w:p w:rsidR="001C05C7" w:rsidRPr="002B19C9" w:rsidRDefault="001C05C7" w:rsidP="001C05C7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сравнению с </w:t>
      </w:r>
      <w:r w:rsidR="001C2E3B" w:rsidRPr="002B1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огичным</w:t>
      </w:r>
      <w:r w:rsidRPr="002B1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иодом предшествующего года количество: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проведенных проверок у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личилось</w:t>
      </w:r>
      <w:r w:rsidR="001C2E3B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745E5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2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79</w:t>
      </w:r>
      <w:r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за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было проведено </w:t>
      </w:r>
      <w:r w:rsidR="00C745E5" w:rsidRPr="002B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B19C9" w:rsidRPr="002B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1</w:t>
      </w:r>
      <w:r w:rsidRPr="002B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ер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выявленных нарушений УДЛ у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личилось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C2E3B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 </w:t>
      </w:r>
      <w:r w:rsidR="002B19C9" w:rsidRPr="002B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Pr="002B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за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было выявлено -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3</w:t>
      </w:r>
      <w:r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рушений условий действия лицензий);</w:t>
      </w:r>
    </w:p>
    <w:p w:rsidR="00C745E5" w:rsidRPr="002B19C9" w:rsidRDefault="00C745E5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выявленных нарушений условий действия разрешения на </w:t>
      </w:r>
      <w:proofErr w:type="gramStart"/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о ведения</w:t>
      </w:r>
      <w:proofErr w:type="gramEnd"/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бот в ОИАЭ 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меньшилось до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за 12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ыло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явлено</w:t>
      </w:r>
      <w:r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рушени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овий действия разрешени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право ведения работ в ОИАЭ)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- выявленных нарушений ФНП в ОИАЭ у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личилось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C2E3B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65</w:t>
      </w:r>
      <w:r w:rsidR="00C745E5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за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было выявлено -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8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рушений ФНП в ОИАЭ)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выполнений в установленные сроки предписаний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изменилось -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(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</w:t>
      </w:r>
      <w:r w:rsidR="00C745E5" w:rsidRPr="002B19C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евыполнени</w:t>
      </w:r>
      <w:r w:rsidR="00C745E5"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едписани</w:t>
      </w:r>
      <w:r w:rsidR="00C745E5"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выданных предписаний 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величилось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C2E3B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1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за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выдано –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9</w:t>
      </w:r>
      <w:r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писани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й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личество примененных в отчетном периоде </w:t>
      </w:r>
      <w:r w:rsidRPr="002B19C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ер профилактического воздействия (предостережений) </w:t>
      </w:r>
      <w:r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величилось </w:t>
      </w:r>
      <w:r w:rsidR="001C2E3B" w:rsidRPr="002B19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</w:t>
      </w:r>
      <w:r w:rsidRPr="002B19C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1</w:t>
      </w:r>
      <w:r w:rsidR="002B19C9" w:rsidRPr="002B19C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</w:t>
      </w:r>
      <w:r w:rsidRPr="002B19C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за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–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5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остережений)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тивных наказаний у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личилось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C2E3B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за </w:t>
      </w:r>
      <w:r w:rsidR="00C745E5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2B19C9"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было вынесено </w:t>
      </w:r>
      <w:r w:rsidR="002B19C9"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4</w:t>
      </w:r>
      <w:r w:rsidRPr="002B19C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2B19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тивных наказаний).</w:t>
      </w:r>
    </w:p>
    <w:p w:rsidR="001C05C7" w:rsidRPr="0025719E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</w:pPr>
    </w:p>
    <w:p w:rsidR="001C05C7" w:rsidRPr="002B19C9" w:rsidRDefault="001C05C7" w:rsidP="001C05C7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допущенных нарушений и обстоятельств, способствующим их возникновению, явились: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отдельными руководителями и работниками АЭС, организаций, выполняющими работы и оказывающими услуги для эксплуатирующей организации, своих должностных обязанностей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знание и/или невыполнение отдельными руководителями и поднадзорных организаций документов системы качества (процедур, положений, инструкций и т.п.)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контроль со стороны отдельных руководителей и специалистов за соблюдением требований федеральных норм и правил в ОИАЭ и ненадлежащее исполнение должностных обязанностей ответственными лицами за организацию выполнения УДЛ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контроль со стороны лиц, осуществляющих ведомственный (производственный) контроль безопасности за соблюдением требований федеральных норм и правил в области использования атомной энергии.</w:t>
      </w:r>
    </w:p>
    <w:p w:rsidR="001504DD" w:rsidRPr="0025719E" w:rsidRDefault="001504DD" w:rsidP="001C05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2B19C9" w:rsidRDefault="00731CE0" w:rsidP="001C05C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9C9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надзорной деятельности </w:t>
      </w:r>
      <w:r w:rsidR="001504DD" w:rsidRPr="002B19C9">
        <w:rPr>
          <w:rFonts w:ascii="Times New Roman" w:hAnsi="Times New Roman" w:cs="Times New Roman"/>
          <w:b/>
          <w:sz w:val="28"/>
          <w:szCs w:val="28"/>
        </w:rPr>
        <w:t xml:space="preserve">отделом по надзору за ядерной и радиационной безопасностью ядерных установок и отделами инспекций ядерной и радиационной безопасности на АЭС </w:t>
      </w:r>
      <w:r w:rsidRPr="002B19C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20853" w:rsidRPr="002B19C9">
        <w:rPr>
          <w:rFonts w:ascii="Times New Roman" w:hAnsi="Times New Roman" w:cs="Times New Roman"/>
          <w:b/>
          <w:sz w:val="28"/>
          <w:szCs w:val="28"/>
        </w:rPr>
        <w:t>12</w:t>
      </w:r>
      <w:r w:rsidR="00DA1C8A" w:rsidRPr="002B19C9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1C05C7" w:rsidRPr="002B19C9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DA1C8A" w:rsidRPr="002B19C9">
        <w:rPr>
          <w:rFonts w:ascii="Times New Roman" w:hAnsi="Times New Roman" w:cs="Times New Roman"/>
          <w:b/>
          <w:sz w:val="28"/>
          <w:szCs w:val="28"/>
        </w:rPr>
        <w:t>года</w:t>
      </w:r>
      <w:r w:rsidRPr="002B19C9">
        <w:rPr>
          <w:rFonts w:ascii="Times New Roman" w:hAnsi="Times New Roman" w:cs="Times New Roman"/>
          <w:b/>
          <w:sz w:val="28"/>
          <w:szCs w:val="28"/>
        </w:rPr>
        <w:t xml:space="preserve"> позволяет сделать следующие выводы:</w:t>
      </w:r>
    </w:p>
    <w:p w:rsidR="00DA1C8A" w:rsidRPr="002B19C9" w:rsidRDefault="00DA1C8A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оведении проверок поднадзорных организаций за отчетный период проводилась оценка состояния их безопасности, а также оценка и прогнозирование состояния исполнения ими обязательных требований при </w:t>
      </w: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и деятельности в области использования атомной энергии. Состояние ядерной и радиационной безопасности на поднадзорных объектах можно считать удовлетворительным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чаев превышения доз внешнего облучения персонала и лиц, прикомандированных на НВАЭС, КАЭС, РАЭС и ОДИЦ, выше установленных пределов, не отмечалось;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физической защиты ЯМ, ЯУ и ПХ ЯМ, РВ, обращение с ЯМ, РВ и РАО на объектах использования атомной энергии: НВАЭС, КАЭС, РАЭС и ОДИЦ, в основном, соответствует требованиям нормативных документов в области использования атомной энергии и условиям действия лицензий.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явленных в отчетном периоде нарушений требований норм и правил, условий действия лицензий и принятых мер по устранению этих нарушений, а также их профилактике показал, что принятые меры были эффективны и достаточны.</w:t>
      </w:r>
    </w:p>
    <w:p w:rsidR="001C05C7" w:rsidRPr="002B19C9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безопасности НВАЭС, КАЭС, РАЭС и ОДИЦ выполняются мероприятия, предусмотренные Программами работ по устранению отступлений энергоблоков АС от требований нормативных документов по безопасности АС.</w:t>
      </w:r>
    </w:p>
    <w:p w:rsidR="003473AD" w:rsidRPr="0025719E" w:rsidRDefault="003473AD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473AD" w:rsidRPr="00CB5AEE" w:rsidRDefault="003473AD" w:rsidP="003473AD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тделом по надзору за сооружением объектов использования атомной энергии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ОНС ОИАЭ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проведено </w:t>
      </w:r>
      <w:r w:rsidR="00CB5AEE"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5</w:t>
      </w: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ерок, </w:t>
      </w:r>
      <w:r w:rsidRPr="00CB5A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3473AD" w:rsidRPr="00CB5AEE" w:rsidRDefault="003473AD" w:rsidP="003473AD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при надзоре за ядерной и радиационной безопасностью</w:t>
      </w:r>
      <w:r w:rsidRPr="00CB5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 области использования атомной энергии</w:t>
      </w:r>
      <w:r w:rsidRPr="00CB5AE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="00E0223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- </w:t>
      </w:r>
      <w:r w:rsidR="00CB5AEE" w:rsidRPr="00CB5AE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2</w:t>
      </w:r>
      <w:r w:rsidRPr="00CB5AE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2</w:t>
      </w:r>
      <w:r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проверки</w:t>
      </w:r>
      <w:r w:rsidR="00CB5AEE"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, из них</w:t>
      </w:r>
      <w:r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: 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6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плановых выездных проверок соблю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ия условий действия лицензии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- 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неплановая выездная проверка с целью проверки соблюдения условий действия лицензии (9- в отношении субъекта малого предпринимательства); 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proofErr w:type="gramStart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еплановых</w:t>
      </w:r>
      <w:proofErr w:type="gramEnd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кументарных проверки по выполнению ранее выданного предписания (1- в отношении субъекта малого предпринимательства)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внеплановая документарная проверка с целью </w:t>
      </w:r>
      <w:proofErr w:type="gramStart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ления факта грубого нарушения условий действия</w:t>
      </w:r>
      <w:proofErr w:type="gramEnd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ицензии (1- в отношении субъекта малого предпринимательства)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внеплановая документарная проверка с целью проверки соблюдения условий действия лицензии (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в отношении субъекта малого предпринимательства)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lastRenderedPageBreak/>
        <w:t xml:space="preserve">при предоставлении государственных услуг в области использования атомной энергии - </w:t>
      </w:r>
      <w:r w:rsidRPr="00CB5AE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13 </w:t>
      </w:r>
      <w:r w:rsidRPr="00CB5AE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проверок, 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них: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6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внеплановых выездных проверок соответствия сведений, представленных с заявлением о предоставлении лицензии (2- в отношении субъекта малого предпринимательства)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proofErr w:type="gramStart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еплановых</w:t>
      </w:r>
      <w:proofErr w:type="gramEnd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кументарных проверки по установлению способности безопасного прекращения осуществления лицензируемого вида деятельности (1- в отношении субъекта малого предпринимательства)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внеплановая документарная проверка с целью </w:t>
      </w:r>
      <w:proofErr w:type="gramStart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ления возможности возобновления действия лицензии</w:t>
      </w:r>
      <w:proofErr w:type="gramEnd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 –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еплановых</w:t>
      </w:r>
      <w:proofErr w:type="gramEnd"/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кументарных проверки по установлению возможности переоформления лицензии (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в отношении субъекта малого предпринимательства). 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проведении проверок выявлено </w:t>
      </w: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85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рушений, из них: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73 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 нарушения ФНП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1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 нарушений УДЛ;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невыполнение ранее выданного предписания.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устранения нарушений выдано </w:t>
      </w:r>
      <w:r w:rsidRPr="00CB5AE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8</w:t>
      </w: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писаний.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тчетном периоде мер административного воздействия не применялось.</w:t>
      </w:r>
    </w:p>
    <w:p w:rsidR="00CB5AEE" w:rsidRPr="00CB5AEE" w:rsidRDefault="00CB5AEE" w:rsidP="00CB5AE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473AD" w:rsidRPr="00CB5AEE" w:rsidRDefault="003473AD" w:rsidP="003473AD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допущенных нарушений и обстоятельствами, способствующими их возникновению, явились:</w:t>
      </w:r>
    </w:p>
    <w:p w:rsidR="003473AD" w:rsidRPr="00CB5AEE" w:rsidRDefault="003473AD" w:rsidP="003473AD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выполнение отдельными руководителями и специалистами организаций, осуществляющих деятельность в области использования атомной энергии, своих должностных обязанностей;</w:t>
      </w:r>
    </w:p>
    <w:p w:rsidR="003473AD" w:rsidRPr="00CB5AEE" w:rsidRDefault="003473AD" w:rsidP="003473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условий действия лицензии, норм и правил в области использования атомной энергии, работниками поднадзорных организаций;</w:t>
      </w:r>
    </w:p>
    <w:p w:rsidR="003473AD" w:rsidRPr="00CB5AEE" w:rsidRDefault="003473AD" w:rsidP="003473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контроль за соблюдением требований нормативной документации в области использования атомной </w:t>
      </w:r>
      <w:proofErr w:type="gramStart"/>
      <w:r w:rsidRPr="00CB5A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proofErr w:type="gramEnd"/>
      <w:r w:rsidRPr="00C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уководителями отдельных организаций, так и ответственными должностными лицами этих организаций.</w:t>
      </w:r>
    </w:p>
    <w:p w:rsidR="003473AD" w:rsidRPr="0025719E" w:rsidRDefault="003473AD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31CE0" w:rsidRPr="00CB5AEE" w:rsidRDefault="00A35204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EE">
        <w:rPr>
          <w:rFonts w:ascii="Times New Roman" w:hAnsi="Times New Roman" w:cs="Times New Roman"/>
          <w:b/>
          <w:sz w:val="28"/>
          <w:szCs w:val="28"/>
        </w:rPr>
        <w:t>Нарушения</w:t>
      </w:r>
      <w:r w:rsidR="00731CE0" w:rsidRPr="00CB5AEE">
        <w:rPr>
          <w:rFonts w:ascii="Times New Roman" w:hAnsi="Times New Roman" w:cs="Times New Roman"/>
          <w:b/>
          <w:sz w:val="28"/>
          <w:szCs w:val="28"/>
        </w:rPr>
        <w:t xml:space="preserve"> в работе АЭС</w:t>
      </w:r>
    </w:p>
    <w:p w:rsidR="000B2560" w:rsidRPr="00CB5AEE" w:rsidRDefault="000B2560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C2D" w:rsidRPr="00CB5AEE" w:rsidRDefault="00A35204" w:rsidP="00014C2D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 </w:t>
      </w:r>
      <w:r w:rsidR="00B20853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2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есяцев 202</w:t>
      </w:r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а</w:t>
      </w:r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поднадзорных Донскому МТУ по надзору за ЯРБ </w:t>
      </w:r>
      <w:proofErr w:type="spellStart"/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стехнадзора</w:t>
      </w:r>
      <w:proofErr w:type="spellEnd"/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АЭС произошло </w:t>
      </w:r>
      <w:r w:rsidR="00C22311"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8</w:t>
      </w:r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14C2D"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нарушени</w:t>
      </w:r>
      <w:r w:rsidR="00613986"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й</w:t>
      </w:r>
      <w:r w:rsidR="00014C2D"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работе энергоблоков</w:t>
      </w:r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остовской АЭС, </w:t>
      </w:r>
      <w:proofErr w:type="spellStart"/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воворонежской</w:t>
      </w:r>
      <w:proofErr w:type="spellEnd"/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ЭС</w:t>
      </w:r>
      <w:r w:rsidR="00C22311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</w:t>
      </w:r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льской </w:t>
      </w:r>
      <w:r w:rsidR="00C22311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ЭС</w:t>
      </w:r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подлежащих учету </w:t>
      </w:r>
      <w:r w:rsidR="00014C2D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в соответствии с требованиями НП-004-08 «Положение о порядке расследования и учета нарушений в работе атомных станций», из них:</w:t>
      </w:r>
    </w:p>
    <w:p w:rsidR="00CB5AEE" w:rsidRPr="00CB5AEE" w:rsidRDefault="00CB5AEE" w:rsidP="00CB5AEE">
      <w:pPr>
        <w:shd w:val="clear" w:color="auto" w:fill="FFFFFF"/>
        <w:tabs>
          <w:tab w:val="left" w:pos="998"/>
        </w:tabs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в работе энергоблока №3 РАЭС;</w:t>
      </w:r>
    </w:p>
    <w:p w:rsidR="00CB5AEE" w:rsidRPr="00CB5AEE" w:rsidRDefault="00CB5AEE" w:rsidP="00CB5A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в работе энергоблока №4 РАЭС;</w:t>
      </w:r>
    </w:p>
    <w:p w:rsidR="00CB5AEE" w:rsidRPr="00CB5AEE" w:rsidRDefault="00CB5AEE" w:rsidP="00CB5A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в работе энергоблока №3 КАЭС;</w:t>
      </w:r>
    </w:p>
    <w:p w:rsidR="00CB5AEE" w:rsidRPr="00CB5AEE" w:rsidRDefault="00CB5AEE" w:rsidP="00CB5A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в работе энергоблока №2 НАЭС-2</w:t>
      </w:r>
      <w:r w:rsidRPr="00CB5AE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;</w:t>
      </w:r>
    </w:p>
    <w:p w:rsidR="00CB5AEE" w:rsidRPr="00CB5AEE" w:rsidRDefault="00CB5AEE" w:rsidP="00CB5AE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работе энергоблока №5 НАЭС.</w:t>
      </w:r>
    </w:p>
    <w:p w:rsidR="00014C2D" w:rsidRPr="00CB5AEE" w:rsidRDefault="00014C2D" w:rsidP="00014C2D">
      <w:pPr>
        <w:shd w:val="clear" w:color="auto" w:fill="FFFFFF"/>
        <w:tabs>
          <w:tab w:val="left" w:pos="998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результатам работы комиссий по расследованию нарушений в работе энергоблоков </w:t>
      </w:r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АЭС, 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ВАЭС </w:t>
      </w:r>
      <w:r w:rsidR="00CB5AEE"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КАЭС </w:t>
      </w:r>
      <w:r w:rsidRPr="00CB5A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пущены отчеты.</w:t>
      </w:r>
    </w:p>
    <w:p w:rsidR="00014C2D" w:rsidRPr="0088692B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сравнению с </w:t>
      </w:r>
      <w:r w:rsidR="00C61918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2 месяцами 20</w:t>
      </w:r>
      <w:r w:rsidR="0088692B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</w:t>
      </w: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а количество </w:t>
      </w:r>
      <w:r w:rsidR="0088692B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четных </w:t>
      </w: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рушений в работе энергоблоков АЭС </w:t>
      </w:r>
      <w:r w:rsidR="0088692B" w:rsidRPr="0088692B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не изменилось - </w:t>
      </w:r>
      <w:r w:rsidR="00613986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613986" w:rsidRPr="0088692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8</w:t>
      </w:r>
      <w:r w:rsidR="00613986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рушений </w:t>
      </w: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(за </w:t>
      </w:r>
      <w:r w:rsidR="00613986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2</w:t>
      </w: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есяцев 20</w:t>
      </w:r>
      <w:r w:rsidR="0088692B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0</w:t>
      </w: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а произошло </w:t>
      </w:r>
      <w:r w:rsidR="0088692B" w:rsidRPr="0088692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8</w:t>
      </w: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етных нарушения</w:t>
      </w:r>
      <w:r w:rsidR="00613986"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).</w:t>
      </w:r>
    </w:p>
    <w:p w:rsidR="00014C2D" w:rsidRPr="0088692B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отчетном периоде ОИЯРБ </w:t>
      </w:r>
      <w:proofErr w:type="gramStart"/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</w:t>
      </w:r>
      <w:proofErr w:type="gramEnd"/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gramStart"/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С</w:t>
      </w:r>
      <w:proofErr w:type="gramEnd"/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водили анализ эффективности разработанных мероприятий и осуществляли проверку их реализации путем проведения контрольно-надзорных мероприятий в рамках осуществления режима постоянного государственного надзора.</w:t>
      </w:r>
    </w:p>
    <w:p w:rsidR="00014C2D" w:rsidRPr="0088692B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ыполнение корректирующих мероприятий по устранению и предотвращению причин нарушений в работе энергоблоков НВАЭС, РАЭС, КАЭС контролируется ОИЯРБ </w:t>
      </w:r>
      <w:proofErr w:type="gramStart"/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</w:t>
      </w:r>
      <w:proofErr w:type="gramEnd"/>
      <w:r w:rsidRPr="0088692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АС.</w:t>
      </w:r>
    </w:p>
    <w:p w:rsidR="00521A60" w:rsidRPr="0088692B" w:rsidRDefault="00521A60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E0" w:rsidRPr="0088692B" w:rsidRDefault="009173A5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2B">
        <w:rPr>
          <w:rFonts w:ascii="Times New Roman" w:hAnsi="Times New Roman" w:cs="Times New Roman"/>
          <w:b/>
          <w:sz w:val="28"/>
          <w:szCs w:val="28"/>
        </w:rPr>
        <w:t>2.2</w:t>
      </w:r>
      <w:r w:rsidR="00A57FA0" w:rsidRPr="0088692B">
        <w:rPr>
          <w:rFonts w:ascii="Times New Roman" w:hAnsi="Times New Roman" w:cs="Times New Roman"/>
          <w:b/>
          <w:sz w:val="28"/>
          <w:szCs w:val="28"/>
        </w:rPr>
        <w:t>.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92B">
        <w:rPr>
          <w:rFonts w:ascii="Times New Roman" w:hAnsi="Times New Roman" w:cs="Times New Roman"/>
          <w:b/>
          <w:sz w:val="28"/>
          <w:szCs w:val="28"/>
        </w:rPr>
        <w:t>Надзор за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 xml:space="preserve"> сооружением объектов использования атомной энергии</w:t>
      </w:r>
    </w:p>
    <w:p w:rsidR="00014C2D" w:rsidRPr="0025719E" w:rsidRDefault="00014C2D" w:rsidP="00014C2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highlight w:val="yellow"/>
          <w:lang w:eastAsia="ru-RU"/>
        </w:rPr>
      </w:pPr>
    </w:p>
    <w:p w:rsidR="00014C2D" w:rsidRPr="0088692B" w:rsidRDefault="00A35204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014C2D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дел по надзору за сооружением объектов использования атомной энергии </w:t>
      </w:r>
      <w:r w:rsidR="00BE108F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НС ОИАЭ) 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</w:t>
      </w:r>
      <w:r w:rsidR="00FC0E9F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ев 20</w:t>
      </w:r>
      <w:r w:rsidR="0088692B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1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</w:t>
      </w:r>
      <w:r w:rsidR="00014C2D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уществлял</w:t>
      </w:r>
      <w:r w:rsidR="00014C2D" w:rsidRPr="008869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федеральный государственный строительный надзор</w:t>
      </w:r>
      <w:r w:rsidR="00014C2D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соблюдением требований технических регламентов (норм и правил), иных нормативных правовых актов и проектной документации на </w:t>
      </w:r>
      <w:r w:rsidR="0088692B" w:rsidRPr="008869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</w:t>
      </w:r>
      <w:r w:rsidR="00014C2D" w:rsidRPr="008869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014C2D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ктах капитального строительства.</w:t>
      </w:r>
    </w:p>
    <w:p w:rsid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</w:t>
      </w:r>
      <w:r w:rsidR="00FC0E9F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</w:t>
      </w:r>
      <w:r w:rsidR="002E3E24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в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2</w:t>
      </w:r>
      <w:r w:rsidR="0088692B"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НС ОИАЭ организовано и проведено </w:t>
      </w:r>
      <w:r w:rsidR="00FC0E9F" w:rsidRPr="008869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="0088692B" w:rsidRPr="008869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</w:t>
      </w:r>
      <w:r w:rsidRPr="0088692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проверок 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ктов капитального строительства</w:t>
      </w:r>
      <w:r w:rsidRPr="00114AA2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,</w:t>
      </w:r>
      <w:r w:rsidRPr="0088692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="00E02230" w:rsidRPr="00E02230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з них:</w:t>
      </w:r>
    </w:p>
    <w:p w:rsidR="002B4F81" w:rsidRPr="002B4F81" w:rsidRDefault="002B4F81" w:rsidP="002B4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B4F8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9</w:t>
      </w:r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неплановых выездных проверки объекта капитального строительства по программе проведения проверок;</w:t>
      </w:r>
    </w:p>
    <w:p w:rsidR="002B4F81" w:rsidRPr="002B4F81" w:rsidRDefault="002B4F81" w:rsidP="002B4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B4F8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</w:t>
      </w:r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еплановых</w:t>
      </w:r>
      <w:proofErr w:type="gramEnd"/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кументарных проверки по выполнению ранее выданного предписания;</w:t>
      </w:r>
    </w:p>
    <w:p w:rsidR="002B4F81" w:rsidRPr="002B4F81" w:rsidRDefault="002B4F81" w:rsidP="002B4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2B4F8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Pr="002B4F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неплановая выездная проверка с целью проверки выполнения предписания.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C0E9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88692B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о 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FC0E9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о 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FC0E9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о к административной ответственности за административные правонарушения, предусмотренные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9.4 КоАП РФ, в виде административн</w:t>
      </w:r>
      <w:r w:rsidR="00FC0E9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FC0E9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E9F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н</w:t>
      </w:r>
      <w:r w:rsidR="00FC0E9F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лиц</w:t>
      </w:r>
      <w:r w:rsidR="0088692B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должностное лицо </w:t>
      </w:r>
      <w:r w:rsidR="0088692B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9.5 части 2 КоАП РФ.</w:t>
      </w:r>
    </w:p>
    <w:p w:rsidR="00014C2D" w:rsidRPr="0088692B" w:rsidRDefault="00014C2D" w:rsidP="00014C2D">
      <w:pPr>
        <w:spacing w:before="120" w:after="0"/>
        <w:ind w:left="284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ложенных штрафов – </w:t>
      </w:r>
      <w:r w:rsidR="00FC0E9F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C0E9F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 руб.</w:t>
      </w:r>
      <w:r w:rsidR="00B12A5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взысканных штрафов – </w:t>
      </w:r>
      <w:r w:rsidR="00FC0E9F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0 руб.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НС ОИАЭ при предоставлении государственной услуги по лицензированию деятельности 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надзору за ядерной и радиационной безопасностью</w:t>
      </w:r>
      <w:r w:rsidRPr="00886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бласти использования атомной энергии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 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(информация о результатах проверок отражена в  разделе 2.1).</w:t>
      </w:r>
    </w:p>
    <w:p w:rsidR="00014C2D" w:rsidRPr="0088692B" w:rsidRDefault="00014C2D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допущенных нарушений и обстоятельствами, способствующими их возникновению, явились: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выполнение отдельными руководителями и специалистами организаций, осуществляющими деятельность в области использования атомной энергии, своих должностных обязанностей;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условий действия лицензий, норм и правил в области использования атомной энергии, строительных норм и правил, проектной и рабочей документации работниками организаций, осуществляющих строительство объектов капитального строительства;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контроль за соблюдением требований нормативной документации в области использования атомной </w:t>
      </w:r>
      <w:proofErr w:type="gramStart"/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proofErr w:type="gramEnd"/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уководителями отдельных организаций, так и ответственными должностными лицами этих организаций.</w:t>
      </w:r>
    </w:p>
    <w:p w:rsidR="0050033D" w:rsidRPr="0025719E" w:rsidRDefault="0050033D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31CE0" w:rsidRPr="0088692B" w:rsidRDefault="009173A5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92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92B">
        <w:rPr>
          <w:rFonts w:ascii="Times New Roman" w:hAnsi="Times New Roman" w:cs="Times New Roman"/>
          <w:b/>
          <w:sz w:val="28"/>
          <w:szCs w:val="28"/>
        </w:rPr>
        <w:t xml:space="preserve">Надзор за соблюдением норм и правил в </w:t>
      </w:r>
      <w:r w:rsidR="00565363" w:rsidRPr="0088692B">
        <w:rPr>
          <w:rFonts w:ascii="Times New Roman" w:hAnsi="Times New Roman" w:cs="Times New Roman"/>
          <w:b/>
          <w:sz w:val="28"/>
          <w:szCs w:val="28"/>
        </w:rPr>
        <w:t>области использования атомной энергии</w:t>
      </w:r>
      <w:r w:rsidRPr="0088692B">
        <w:rPr>
          <w:rFonts w:ascii="Times New Roman" w:hAnsi="Times New Roman" w:cs="Times New Roman"/>
          <w:b/>
          <w:sz w:val="28"/>
          <w:szCs w:val="28"/>
        </w:rPr>
        <w:t xml:space="preserve"> при п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>роектировани</w:t>
      </w:r>
      <w:r w:rsidRPr="0088692B">
        <w:rPr>
          <w:rFonts w:ascii="Times New Roman" w:hAnsi="Times New Roman" w:cs="Times New Roman"/>
          <w:b/>
          <w:sz w:val="28"/>
          <w:szCs w:val="28"/>
        </w:rPr>
        <w:t>и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>, конструировани</w:t>
      </w:r>
      <w:r w:rsidRPr="0088692B">
        <w:rPr>
          <w:rFonts w:ascii="Times New Roman" w:hAnsi="Times New Roman" w:cs="Times New Roman"/>
          <w:b/>
          <w:sz w:val="28"/>
          <w:szCs w:val="28"/>
        </w:rPr>
        <w:t>и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 xml:space="preserve"> и изготовлени</w:t>
      </w:r>
      <w:r w:rsidRPr="0088692B">
        <w:rPr>
          <w:rFonts w:ascii="Times New Roman" w:hAnsi="Times New Roman" w:cs="Times New Roman"/>
          <w:b/>
          <w:sz w:val="28"/>
          <w:szCs w:val="28"/>
        </w:rPr>
        <w:t>и</w:t>
      </w:r>
      <w:r w:rsidR="00731CE0" w:rsidRPr="0088692B"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</w:p>
    <w:p w:rsidR="0050033D" w:rsidRPr="0025719E" w:rsidRDefault="0050033D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4C2D" w:rsidRPr="0088692B" w:rsidRDefault="000B2560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D63FE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88692B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14C2D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по надзору за соблюдением норм и правил в ОИАЭ при проектировании, конструировании и изготовлении оборудования </w:t>
      </w:r>
      <w:proofErr w:type="gramStart"/>
      <w:r w:rsidR="00014C2D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108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BE108F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014C2D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О) осуществлялся надзор за деятельностью </w:t>
      </w:r>
      <w:r w:rsidR="00014C2D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14C2D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C2D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88692B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4C2D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деятельность в области использования атомной энергии.</w:t>
      </w:r>
    </w:p>
    <w:p w:rsidR="00014C2D" w:rsidRPr="0088692B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D63FE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88692B"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НИО  проведено 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, из них:</w:t>
      </w:r>
    </w:p>
    <w:p w:rsidR="00014C2D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осуществлении надзора за ядерной и радиационной безопасностью в области использования атомной энергии 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8692B"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8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2B4F81" w:rsidRPr="002B4F81" w:rsidRDefault="002B4F81" w:rsidP="002B4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-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выездных проверок выполнения условий действия лицензий;</w:t>
      </w:r>
    </w:p>
    <w:p w:rsidR="002B4F81" w:rsidRPr="002B4F81" w:rsidRDefault="002B4F81" w:rsidP="002B4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документарных проверок по выполнению ранее выданных предписаний;</w:t>
      </w:r>
    </w:p>
    <w:p w:rsidR="00014C2D" w:rsidRPr="00E02230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редоставлении государственных услуг в области использования атомной энергии</w:t>
      </w:r>
      <w:r w:rsidRPr="00E022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4C2D" w:rsidRPr="00E02230" w:rsidRDefault="00E02230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014C2D" w:rsidRPr="00E0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неплановых </w:t>
      </w:r>
      <w:r w:rsidRPr="00E0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х </w:t>
      </w:r>
      <w:r w:rsidR="00014C2D" w:rsidRPr="00E02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достоверности сведений, представленных организациями для получения лицензий</w:t>
      </w:r>
      <w:r w:rsidRPr="00E02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C2D" w:rsidRPr="002B4F81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2B4F81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4C2D" w:rsidRPr="002B4F81" w:rsidRDefault="002B4F81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="00A35204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овий действия лицензий;</w:t>
      </w:r>
    </w:p>
    <w:p w:rsid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ФНП;</w:t>
      </w:r>
    </w:p>
    <w:p w:rsidR="002B4F81" w:rsidRPr="002B4F81" w:rsidRDefault="002B4F81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выполнений предписаний.</w:t>
      </w:r>
    </w:p>
    <w:p w:rsidR="00014C2D" w:rsidRPr="002B4F81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2B4F81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4F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014C2D" w:rsidRPr="002B4F81" w:rsidRDefault="00014C2D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чинами допущенных нарушений и выявленных недостатков являются:</w:t>
      </w:r>
    </w:p>
    <w:p w:rsidR="00014C2D" w:rsidRPr="002B4F81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в полном объеме выполняются руководством организаций обязательные требования, требования условий действия лицензий, необходимые для обеспечения безопасности ведения работ в области использования атомной энергии;</w:t>
      </w:r>
    </w:p>
    <w:p w:rsidR="00014C2D" w:rsidRPr="002B4F81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еспечивается соответствие конструкторских и технологических решений требованиям нормативных документов;</w:t>
      </w:r>
    </w:p>
    <w:p w:rsidR="00014C2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держивается численность и квалификация персонала на уровне, достаточном для осуществления деятельности по проектированию, конструированию и изготовлению оборудования.</w:t>
      </w:r>
    </w:p>
    <w:p w:rsidR="009E2710" w:rsidRPr="002B4F81" w:rsidRDefault="009E2710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ОЛ в рамках предоставления государственных услуг проведены 3 внеплановых документарных проверки 2- с целью установления возможности переоформления лицензий на конструирование оборудования для ядерных установок (блоков атомных станций), 1- с целью определения возможности безопасного прекращения осуществления лицензируемого вида деятельности)</w:t>
      </w:r>
      <w:proofErr w:type="gramEnd"/>
    </w:p>
    <w:p w:rsidR="002A1E4D" w:rsidRPr="002B4F81" w:rsidRDefault="002A1E4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E0" w:rsidRPr="002B4F81" w:rsidRDefault="009173A5" w:rsidP="003C157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F81">
        <w:rPr>
          <w:rFonts w:ascii="Times New Roman" w:hAnsi="Times New Roman" w:cs="Times New Roman"/>
          <w:b/>
          <w:sz w:val="28"/>
          <w:szCs w:val="28"/>
        </w:rPr>
        <w:t>2.4</w:t>
      </w:r>
      <w:r w:rsidR="00731CE0" w:rsidRPr="002B4F81">
        <w:rPr>
          <w:rFonts w:ascii="Times New Roman" w:hAnsi="Times New Roman" w:cs="Times New Roman"/>
          <w:b/>
          <w:sz w:val="28"/>
          <w:szCs w:val="28"/>
        </w:rPr>
        <w:t>.</w:t>
      </w:r>
      <w:r w:rsidR="00731CE0" w:rsidRPr="002B4F81">
        <w:rPr>
          <w:rFonts w:ascii="Times New Roman" w:hAnsi="Times New Roman" w:cs="Times New Roman"/>
          <w:b/>
          <w:sz w:val="28"/>
          <w:szCs w:val="28"/>
        </w:rPr>
        <w:tab/>
      </w:r>
      <w:r w:rsidRPr="002B4F81">
        <w:rPr>
          <w:rFonts w:ascii="Times New Roman" w:hAnsi="Times New Roman" w:cs="Times New Roman"/>
          <w:b/>
          <w:sz w:val="28"/>
          <w:szCs w:val="28"/>
        </w:rPr>
        <w:t xml:space="preserve">Надзор за </w:t>
      </w:r>
      <w:proofErr w:type="spellStart"/>
      <w:r w:rsidRPr="002B4F81">
        <w:rPr>
          <w:rFonts w:ascii="Times New Roman" w:hAnsi="Times New Roman" w:cs="Times New Roman"/>
          <w:b/>
          <w:sz w:val="28"/>
          <w:szCs w:val="28"/>
        </w:rPr>
        <w:t>р</w:t>
      </w:r>
      <w:r w:rsidR="00731CE0" w:rsidRPr="002B4F81">
        <w:rPr>
          <w:rFonts w:ascii="Times New Roman" w:hAnsi="Times New Roman" w:cs="Times New Roman"/>
          <w:b/>
          <w:sz w:val="28"/>
          <w:szCs w:val="28"/>
        </w:rPr>
        <w:t>адиационно</w:t>
      </w:r>
      <w:proofErr w:type="spellEnd"/>
      <w:r w:rsidR="00731CE0" w:rsidRPr="002B4F81">
        <w:rPr>
          <w:rFonts w:ascii="Times New Roman" w:hAnsi="Times New Roman" w:cs="Times New Roman"/>
          <w:b/>
          <w:sz w:val="28"/>
          <w:szCs w:val="28"/>
        </w:rPr>
        <w:t xml:space="preserve"> опасны</w:t>
      </w:r>
      <w:r w:rsidRPr="002B4F81">
        <w:rPr>
          <w:rFonts w:ascii="Times New Roman" w:hAnsi="Times New Roman" w:cs="Times New Roman"/>
          <w:b/>
          <w:sz w:val="28"/>
          <w:szCs w:val="28"/>
        </w:rPr>
        <w:t>ми</w:t>
      </w:r>
      <w:r w:rsidR="00731CE0" w:rsidRPr="002B4F81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Pr="002B4F81">
        <w:rPr>
          <w:rFonts w:ascii="Times New Roman" w:hAnsi="Times New Roman" w:cs="Times New Roman"/>
          <w:b/>
          <w:sz w:val="28"/>
          <w:szCs w:val="28"/>
        </w:rPr>
        <w:t>ами</w:t>
      </w:r>
    </w:p>
    <w:p w:rsidR="000B2560" w:rsidRPr="002B4F81" w:rsidRDefault="000B2560" w:rsidP="003C157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C2D" w:rsidRPr="002B4F81" w:rsidRDefault="00014C2D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D63FE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 осуществлении надзора за радиационной безопасностью в области использования атомной энергии и предоставлении государственных услуг в области использования атомной энергии отделом по надзору за </w:t>
      </w:r>
      <w:proofErr w:type="spellStart"/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ми объектами (ОН РОО), отделами инспекций </w:t>
      </w:r>
      <w:proofErr w:type="spellStart"/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объектов (ОИ РОО) проведены </w:t>
      </w:r>
      <w:r w:rsidR="002D63FE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B4F81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3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</w:p>
    <w:p w:rsidR="00014C2D" w:rsidRPr="002B4F81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 осуществлении надзора за ядерной и радиационной безопасностью в области использования атомной энергии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4F81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1</w:t>
      </w: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2D63FE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014C2D" w:rsidRPr="002B4F81" w:rsidRDefault="002B4F81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х выездных провер</w:t>
      </w:r>
      <w:r w:rsidR="00BB6A26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4C2D" w:rsidRPr="002B4F81" w:rsidRDefault="002D63FE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B4F81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непланов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014C2D" w:rsidRPr="002B4F81" w:rsidRDefault="002D63FE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B4F81" w:rsidRPr="002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о-надзорн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2B4F81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14C2D" w:rsidRPr="002B4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существлении режима постоянного государственного контроля (надзора) на объектах использования атомной энергии;</w:t>
      </w:r>
      <w:proofErr w:type="gramEnd"/>
    </w:p>
    <w:p w:rsidR="00014C2D" w:rsidRDefault="002B4F81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B6A26"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планов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ированному представлению должностного лица;</w:t>
      </w:r>
    </w:p>
    <w:p w:rsidR="009E2710" w:rsidRPr="009E2710" w:rsidRDefault="009E2710" w:rsidP="009E2710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плановые документарные проверки по обращению граждан;</w:t>
      </w:r>
    </w:p>
    <w:p w:rsidR="009E2710" w:rsidRPr="009E2710" w:rsidRDefault="009E2710" w:rsidP="009E2710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плановых(1выездная, 9 документарных) проверок выполнения предписаний;</w:t>
      </w:r>
    </w:p>
    <w:p w:rsidR="00014C2D" w:rsidRPr="0025719E" w:rsidRDefault="00014C2D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4C2D" w:rsidRPr="009E2710" w:rsidRDefault="00014C2D" w:rsidP="00014C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редоставлении государственных услуг в области использования атомной энергии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13A88"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C13A88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014C2D" w:rsidRPr="009E2710" w:rsidRDefault="00C13A88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E2710"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плановы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сведений, указанных заявителями в документах, представленных для получения лицензии на осуществление деятельности в области использования атомной энергии</w:t>
      </w:r>
      <w:r w:rsidR="009E2710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C2D" w:rsidRPr="009E2710" w:rsidRDefault="00C13A88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плановы</w:t>
      </w:r>
      <w:r w:rsidR="009E2710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10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е 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9E2710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сведений, указанных </w:t>
      </w:r>
      <w:proofErr w:type="gramStart"/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proofErr w:type="gramEnd"/>
      <w:r w:rsidR="00014C2D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ах представленных для </w:t>
      </w:r>
      <w:r w:rsidR="009E2710"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условия действия лицензии;</w:t>
      </w:r>
    </w:p>
    <w:p w:rsidR="009E2710" w:rsidRPr="009E2710" w:rsidRDefault="009E2710" w:rsidP="009E271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плановых (16 выездных, 4 документарных) проверок достоверности сведений, указанных </w:t>
      </w:r>
      <w:proofErr w:type="gramStart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proofErr w:type="gramEnd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ах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уклидные</w:t>
      </w:r>
      <w:proofErr w:type="spellEnd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четвертой и пятой категории радиационной опасности;</w:t>
      </w:r>
    </w:p>
    <w:p w:rsidR="009E2710" w:rsidRPr="009E2710" w:rsidRDefault="009E2710" w:rsidP="009E271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– 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х (1 выездная, 8 документарных) проверок с целью </w:t>
      </w:r>
      <w:proofErr w:type="gramStart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озможности безопасного прекращения осуществления деятельности</w:t>
      </w:r>
      <w:proofErr w:type="gramEnd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пользования атомной энергии.</w:t>
      </w:r>
    </w:p>
    <w:p w:rsidR="00014C2D" w:rsidRPr="0025719E" w:rsidRDefault="00014C2D" w:rsidP="00014C2D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ОЛ </w:t>
      </w:r>
      <w:r w:rsidRPr="009E2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 предоставления государственных услуг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х документарных проверки с целью </w:t>
      </w:r>
      <w:proofErr w:type="gramStart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озможности безопасного прекращения осуществления деятельности</w:t>
      </w:r>
      <w:proofErr w:type="gramEnd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пользования атомной энергии.</w:t>
      </w:r>
    </w:p>
    <w:p w:rsidR="009E2710" w:rsidRPr="009E2710" w:rsidRDefault="009E2710" w:rsidP="009E271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личество примененных в отчетном периоде </w:t>
      </w:r>
      <w:r w:rsidRPr="009E271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ер профилактического воздействия (предостережений) 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нарушений обязательных требований</w:t>
      </w:r>
      <w:r w:rsidRPr="009E271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– 36.</w:t>
      </w: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ок выявлено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 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ФНП.</w:t>
      </w:r>
    </w:p>
    <w:p w:rsid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устранения данных нарушений выдано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й.</w:t>
      </w:r>
    </w:p>
    <w:p w:rsidR="00D21DFB" w:rsidRDefault="00D21DFB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за 12 месяцев 2021 года проверок привлечено к административной ответственности за административные правонарушения, предусмотренные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 1 ст. 9.6 КоАП РФ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административного штрафа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х лица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а наложенного штрафа составляет –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 тыс. руб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умма взысканного -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.</w:t>
      </w: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допущенных нарушений, а также обстоятельствами, способствующими их возникновению, явились низкий уровень контроля со стороны должностных лиц поднадзорных организаций:</w:t>
      </w:r>
    </w:p>
    <w:p w:rsidR="009E2710" w:rsidRP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облюдением срока действия разрешений на </w:t>
      </w:r>
      <w:proofErr w:type="gramStart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в области использования атомной энергии; </w:t>
      </w:r>
    </w:p>
    <w:p w:rsidR="009E2710" w:rsidRDefault="009E2710" w:rsidP="009E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м требований федеральных норм и правил в области использования атомной энергии и условий действия лицензий.</w:t>
      </w:r>
    </w:p>
    <w:p w:rsid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FB" w:rsidRP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2021 года </w:t>
      </w:r>
      <w:proofErr w:type="gramStart"/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Н</w:t>
      </w:r>
      <w:proofErr w:type="gramEnd"/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О Донского МТУ по надзору за ЯРБ </w:t>
      </w:r>
      <w:proofErr w:type="spellStart"/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уклидные</w:t>
      </w:r>
      <w:proofErr w:type="spellEnd"/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четвертой и пятой категорий радиационной опасности поступили:</w:t>
      </w:r>
    </w:p>
    <w:p w:rsidR="00D21DFB" w:rsidRP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– от 28 организаций, из них: </w:t>
      </w:r>
    </w:p>
    <w:p w:rsidR="00D21DFB" w:rsidRP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регистрировано и внесено в реестр – 16 организаций; </w:t>
      </w:r>
    </w:p>
    <w:p w:rsidR="00D21DFB" w:rsidRP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ано в регистрации – 12 организациям; </w:t>
      </w:r>
    </w:p>
    <w:p w:rsidR="00D21DFB" w:rsidRP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– от 10 организаций для исключения из реестра в связи с прекращением деятельности в области использования атомной энергии, из них:</w:t>
      </w:r>
    </w:p>
    <w:p w:rsidR="00D21DFB" w:rsidRPr="00D21DFB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о из реестра – 10 организации;</w:t>
      </w:r>
    </w:p>
    <w:p w:rsidR="00D21DFB" w:rsidRPr="009E2710" w:rsidRDefault="00D21DFB" w:rsidP="00D21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ано в исключении из реестра – 0.</w:t>
      </w:r>
    </w:p>
    <w:p w:rsidR="00014C2D" w:rsidRPr="0025719E" w:rsidRDefault="00014C2D" w:rsidP="00014C2D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50FBF" w:rsidRPr="0025719E" w:rsidRDefault="00E50FBF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209FB" w:rsidRPr="008804E8" w:rsidRDefault="005E5B4D" w:rsidP="000C3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E8">
        <w:rPr>
          <w:rFonts w:ascii="Times New Roman" w:hAnsi="Times New Roman" w:cs="Times New Roman"/>
          <w:b/>
          <w:sz w:val="28"/>
          <w:szCs w:val="28"/>
        </w:rPr>
        <w:t>3</w:t>
      </w:r>
      <w:r w:rsidR="001B39A8" w:rsidRPr="008804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363" w:rsidRPr="008804E8">
        <w:rPr>
          <w:rFonts w:ascii="Times New Roman" w:hAnsi="Times New Roman" w:cs="Times New Roman"/>
          <w:b/>
          <w:sz w:val="28"/>
          <w:szCs w:val="28"/>
        </w:rPr>
        <w:t>Изменения в законодательстве</w:t>
      </w:r>
      <w:r w:rsidR="001B39A8" w:rsidRPr="008804E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365FF" w:rsidRPr="008804E8">
        <w:rPr>
          <w:rFonts w:ascii="Times New Roman" w:hAnsi="Times New Roman" w:cs="Times New Roman"/>
          <w:b/>
          <w:sz w:val="28"/>
          <w:szCs w:val="28"/>
        </w:rPr>
        <w:t>12</w:t>
      </w:r>
      <w:r w:rsidR="001A345F" w:rsidRPr="0088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5D7" w:rsidRPr="008804E8">
        <w:rPr>
          <w:rFonts w:ascii="Times New Roman" w:hAnsi="Times New Roman" w:cs="Times New Roman"/>
          <w:b/>
          <w:sz w:val="28"/>
          <w:szCs w:val="28"/>
        </w:rPr>
        <w:t>месяц</w:t>
      </w:r>
      <w:r w:rsidR="00B25776" w:rsidRPr="008804E8">
        <w:rPr>
          <w:rFonts w:ascii="Times New Roman" w:hAnsi="Times New Roman" w:cs="Times New Roman"/>
          <w:b/>
          <w:sz w:val="28"/>
          <w:szCs w:val="28"/>
        </w:rPr>
        <w:t>ев</w:t>
      </w:r>
      <w:r w:rsidR="004628A0" w:rsidRPr="008804E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4C2D" w:rsidRPr="008804E8">
        <w:rPr>
          <w:rFonts w:ascii="Times New Roman" w:hAnsi="Times New Roman" w:cs="Times New Roman"/>
          <w:b/>
          <w:sz w:val="28"/>
          <w:szCs w:val="28"/>
        </w:rPr>
        <w:t>2</w:t>
      </w:r>
      <w:r w:rsidR="008804E8" w:rsidRPr="008804E8">
        <w:rPr>
          <w:rFonts w:ascii="Times New Roman" w:hAnsi="Times New Roman" w:cs="Times New Roman"/>
          <w:b/>
          <w:sz w:val="28"/>
          <w:szCs w:val="28"/>
        </w:rPr>
        <w:t>1</w:t>
      </w:r>
      <w:r w:rsidR="001B39A8" w:rsidRPr="008804E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C71AC" w:rsidRPr="008804E8">
        <w:rPr>
          <w:rFonts w:ascii="Times New Roman" w:hAnsi="Times New Roman" w:cs="Times New Roman"/>
          <w:b/>
          <w:sz w:val="28"/>
          <w:szCs w:val="28"/>
        </w:rPr>
        <w:t>а</w:t>
      </w:r>
      <w:r w:rsidR="001B39A8" w:rsidRPr="008804E8">
        <w:rPr>
          <w:rFonts w:ascii="Times New Roman" w:hAnsi="Times New Roman" w:cs="Times New Roman"/>
          <w:b/>
          <w:sz w:val="28"/>
          <w:szCs w:val="28"/>
        </w:rPr>
        <w:t>.</w:t>
      </w:r>
    </w:p>
    <w:p w:rsidR="00EE0022" w:rsidRPr="0025719E" w:rsidRDefault="00B33FB7" w:rsidP="000C31E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719E"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</w:p>
    <w:p w:rsidR="00B33FB7" w:rsidRPr="00026DA8" w:rsidRDefault="0023375F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D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729" w:rsidRPr="00026DA8">
        <w:rPr>
          <w:rFonts w:ascii="Times New Roman" w:hAnsi="Times New Roman" w:cs="Times New Roman"/>
          <w:sz w:val="28"/>
          <w:szCs w:val="28"/>
        </w:rPr>
        <w:t xml:space="preserve">За </w:t>
      </w:r>
      <w:r w:rsidR="00C13A88" w:rsidRPr="00026DA8">
        <w:rPr>
          <w:rFonts w:ascii="Times New Roman" w:hAnsi="Times New Roman" w:cs="Times New Roman"/>
          <w:sz w:val="28"/>
          <w:szCs w:val="28"/>
        </w:rPr>
        <w:t>12</w:t>
      </w:r>
      <w:r w:rsidR="00FD0729" w:rsidRPr="00026DA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33FB7" w:rsidRPr="00026DA8">
        <w:rPr>
          <w:rFonts w:ascii="Times New Roman" w:hAnsi="Times New Roman" w:cs="Times New Roman"/>
          <w:sz w:val="28"/>
          <w:szCs w:val="28"/>
        </w:rPr>
        <w:t xml:space="preserve"> 20</w:t>
      </w:r>
      <w:r w:rsidR="00795C2F" w:rsidRPr="00026DA8">
        <w:rPr>
          <w:rFonts w:ascii="Times New Roman" w:hAnsi="Times New Roman" w:cs="Times New Roman"/>
          <w:sz w:val="28"/>
          <w:szCs w:val="28"/>
        </w:rPr>
        <w:t>2</w:t>
      </w:r>
      <w:r w:rsidR="00026DA8" w:rsidRPr="00026DA8">
        <w:rPr>
          <w:rFonts w:ascii="Times New Roman" w:hAnsi="Times New Roman" w:cs="Times New Roman"/>
          <w:sz w:val="28"/>
          <w:szCs w:val="28"/>
        </w:rPr>
        <w:t>1</w:t>
      </w:r>
      <w:r w:rsidR="00B33FB7" w:rsidRPr="00026DA8">
        <w:rPr>
          <w:rFonts w:ascii="Times New Roman" w:hAnsi="Times New Roman" w:cs="Times New Roman"/>
          <w:sz w:val="28"/>
          <w:szCs w:val="28"/>
        </w:rPr>
        <w:t xml:space="preserve"> года в области использования атомной энергии разработаны и приняты следующие нормативно-правовые акты:</w:t>
      </w:r>
    </w:p>
    <w:p w:rsidR="007A777A" w:rsidRPr="0025719E" w:rsidRDefault="007A777A" w:rsidP="000C31E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2E00" w:rsidRPr="005C2E00" w:rsidRDefault="005C2E00" w:rsidP="005C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C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-011-21.</w:t>
      </w:r>
      <w:r w:rsidRPr="005C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отчету по обоснованию безопасности судов атомно-технологического обслуживания.</w:t>
      </w:r>
    </w:p>
    <w:p w:rsidR="005C2E00" w:rsidRPr="005C2E00" w:rsidRDefault="005C2E00" w:rsidP="005C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5C2E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риказом Федеральной службы по экологическому, технологическому и атомному надзору от 23 августа 2021 года № 285.</w:t>
      </w:r>
      <w:proofErr w:type="gramEnd"/>
    </w:p>
    <w:p w:rsidR="007A777A" w:rsidRPr="0025719E" w:rsidRDefault="005C2E00" w:rsidP="005C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5C2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5C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юстом России 28 сентября 2021 г., № 65164.</w:t>
      </w:r>
    </w:p>
    <w:p w:rsidR="00B33FB7" w:rsidRDefault="005C2E00" w:rsidP="00B42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lastRenderedPageBreak/>
        <w:t>НП-107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Правила устройства и безопасной эксплуатации корпуса блока реакторного, оборудования, трубопроводов и </w:t>
      </w:r>
      <w:proofErr w:type="spellStart"/>
      <w:r w:rsidRPr="005C2E00">
        <w:rPr>
          <w:rFonts w:ascii="Times New Roman" w:hAnsi="Times New Roman" w:cs="Times New Roman"/>
          <w:sz w:val="28"/>
          <w:szCs w:val="28"/>
        </w:rPr>
        <w:t>внутрикорпусных</w:t>
      </w:r>
      <w:proofErr w:type="spellEnd"/>
      <w:r w:rsidRPr="005C2E00">
        <w:rPr>
          <w:rFonts w:ascii="Times New Roman" w:hAnsi="Times New Roman" w:cs="Times New Roman"/>
          <w:sz w:val="28"/>
          <w:szCs w:val="28"/>
        </w:rPr>
        <w:t xml:space="preserve"> устройств ядерной энергетической установки со свинцовым теплоносителем.</w:t>
      </w: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4 марта 2021 года № 101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5C2E00">
        <w:rPr>
          <w:rFonts w:ascii="Times New Roman" w:hAnsi="Times New Roman" w:cs="Times New Roman"/>
          <w:sz w:val="28"/>
          <w:szCs w:val="28"/>
        </w:rPr>
        <w:t xml:space="preserve"> Минюстом России 28 мая 2021 г., № 63670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НП-108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Требования к обоснованию прочности корпуса блока реакторного, оборудования, трубопроводов и </w:t>
      </w:r>
      <w:proofErr w:type="spellStart"/>
      <w:r w:rsidRPr="005C2E00">
        <w:rPr>
          <w:rFonts w:ascii="Times New Roman" w:hAnsi="Times New Roman" w:cs="Times New Roman"/>
          <w:sz w:val="28"/>
          <w:szCs w:val="28"/>
        </w:rPr>
        <w:t>внутрикорпусных</w:t>
      </w:r>
      <w:proofErr w:type="spellEnd"/>
      <w:r w:rsidRPr="005C2E00">
        <w:rPr>
          <w:rFonts w:ascii="Times New Roman" w:hAnsi="Times New Roman" w:cs="Times New Roman"/>
          <w:sz w:val="28"/>
          <w:szCs w:val="28"/>
        </w:rPr>
        <w:t xml:space="preserve"> устройств ядерной энергетической установ</w:t>
      </w:r>
      <w:r>
        <w:rPr>
          <w:rFonts w:ascii="Times New Roman" w:hAnsi="Times New Roman" w:cs="Times New Roman"/>
          <w:sz w:val="28"/>
          <w:szCs w:val="28"/>
        </w:rPr>
        <w:t>ки со свинцовым теплоносителем.</w:t>
      </w: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1 июля 2021 года № 258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5C2E00">
        <w:rPr>
          <w:rFonts w:ascii="Times New Roman" w:hAnsi="Times New Roman" w:cs="Times New Roman"/>
          <w:sz w:val="28"/>
          <w:szCs w:val="28"/>
        </w:rPr>
        <w:t xml:space="preserve"> Минюстом России 5 октября 2021 г., № 65290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03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Оценка долговременной безопасности пунктов глубинного захоронения радиоактивных отходов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19 марта 2021 года № 101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04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формированию перечня радионуклидов, контролируемых в кондиционируемых радиоактивных отходах предпри</w:t>
      </w:r>
      <w:r>
        <w:rPr>
          <w:rFonts w:ascii="Times New Roman" w:hAnsi="Times New Roman" w:cs="Times New Roman"/>
          <w:sz w:val="28"/>
          <w:szCs w:val="28"/>
        </w:rPr>
        <w:t>ятий ядерного топливного цикла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7 июля 2021 года № 251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05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методам и средствам контроля сбросов радиоактивных веществ в водные объекты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16 февраля 2021 года № 61.</w:t>
      </w:r>
      <w:proofErr w:type="gramEnd"/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08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разработке концепции вывода из эксплуатации объект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30 июля 2021 года № 265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09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разработке программ обеспечения качества при эксплуатации атомных станций и исследовательских ядерных установок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lastRenderedPageBreak/>
        <w:t>Утверждены приказом Федеральной службы по экологическому, технологическому и атомному надзору от 27 сентября 2021 года № 334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21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разработке вероятностного анализа безопасности уровня 1 блока атомной станции для исходных событий, обусловленных внешними воздействиями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19 мая 2021 года № 184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46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Мониторинг гидрологических, метеорологических и аэрологических условий в районах размещения объектов использования атомной энергии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1 февраля 2021 года № 31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67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Положение о содержании годового отчёта по обеспечению безопасности судов и других </w:t>
      </w:r>
      <w:proofErr w:type="spellStart"/>
      <w:r w:rsidRPr="005C2E00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5C2E00">
        <w:rPr>
          <w:rFonts w:ascii="Times New Roman" w:hAnsi="Times New Roman" w:cs="Times New Roman"/>
          <w:sz w:val="28"/>
          <w:szCs w:val="28"/>
        </w:rPr>
        <w:t xml:space="preserve"> с ядерными реакторами, судов атомно-технологического обслуживания и объектов их инфраструктуры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6 марта 2021 года № 115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85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содержанию документов, обосновывающих нормативы предельно допустимых выбросов радиоактивных веществ в атмосферный воздух и нормативы допустимых сбросов радиоактивных веществ в водные объекты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3 сентября 2021 года № 326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092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ации по обеспечению безопасности при возврате продуктов переработки облученных тепловыделяющих сбо</w:t>
      </w:r>
      <w:r>
        <w:rPr>
          <w:rFonts w:ascii="Times New Roman" w:hAnsi="Times New Roman" w:cs="Times New Roman"/>
          <w:sz w:val="28"/>
          <w:szCs w:val="28"/>
        </w:rPr>
        <w:t>рок в государство их поставщика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9 декабря 2021 года № 472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t>РБ-106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уемые методы расчета параметров, необходимых для разработки и установления нормативов предельно допустимых выбросов радиоактивных веществ в атмосферный воздух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30 августа 2021 года № 288.</w:t>
      </w:r>
      <w:proofErr w:type="gramEnd"/>
    </w:p>
    <w:p w:rsidR="005C2E00" w:rsidRP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b/>
          <w:sz w:val="28"/>
          <w:szCs w:val="28"/>
        </w:rPr>
        <w:lastRenderedPageBreak/>
        <w:t>РБ-126-21.</w:t>
      </w:r>
      <w:r w:rsidRPr="005C2E00">
        <w:rPr>
          <w:rFonts w:ascii="Times New Roman" w:hAnsi="Times New Roman" w:cs="Times New Roman"/>
          <w:sz w:val="28"/>
          <w:szCs w:val="28"/>
        </w:rPr>
        <w:t xml:space="preserve"> Рекомендуемые методы расчета параметров, необходимых для разработки нормативов допустимых сбросов радиоактивных веществ в водные объекты.</w:t>
      </w:r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E00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9 сентября 2021 года № 297.</w:t>
      </w:r>
      <w:proofErr w:type="gramEnd"/>
    </w:p>
    <w:p w:rsidR="005C2E00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00" w:rsidRPr="0025719E" w:rsidRDefault="005C2E00" w:rsidP="005C2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2B8C" w:rsidRPr="005C2E00" w:rsidRDefault="00B33FB7" w:rsidP="006A7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sz w:val="28"/>
          <w:szCs w:val="28"/>
        </w:rPr>
        <w:t>Кроме того, на сайте Донского МТУ по надзору за ЯРБ в разделе «Новости» в целях информирования юридических лиц по вопросам соблюдения обязательных требований  размещается информация об утверждении и вводе в действие ФНП и РБ.</w:t>
      </w:r>
    </w:p>
    <w:p w:rsidR="002A1E4D" w:rsidRPr="005C2E00" w:rsidRDefault="002A1E4D" w:rsidP="006A7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6C3" w:rsidRDefault="002A1E4D" w:rsidP="00E336C3">
      <w:pPr>
        <w:spacing w:before="60" w:after="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E00">
        <w:rPr>
          <w:rFonts w:ascii="Times New Roman" w:hAnsi="Times New Roman" w:cs="Times New Roman"/>
          <w:sz w:val="28"/>
          <w:szCs w:val="28"/>
        </w:rPr>
        <w:t>________</w:t>
      </w:r>
      <w:r w:rsidR="00E336C3" w:rsidRPr="005C2E00">
        <w:rPr>
          <w:rFonts w:ascii="Times New Roman" w:hAnsi="Times New Roman" w:cs="Times New Roman"/>
          <w:sz w:val="28"/>
          <w:szCs w:val="28"/>
        </w:rPr>
        <w:t>_______</w:t>
      </w:r>
    </w:p>
    <w:p w:rsidR="003C7B0B" w:rsidRDefault="003C7B0B" w:rsidP="003C7B0B">
      <w:pPr>
        <w:spacing w:before="60" w:after="6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7B0B" w:rsidSect="005F32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FB" w:rsidRDefault="00D21DFB" w:rsidP="008D5DD7">
      <w:pPr>
        <w:spacing w:after="0" w:line="240" w:lineRule="auto"/>
      </w:pPr>
      <w:r>
        <w:separator/>
      </w:r>
    </w:p>
  </w:endnote>
  <w:endnote w:type="continuationSeparator" w:id="0">
    <w:p w:rsidR="00D21DFB" w:rsidRDefault="00D21DFB" w:rsidP="008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FB" w:rsidRDefault="00D21DFB" w:rsidP="008D5DD7">
      <w:pPr>
        <w:spacing w:after="0" w:line="240" w:lineRule="auto"/>
      </w:pPr>
      <w:r>
        <w:separator/>
      </w:r>
    </w:p>
  </w:footnote>
  <w:footnote w:type="continuationSeparator" w:id="0">
    <w:p w:rsidR="00D21DFB" w:rsidRDefault="00D21DFB" w:rsidP="008D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769943"/>
      <w:docPartObj>
        <w:docPartGallery w:val="Page Numbers (Top of Page)"/>
        <w:docPartUnique/>
      </w:docPartObj>
    </w:sdtPr>
    <w:sdtEndPr/>
    <w:sdtContent>
      <w:p w:rsidR="00D21DFB" w:rsidRDefault="00D21D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A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21DFB" w:rsidRDefault="00D21D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CC"/>
    <w:multiLevelType w:val="multilevel"/>
    <w:tmpl w:val="90BE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4230"/>
    <w:multiLevelType w:val="hybridMultilevel"/>
    <w:tmpl w:val="5F9AFC60"/>
    <w:lvl w:ilvl="0" w:tplc="2584B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208F1"/>
    <w:multiLevelType w:val="hybridMultilevel"/>
    <w:tmpl w:val="F3D61CA0"/>
    <w:lvl w:ilvl="0" w:tplc="120A5A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B6E39"/>
    <w:multiLevelType w:val="hybridMultilevel"/>
    <w:tmpl w:val="FD9A8268"/>
    <w:lvl w:ilvl="0" w:tplc="CC0C6E4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AB319B"/>
    <w:multiLevelType w:val="hybridMultilevel"/>
    <w:tmpl w:val="4FA87908"/>
    <w:lvl w:ilvl="0" w:tplc="15F49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103E22"/>
    <w:multiLevelType w:val="hybridMultilevel"/>
    <w:tmpl w:val="889C319C"/>
    <w:lvl w:ilvl="0" w:tplc="41F4A97C">
      <w:start w:val="1"/>
      <w:numFmt w:val="decimal"/>
      <w:lvlText w:val="%1-"/>
      <w:lvlJc w:val="left"/>
      <w:pPr>
        <w:ind w:left="10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580320EE"/>
    <w:multiLevelType w:val="multilevel"/>
    <w:tmpl w:val="256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42052"/>
    <w:multiLevelType w:val="hybridMultilevel"/>
    <w:tmpl w:val="34C241EA"/>
    <w:lvl w:ilvl="0" w:tplc="64E04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6"/>
    <w:rsid w:val="00003DA9"/>
    <w:rsid w:val="00004386"/>
    <w:rsid w:val="000047E4"/>
    <w:rsid w:val="00004965"/>
    <w:rsid w:val="0000790F"/>
    <w:rsid w:val="0001032E"/>
    <w:rsid w:val="00010501"/>
    <w:rsid w:val="00010DBB"/>
    <w:rsid w:val="000122FC"/>
    <w:rsid w:val="00014C2D"/>
    <w:rsid w:val="00015CB9"/>
    <w:rsid w:val="00016AC7"/>
    <w:rsid w:val="000238BF"/>
    <w:rsid w:val="0002485D"/>
    <w:rsid w:val="00025BB6"/>
    <w:rsid w:val="00026DA8"/>
    <w:rsid w:val="000338E8"/>
    <w:rsid w:val="00033ABD"/>
    <w:rsid w:val="00036195"/>
    <w:rsid w:val="000368EB"/>
    <w:rsid w:val="00047A4B"/>
    <w:rsid w:val="000624ED"/>
    <w:rsid w:val="00063541"/>
    <w:rsid w:val="000675CB"/>
    <w:rsid w:val="0007466D"/>
    <w:rsid w:val="00075312"/>
    <w:rsid w:val="00076680"/>
    <w:rsid w:val="00082F2F"/>
    <w:rsid w:val="00083215"/>
    <w:rsid w:val="000859CF"/>
    <w:rsid w:val="0008696D"/>
    <w:rsid w:val="000905CC"/>
    <w:rsid w:val="00091D81"/>
    <w:rsid w:val="0009244A"/>
    <w:rsid w:val="00092A85"/>
    <w:rsid w:val="00095C93"/>
    <w:rsid w:val="00095F68"/>
    <w:rsid w:val="000A09BE"/>
    <w:rsid w:val="000A0D8B"/>
    <w:rsid w:val="000A354C"/>
    <w:rsid w:val="000A4EA3"/>
    <w:rsid w:val="000A5F48"/>
    <w:rsid w:val="000B0133"/>
    <w:rsid w:val="000B14BB"/>
    <w:rsid w:val="000B2320"/>
    <w:rsid w:val="000B2560"/>
    <w:rsid w:val="000B6CF5"/>
    <w:rsid w:val="000B7C1F"/>
    <w:rsid w:val="000B7DBC"/>
    <w:rsid w:val="000C0BA5"/>
    <w:rsid w:val="000C1CBB"/>
    <w:rsid w:val="000C1F54"/>
    <w:rsid w:val="000C246E"/>
    <w:rsid w:val="000C3001"/>
    <w:rsid w:val="000C31EE"/>
    <w:rsid w:val="000C3D0D"/>
    <w:rsid w:val="000D0E90"/>
    <w:rsid w:val="000D126F"/>
    <w:rsid w:val="000D1F6D"/>
    <w:rsid w:val="000D229A"/>
    <w:rsid w:val="000D534C"/>
    <w:rsid w:val="000D6FD7"/>
    <w:rsid w:val="000E1015"/>
    <w:rsid w:val="000E1F93"/>
    <w:rsid w:val="000F4DC5"/>
    <w:rsid w:val="000F4FC2"/>
    <w:rsid w:val="000F546D"/>
    <w:rsid w:val="000F5B14"/>
    <w:rsid w:val="000F6699"/>
    <w:rsid w:val="000F69BD"/>
    <w:rsid w:val="000F6ADB"/>
    <w:rsid w:val="00100D9B"/>
    <w:rsid w:val="00103E5C"/>
    <w:rsid w:val="00106EB2"/>
    <w:rsid w:val="001070B2"/>
    <w:rsid w:val="00107421"/>
    <w:rsid w:val="00111289"/>
    <w:rsid w:val="00111992"/>
    <w:rsid w:val="00112933"/>
    <w:rsid w:val="00113FD3"/>
    <w:rsid w:val="00114AA2"/>
    <w:rsid w:val="00115BF3"/>
    <w:rsid w:val="00120FC1"/>
    <w:rsid w:val="001221E4"/>
    <w:rsid w:val="00135B92"/>
    <w:rsid w:val="001366EC"/>
    <w:rsid w:val="00140D1A"/>
    <w:rsid w:val="00141737"/>
    <w:rsid w:val="00141D46"/>
    <w:rsid w:val="001504DD"/>
    <w:rsid w:val="001508EB"/>
    <w:rsid w:val="00151574"/>
    <w:rsid w:val="00153C3C"/>
    <w:rsid w:val="00165697"/>
    <w:rsid w:val="00174B48"/>
    <w:rsid w:val="00176479"/>
    <w:rsid w:val="00181290"/>
    <w:rsid w:val="00182BB4"/>
    <w:rsid w:val="00183D17"/>
    <w:rsid w:val="00183DF2"/>
    <w:rsid w:val="00187B4C"/>
    <w:rsid w:val="0019209E"/>
    <w:rsid w:val="001941D2"/>
    <w:rsid w:val="00195100"/>
    <w:rsid w:val="00196CC4"/>
    <w:rsid w:val="001A13CF"/>
    <w:rsid w:val="001A19AD"/>
    <w:rsid w:val="001A1A17"/>
    <w:rsid w:val="001A345F"/>
    <w:rsid w:val="001A4F33"/>
    <w:rsid w:val="001B351F"/>
    <w:rsid w:val="001B39A8"/>
    <w:rsid w:val="001B43F9"/>
    <w:rsid w:val="001B4E0C"/>
    <w:rsid w:val="001B7C45"/>
    <w:rsid w:val="001B7FB9"/>
    <w:rsid w:val="001C05C7"/>
    <w:rsid w:val="001C1FC7"/>
    <w:rsid w:val="001C2E3B"/>
    <w:rsid w:val="001C5578"/>
    <w:rsid w:val="001C5967"/>
    <w:rsid w:val="001C756E"/>
    <w:rsid w:val="001D01AE"/>
    <w:rsid w:val="001D03F2"/>
    <w:rsid w:val="001D17C4"/>
    <w:rsid w:val="001D1CA4"/>
    <w:rsid w:val="001D3D3A"/>
    <w:rsid w:val="001D6AE2"/>
    <w:rsid w:val="001E03CC"/>
    <w:rsid w:val="001E3E65"/>
    <w:rsid w:val="001E47E0"/>
    <w:rsid w:val="001E6FF8"/>
    <w:rsid w:val="001F4642"/>
    <w:rsid w:val="001F5CFE"/>
    <w:rsid w:val="001F733B"/>
    <w:rsid w:val="00200D7D"/>
    <w:rsid w:val="002119B2"/>
    <w:rsid w:val="00211B22"/>
    <w:rsid w:val="00213408"/>
    <w:rsid w:val="00222562"/>
    <w:rsid w:val="00223592"/>
    <w:rsid w:val="00226F3C"/>
    <w:rsid w:val="00227090"/>
    <w:rsid w:val="00227BE7"/>
    <w:rsid w:val="0023098A"/>
    <w:rsid w:val="0023375F"/>
    <w:rsid w:val="00233E56"/>
    <w:rsid w:val="002365FF"/>
    <w:rsid w:val="002427CA"/>
    <w:rsid w:val="0024297D"/>
    <w:rsid w:val="00246D66"/>
    <w:rsid w:val="002472D4"/>
    <w:rsid w:val="002503ED"/>
    <w:rsid w:val="00255AC0"/>
    <w:rsid w:val="0025719E"/>
    <w:rsid w:val="00260912"/>
    <w:rsid w:val="002615CD"/>
    <w:rsid w:val="0026190A"/>
    <w:rsid w:val="0026425D"/>
    <w:rsid w:val="002668B6"/>
    <w:rsid w:val="002770BE"/>
    <w:rsid w:val="0028164F"/>
    <w:rsid w:val="00281BC7"/>
    <w:rsid w:val="00282DE2"/>
    <w:rsid w:val="00284947"/>
    <w:rsid w:val="002872C0"/>
    <w:rsid w:val="002879C9"/>
    <w:rsid w:val="002911BB"/>
    <w:rsid w:val="00291251"/>
    <w:rsid w:val="00292DC8"/>
    <w:rsid w:val="00294346"/>
    <w:rsid w:val="00295A8E"/>
    <w:rsid w:val="00296075"/>
    <w:rsid w:val="00297CD1"/>
    <w:rsid w:val="002A0055"/>
    <w:rsid w:val="002A1A42"/>
    <w:rsid w:val="002A1DD8"/>
    <w:rsid w:val="002A1E4D"/>
    <w:rsid w:val="002A29AC"/>
    <w:rsid w:val="002A492E"/>
    <w:rsid w:val="002B19C9"/>
    <w:rsid w:val="002B3CF7"/>
    <w:rsid w:val="002B4F81"/>
    <w:rsid w:val="002B6D0E"/>
    <w:rsid w:val="002B70DB"/>
    <w:rsid w:val="002B7849"/>
    <w:rsid w:val="002C11AB"/>
    <w:rsid w:val="002C1740"/>
    <w:rsid w:val="002C236C"/>
    <w:rsid w:val="002C49AF"/>
    <w:rsid w:val="002C67D5"/>
    <w:rsid w:val="002C6B55"/>
    <w:rsid w:val="002C6ECF"/>
    <w:rsid w:val="002D2CDB"/>
    <w:rsid w:val="002D414E"/>
    <w:rsid w:val="002D63FE"/>
    <w:rsid w:val="002D6B42"/>
    <w:rsid w:val="002D6F8E"/>
    <w:rsid w:val="002E00A1"/>
    <w:rsid w:val="002E0653"/>
    <w:rsid w:val="002E2263"/>
    <w:rsid w:val="002E26EF"/>
    <w:rsid w:val="002E2CEE"/>
    <w:rsid w:val="002E3E24"/>
    <w:rsid w:val="002E6ACD"/>
    <w:rsid w:val="002F0008"/>
    <w:rsid w:val="002F5F66"/>
    <w:rsid w:val="00303F0A"/>
    <w:rsid w:val="00304DE5"/>
    <w:rsid w:val="00304E8C"/>
    <w:rsid w:val="00305B6A"/>
    <w:rsid w:val="00306BA3"/>
    <w:rsid w:val="00311BE9"/>
    <w:rsid w:val="0031403A"/>
    <w:rsid w:val="003151C3"/>
    <w:rsid w:val="00315A08"/>
    <w:rsid w:val="00317136"/>
    <w:rsid w:val="00317C20"/>
    <w:rsid w:val="00322632"/>
    <w:rsid w:val="0032279C"/>
    <w:rsid w:val="003249F7"/>
    <w:rsid w:val="0032553D"/>
    <w:rsid w:val="003264BC"/>
    <w:rsid w:val="00331388"/>
    <w:rsid w:val="003328EE"/>
    <w:rsid w:val="00335AD0"/>
    <w:rsid w:val="00337A2E"/>
    <w:rsid w:val="00341256"/>
    <w:rsid w:val="00341FFF"/>
    <w:rsid w:val="00346B45"/>
    <w:rsid w:val="003473AD"/>
    <w:rsid w:val="00347498"/>
    <w:rsid w:val="00354911"/>
    <w:rsid w:val="00355ABF"/>
    <w:rsid w:val="00360AF0"/>
    <w:rsid w:val="0036522B"/>
    <w:rsid w:val="003668C6"/>
    <w:rsid w:val="00370E4C"/>
    <w:rsid w:val="00370F9E"/>
    <w:rsid w:val="0037310E"/>
    <w:rsid w:val="00375970"/>
    <w:rsid w:val="0038042E"/>
    <w:rsid w:val="00381B30"/>
    <w:rsid w:val="0038384C"/>
    <w:rsid w:val="003845AB"/>
    <w:rsid w:val="00384B42"/>
    <w:rsid w:val="00387EC1"/>
    <w:rsid w:val="00390CD8"/>
    <w:rsid w:val="0039563D"/>
    <w:rsid w:val="003A21FA"/>
    <w:rsid w:val="003A4BF6"/>
    <w:rsid w:val="003A5BF5"/>
    <w:rsid w:val="003A77BE"/>
    <w:rsid w:val="003B210F"/>
    <w:rsid w:val="003B4541"/>
    <w:rsid w:val="003C092D"/>
    <w:rsid w:val="003C157B"/>
    <w:rsid w:val="003C1F9D"/>
    <w:rsid w:val="003C2845"/>
    <w:rsid w:val="003C288C"/>
    <w:rsid w:val="003C3A3D"/>
    <w:rsid w:val="003C431D"/>
    <w:rsid w:val="003C6DA5"/>
    <w:rsid w:val="003C7B0B"/>
    <w:rsid w:val="003D451B"/>
    <w:rsid w:val="003D5D4B"/>
    <w:rsid w:val="003D5F21"/>
    <w:rsid w:val="003D63C8"/>
    <w:rsid w:val="003E0768"/>
    <w:rsid w:val="003E3368"/>
    <w:rsid w:val="003E39EC"/>
    <w:rsid w:val="003E4748"/>
    <w:rsid w:val="003E5A9E"/>
    <w:rsid w:val="003E696C"/>
    <w:rsid w:val="003F3D12"/>
    <w:rsid w:val="003F4906"/>
    <w:rsid w:val="003F5237"/>
    <w:rsid w:val="003F622B"/>
    <w:rsid w:val="003F721B"/>
    <w:rsid w:val="00402CBA"/>
    <w:rsid w:val="0040665E"/>
    <w:rsid w:val="004068B2"/>
    <w:rsid w:val="004138D0"/>
    <w:rsid w:val="00417184"/>
    <w:rsid w:val="004200D3"/>
    <w:rsid w:val="00421988"/>
    <w:rsid w:val="00422896"/>
    <w:rsid w:val="0042490B"/>
    <w:rsid w:val="004266C0"/>
    <w:rsid w:val="00431A2F"/>
    <w:rsid w:val="00440151"/>
    <w:rsid w:val="0044085D"/>
    <w:rsid w:val="00442C38"/>
    <w:rsid w:val="00450831"/>
    <w:rsid w:val="0045148A"/>
    <w:rsid w:val="00453C18"/>
    <w:rsid w:val="004544A1"/>
    <w:rsid w:val="00457144"/>
    <w:rsid w:val="004613DC"/>
    <w:rsid w:val="00461F04"/>
    <w:rsid w:val="004628A0"/>
    <w:rsid w:val="00465B9E"/>
    <w:rsid w:val="00466DA2"/>
    <w:rsid w:val="00473DE2"/>
    <w:rsid w:val="00473F9C"/>
    <w:rsid w:val="004757C2"/>
    <w:rsid w:val="00476921"/>
    <w:rsid w:val="0047716E"/>
    <w:rsid w:val="00482344"/>
    <w:rsid w:val="004843F8"/>
    <w:rsid w:val="0048587F"/>
    <w:rsid w:val="00492234"/>
    <w:rsid w:val="004925F5"/>
    <w:rsid w:val="004927CE"/>
    <w:rsid w:val="00496178"/>
    <w:rsid w:val="004A59AE"/>
    <w:rsid w:val="004B1DE3"/>
    <w:rsid w:val="004B1E64"/>
    <w:rsid w:val="004C111B"/>
    <w:rsid w:val="004C1AC6"/>
    <w:rsid w:val="004C2F27"/>
    <w:rsid w:val="004C6CE7"/>
    <w:rsid w:val="004C6D53"/>
    <w:rsid w:val="004C7ECA"/>
    <w:rsid w:val="004D1211"/>
    <w:rsid w:val="004D3E72"/>
    <w:rsid w:val="004D3EEE"/>
    <w:rsid w:val="004D675C"/>
    <w:rsid w:val="004D6A6D"/>
    <w:rsid w:val="004E4E43"/>
    <w:rsid w:val="004E6E5F"/>
    <w:rsid w:val="004F0240"/>
    <w:rsid w:val="004F0956"/>
    <w:rsid w:val="004F447D"/>
    <w:rsid w:val="004F4624"/>
    <w:rsid w:val="004F4EBE"/>
    <w:rsid w:val="004F63B1"/>
    <w:rsid w:val="0050033D"/>
    <w:rsid w:val="00500CF2"/>
    <w:rsid w:val="00503885"/>
    <w:rsid w:val="005060FE"/>
    <w:rsid w:val="00506886"/>
    <w:rsid w:val="00506D7F"/>
    <w:rsid w:val="00506F09"/>
    <w:rsid w:val="00510E5E"/>
    <w:rsid w:val="00511560"/>
    <w:rsid w:val="00513E14"/>
    <w:rsid w:val="0052140B"/>
    <w:rsid w:val="00521A60"/>
    <w:rsid w:val="00521F1F"/>
    <w:rsid w:val="00522677"/>
    <w:rsid w:val="00524727"/>
    <w:rsid w:val="00525A29"/>
    <w:rsid w:val="00526182"/>
    <w:rsid w:val="00530EA8"/>
    <w:rsid w:val="0053147C"/>
    <w:rsid w:val="00531560"/>
    <w:rsid w:val="005323BA"/>
    <w:rsid w:val="00532510"/>
    <w:rsid w:val="00532A6F"/>
    <w:rsid w:val="00535C96"/>
    <w:rsid w:val="005405BF"/>
    <w:rsid w:val="00545DA1"/>
    <w:rsid w:val="0054623C"/>
    <w:rsid w:val="00547A89"/>
    <w:rsid w:val="0055018A"/>
    <w:rsid w:val="00552F0B"/>
    <w:rsid w:val="005545E2"/>
    <w:rsid w:val="00555545"/>
    <w:rsid w:val="00555FAF"/>
    <w:rsid w:val="0055721C"/>
    <w:rsid w:val="00560101"/>
    <w:rsid w:val="00562B8C"/>
    <w:rsid w:val="00563B31"/>
    <w:rsid w:val="00565363"/>
    <w:rsid w:val="005716D2"/>
    <w:rsid w:val="00572BDF"/>
    <w:rsid w:val="00575CED"/>
    <w:rsid w:val="00580C08"/>
    <w:rsid w:val="0058461D"/>
    <w:rsid w:val="00586DDD"/>
    <w:rsid w:val="00587F4C"/>
    <w:rsid w:val="00587F7B"/>
    <w:rsid w:val="00590BEE"/>
    <w:rsid w:val="00591F2F"/>
    <w:rsid w:val="00593D48"/>
    <w:rsid w:val="00593E32"/>
    <w:rsid w:val="005972AC"/>
    <w:rsid w:val="00597643"/>
    <w:rsid w:val="005A0938"/>
    <w:rsid w:val="005A1BC9"/>
    <w:rsid w:val="005A31F4"/>
    <w:rsid w:val="005A4714"/>
    <w:rsid w:val="005B0B76"/>
    <w:rsid w:val="005B0C2F"/>
    <w:rsid w:val="005B29B6"/>
    <w:rsid w:val="005B34B0"/>
    <w:rsid w:val="005B635A"/>
    <w:rsid w:val="005B66E4"/>
    <w:rsid w:val="005B7CB7"/>
    <w:rsid w:val="005C2E00"/>
    <w:rsid w:val="005C34BB"/>
    <w:rsid w:val="005C501E"/>
    <w:rsid w:val="005C701A"/>
    <w:rsid w:val="005C7F63"/>
    <w:rsid w:val="005D37D2"/>
    <w:rsid w:val="005D543B"/>
    <w:rsid w:val="005D636E"/>
    <w:rsid w:val="005E1834"/>
    <w:rsid w:val="005E27D1"/>
    <w:rsid w:val="005E3789"/>
    <w:rsid w:val="005E5B4D"/>
    <w:rsid w:val="005F1A46"/>
    <w:rsid w:val="005F3261"/>
    <w:rsid w:val="005F543D"/>
    <w:rsid w:val="005F6FB8"/>
    <w:rsid w:val="005F72D4"/>
    <w:rsid w:val="00600BB0"/>
    <w:rsid w:val="00601589"/>
    <w:rsid w:val="00602846"/>
    <w:rsid w:val="006053EE"/>
    <w:rsid w:val="00605D2F"/>
    <w:rsid w:val="00607F67"/>
    <w:rsid w:val="0061138F"/>
    <w:rsid w:val="00611EBD"/>
    <w:rsid w:val="00611F35"/>
    <w:rsid w:val="00613986"/>
    <w:rsid w:val="006219CC"/>
    <w:rsid w:val="00621E18"/>
    <w:rsid w:val="006228FA"/>
    <w:rsid w:val="00624AC8"/>
    <w:rsid w:val="00624BB6"/>
    <w:rsid w:val="00626EAF"/>
    <w:rsid w:val="00632EDA"/>
    <w:rsid w:val="00633886"/>
    <w:rsid w:val="006369C7"/>
    <w:rsid w:val="00636D03"/>
    <w:rsid w:val="00642B39"/>
    <w:rsid w:val="00644E7B"/>
    <w:rsid w:val="006529EF"/>
    <w:rsid w:val="00654500"/>
    <w:rsid w:val="00654A63"/>
    <w:rsid w:val="00655C46"/>
    <w:rsid w:val="0066185B"/>
    <w:rsid w:val="00661862"/>
    <w:rsid w:val="0066363F"/>
    <w:rsid w:val="0066368B"/>
    <w:rsid w:val="00663DED"/>
    <w:rsid w:val="00663E66"/>
    <w:rsid w:val="006648B7"/>
    <w:rsid w:val="00670A7C"/>
    <w:rsid w:val="00670A7F"/>
    <w:rsid w:val="00671A56"/>
    <w:rsid w:val="00673E97"/>
    <w:rsid w:val="00675A93"/>
    <w:rsid w:val="00676B40"/>
    <w:rsid w:val="00680715"/>
    <w:rsid w:val="00680731"/>
    <w:rsid w:val="006823D1"/>
    <w:rsid w:val="00685351"/>
    <w:rsid w:val="00685D3C"/>
    <w:rsid w:val="006861CE"/>
    <w:rsid w:val="006957A0"/>
    <w:rsid w:val="00696A96"/>
    <w:rsid w:val="00697D55"/>
    <w:rsid w:val="006A6525"/>
    <w:rsid w:val="006A7E62"/>
    <w:rsid w:val="006B28F3"/>
    <w:rsid w:val="006B797C"/>
    <w:rsid w:val="006C1528"/>
    <w:rsid w:val="006C1C9D"/>
    <w:rsid w:val="006C2A74"/>
    <w:rsid w:val="006C7D3E"/>
    <w:rsid w:val="006D1422"/>
    <w:rsid w:val="006D3C9D"/>
    <w:rsid w:val="006D4684"/>
    <w:rsid w:val="006D556D"/>
    <w:rsid w:val="006D572A"/>
    <w:rsid w:val="006E0914"/>
    <w:rsid w:val="006E33BF"/>
    <w:rsid w:val="006E5682"/>
    <w:rsid w:val="006F17D1"/>
    <w:rsid w:val="006F4791"/>
    <w:rsid w:val="006F4B70"/>
    <w:rsid w:val="006F6C2B"/>
    <w:rsid w:val="006F70D9"/>
    <w:rsid w:val="006F71D9"/>
    <w:rsid w:val="00700D9A"/>
    <w:rsid w:val="007030DD"/>
    <w:rsid w:val="00704932"/>
    <w:rsid w:val="00705CA1"/>
    <w:rsid w:val="007063DD"/>
    <w:rsid w:val="00716CF7"/>
    <w:rsid w:val="00724062"/>
    <w:rsid w:val="0072714D"/>
    <w:rsid w:val="0072773E"/>
    <w:rsid w:val="007277D1"/>
    <w:rsid w:val="007318EA"/>
    <w:rsid w:val="00731CE0"/>
    <w:rsid w:val="00732220"/>
    <w:rsid w:val="00732C73"/>
    <w:rsid w:val="00733D8C"/>
    <w:rsid w:val="0074148A"/>
    <w:rsid w:val="00743985"/>
    <w:rsid w:val="00744ABE"/>
    <w:rsid w:val="00745BBB"/>
    <w:rsid w:val="00751577"/>
    <w:rsid w:val="00751A6F"/>
    <w:rsid w:val="00752C30"/>
    <w:rsid w:val="00753D20"/>
    <w:rsid w:val="00755162"/>
    <w:rsid w:val="00755EEC"/>
    <w:rsid w:val="00756DC8"/>
    <w:rsid w:val="00760E1A"/>
    <w:rsid w:val="00763CAF"/>
    <w:rsid w:val="007704E0"/>
    <w:rsid w:val="00770A1B"/>
    <w:rsid w:val="0077116A"/>
    <w:rsid w:val="0077466B"/>
    <w:rsid w:val="00774A6E"/>
    <w:rsid w:val="00782686"/>
    <w:rsid w:val="007826B9"/>
    <w:rsid w:val="007853DF"/>
    <w:rsid w:val="00785C28"/>
    <w:rsid w:val="0079437D"/>
    <w:rsid w:val="0079493B"/>
    <w:rsid w:val="007953F0"/>
    <w:rsid w:val="00795C2F"/>
    <w:rsid w:val="0079694D"/>
    <w:rsid w:val="00797D40"/>
    <w:rsid w:val="007A3CD4"/>
    <w:rsid w:val="007A3EF3"/>
    <w:rsid w:val="007A3F8D"/>
    <w:rsid w:val="007A777A"/>
    <w:rsid w:val="007B0C69"/>
    <w:rsid w:val="007B2160"/>
    <w:rsid w:val="007B581D"/>
    <w:rsid w:val="007B6285"/>
    <w:rsid w:val="007C01CA"/>
    <w:rsid w:val="007C4F5F"/>
    <w:rsid w:val="007C72CC"/>
    <w:rsid w:val="007C7EF9"/>
    <w:rsid w:val="007D115A"/>
    <w:rsid w:val="007D12D7"/>
    <w:rsid w:val="007D2B18"/>
    <w:rsid w:val="007D4BF7"/>
    <w:rsid w:val="007D50BA"/>
    <w:rsid w:val="007D6899"/>
    <w:rsid w:val="007D7912"/>
    <w:rsid w:val="007E7F92"/>
    <w:rsid w:val="007F12C4"/>
    <w:rsid w:val="00803D36"/>
    <w:rsid w:val="008057C4"/>
    <w:rsid w:val="00810FE5"/>
    <w:rsid w:val="008112AD"/>
    <w:rsid w:val="00812993"/>
    <w:rsid w:val="00822E20"/>
    <w:rsid w:val="00825244"/>
    <w:rsid w:val="00825E31"/>
    <w:rsid w:val="00830189"/>
    <w:rsid w:val="00831038"/>
    <w:rsid w:val="00833681"/>
    <w:rsid w:val="00833B20"/>
    <w:rsid w:val="00834FE1"/>
    <w:rsid w:val="00835270"/>
    <w:rsid w:val="008352B0"/>
    <w:rsid w:val="0083606C"/>
    <w:rsid w:val="00836A5E"/>
    <w:rsid w:val="00840648"/>
    <w:rsid w:val="00842A07"/>
    <w:rsid w:val="00846D30"/>
    <w:rsid w:val="0085062E"/>
    <w:rsid w:val="00852399"/>
    <w:rsid w:val="008550E2"/>
    <w:rsid w:val="00855462"/>
    <w:rsid w:val="00855B91"/>
    <w:rsid w:val="00862865"/>
    <w:rsid w:val="00862AC5"/>
    <w:rsid w:val="00867FDF"/>
    <w:rsid w:val="00871208"/>
    <w:rsid w:val="00873F35"/>
    <w:rsid w:val="008804E8"/>
    <w:rsid w:val="0088285E"/>
    <w:rsid w:val="008833A2"/>
    <w:rsid w:val="00884237"/>
    <w:rsid w:val="00884EDA"/>
    <w:rsid w:val="0088692B"/>
    <w:rsid w:val="00890F9C"/>
    <w:rsid w:val="00892513"/>
    <w:rsid w:val="00894833"/>
    <w:rsid w:val="008965FA"/>
    <w:rsid w:val="00897601"/>
    <w:rsid w:val="00897B28"/>
    <w:rsid w:val="008A03DD"/>
    <w:rsid w:val="008A6FC5"/>
    <w:rsid w:val="008B09BE"/>
    <w:rsid w:val="008B226E"/>
    <w:rsid w:val="008B5FB4"/>
    <w:rsid w:val="008B6CC3"/>
    <w:rsid w:val="008B70D8"/>
    <w:rsid w:val="008C09A5"/>
    <w:rsid w:val="008C4A6B"/>
    <w:rsid w:val="008C72A3"/>
    <w:rsid w:val="008D0516"/>
    <w:rsid w:val="008D4D4C"/>
    <w:rsid w:val="008D5DD7"/>
    <w:rsid w:val="008E012E"/>
    <w:rsid w:val="008E1A03"/>
    <w:rsid w:val="008E1F2B"/>
    <w:rsid w:val="008E5525"/>
    <w:rsid w:val="008E757F"/>
    <w:rsid w:val="008F140A"/>
    <w:rsid w:val="008F2BE2"/>
    <w:rsid w:val="008F4A4F"/>
    <w:rsid w:val="008F6220"/>
    <w:rsid w:val="00902BC8"/>
    <w:rsid w:val="00904A88"/>
    <w:rsid w:val="00910DFA"/>
    <w:rsid w:val="00913BED"/>
    <w:rsid w:val="00914E36"/>
    <w:rsid w:val="009173A5"/>
    <w:rsid w:val="00917D6A"/>
    <w:rsid w:val="00923F27"/>
    <w:rsid w:val="0093365F"/>
    <w:rsid w:val="00933E79"/>
    <w:rsid w:val="00935330"/>
    <w:rsid w:val="0093682B"/>
    <w:rsid w:val="00941D0B"/>
    <w:rsid w:val="00944C4E"/>
    <w:rsid w:val="00946947"/>
    <w:rsid w:val="00952057"/>
    <w:rsid w:val="00953453"/>
    <w:rsid w:val="0095458A"/>
    <w:rsid w:val="00955179"/>
    <w:rsid w:val="009555F0"/>
    <w:rsid w:val="00961FDE"/>
    <w:rsid w:val="00964A19"/>
    <w:rsid w:val="00970912"/>
    <w:rsid w:val="0097255D"/>
    <w:rsid w:val="00972761"/>
    <w:rsid w:val="00973001"/>
    <w:rsid w:val="00973E80"/>
    <w:rsid w:val="009970B1"/>
    <w:rsid w:val="009A015D"/>
    <w:rsid w:val="009A2791"/>
    <w:rsid w:val="009A28DC"/>
    <w:rsid w:val="009A59A7"/>
    <w:rsid w:val="009B02DF"/>
    <w:rsid w:val="009B064A"/>
    <w:rsid w:val="009B1036"/>
    <w:rsid w:val="009B28C1"/>
    <w:rsid w:val="009B7DFD"/>
    <w:rsid w:val="009C037F"/>
    <w:rsid w:val="009C1B03"/>
    <w:rsid w:val="009C28AA"/>
    <w:rsid w:val="009C6D64"/>
    <w:rsid w:val="009D2F18"/>
    <w:rsid w:val="009D36AC"/>
    <w:rsid w:val="009D52F7"/>
    <w:rsid w:val="009D6DFF"/>
    <w:rsid w:val="009E15D7"/>
    <w:rsid w:val="009E2710"/>
    <w:rsid w:val="009F25A2"/>
    <w:rsid w:val="009F5C1A"/>
    <w:rsid w:val="009F756F"/>
    <w:rsid w:val="00A00969"/>
    <w:rsid w:val="00A020BF"/>
    <w:rsid w:val="00A1168D"/>
    <w:rsid w:val="00A15704"/>
    <w:rsid w:val="00A16A33"/>
    <w:rsid w:val="00A1701A"/>
    <w:rsid w:val="00A209FB"/>
    <w:rsid w:val="00A22EB0"/>
    <w:rsid w:val="00A300E7"/>
    <w:rsid w:val="00A31CE1"/>
    <w:rsid w:val="00A32E6A"/>
    <w:rsid w:val="00A330D1"/>
    <w:rsid w:val="00A3431E"/>
    <w:rsid w:val="00A35204"/>
    <w:rsid w:val="00A404C2"/>
    <w:rsid w:val="00A41E0F"/>
    <w:rsid w:val="00A42919"/>
    <w:rsid w:val="00A43C60"/>
    <w:rsid w:val="00A447FC"/>
    <w:rsid w:val="00A46648"/>
    <w:rsid w:val="00A51EF3"/>
    <w:rsid w:val="00A5325F"/>
    <w:rsid w:val="00A554FB"/>
    <w:rsid w:val="00A57FA0"/>
    <w:rsid w:val="00A628D1"/>
    <w:rsid w:val="00A64668"/>
    <w:rsid w:val="00A65A8C"/>
    <w:rsid w:val="00A675B9"/>
    <w:rsid w:val="00A70009"/>
    <w:rsid w:val="00A71E01"/>
    <w:rsid w:val="00A81F85"/>
    <w:rsid w:val="00A87752"/>
    <w:rsid w:val="00A946F8"/>
    <w:rsid w:val="00A966B5"/>
    <w:rsid w:val="00A97176"/>
    <w:rsid w:val="00A97C0B"/>
    <w:rsid w:val="00A97C0F"/>
    <w:rsid w:val="00AA0036"/>
    <w:rsid w:val="00AA1230"/>
    <w:rsid w:val="00AA36E3"/>
    <w:rsid w:val="00AA4DAF"/>
    <w:rsid w:val="00AB25FD"/>
    <w:rsid w:val="00AB2B60"/>
    <w:rsid w:val="00AB3766"/>
    <w:rsid w:val="00AB7DCC"/>
    <w:rsid w:val="00AC04D1"/>
    <w:rsid w:val="00AC1767"/>
    <w:rsid w:val="00AC2827"/>
    <w:rsid w:val="00AC4639"/>
    <w:rsid w:val="00AC5650"/>
    <w:rsid w:val="00AC576A"/>
    <w:rsid w:val="00AC7107"/>
    <w:rsid w:val="00AD163C"/>
    <w:rsid w:val="00AD2BA2"/>
    <w:rsid w:val="00AD651B"/>
    <w:rsid w:val="00AE127E"/>
    <w:rsid w:val="00AE193B"/>
    <w:rsid w:val="00AE1BBF"/>
    <w:rsid w:val="00AE6308"/>
    <w:rsid w:val="00AF0366"/>
    <w:rsid w:val="00AF381F"/>
    <w:rsid w:val="00AF3C92"/>
    <w:rsid w:val="00AF45E1"/>
    <w:rsid w:val="00AF479D"/>
    <w:rsid w:val="00AF50EB"/>
    <w:rsid w:val="00AF6DA1"/>
    <w:rsid w:val="00B00540"/>
    <w:rsid w:val="00B0074F"/>
    <w:rsid w:val="00B01154"/>
    <w:rsid w:val="00B012B7"/>
    <w:rsid w:val="00B064CF"/>
    <w:rsid w:val="00B12A5F"/>
    <w:rsid w:val="00B14DA2"/>
    <w:rsid w:val="00B14FC7"/>
    <w:rsid w:val="00B170E8"/>
    <w:rsid w:val="00B1788C"/>
    <w:rsid w:val="00B20853"/>
    <w:rsid w:val="00B22FDF"/>
    <w:rsid w:val="00B239E6"/>
    <w:rsid w:val="00B23EE3"/>
    <w:rsid w:val="00B25776"/>
    <w:rsid w:val="00B265F6"/>
    <w:rsid w:val="00B26980"/>
    <w:rsid w:val="00B315AE"/>
    <w:rsid w:val="00B3263B"/>
    <w:rsid w:val="00B33145"/>
    <w:rsid w:val="00B336D1"/>
    <w:rsid w:val="00B33FB7"/>
    <w:rsid w:val="00B34890"/>
    <w:rsid w:val="00B352E2"/>
    <w:rsid w:val="00B3673F"/>
    <w:rsid w:val="00B36919"/>
    <w:rsid w:val="00B40A79"/>
    <w:rsid w:val="00B41858"/>
    <w:rsid w:val="00B42D8F"/>
    <w:rsid w:val="00B45F18"/>
    <w:rsid w:val="00B51104"/>
    <w:rsid w:val="00B521CC"/>
    <w:rsid w:val="00B576D3"/>
    <w:rsid w:val="00B57973"/>
    <w:rsid w:val="00B62749"/>
    <w:rsid w:val="00B62811"/>
    <w:rsid w:val="00B65772"/>
    <w:rsid w:val="00B70171"/>
    <w:rsid w:val="00B7390A"/>
    <w:rsid w:val="00B75280"/>
    <w:rsid w:val="00B7562E"/>
    <w:rsid w:val="00B77436"/>
    <w:rsid w:val="00B77D45"/>
    <w:rsid w:val="00B833F1"/>
    <w:rsid w:val="00B842D1"/>
    <w:rsid w:val="00B847F0"/>
    <w:rsid w:val="00B86D5C"/>
    <w:rsid w:val="00B929FE"/>
    <w:rsid w:val="00B940F4"/>
    <w:rsid w:val="00B97969"/>
    <w:rsid w:val="00BA1D03"/>
    <w:rsid w:val="00BA2C50"/>
    <w:rsid w:val="00BA3756"/>
    <w:rsid w:val="00BA499D"/>
    <w:rsid w:val="00BA618A"/>
    <w:rsid w:val="00BA68BC"/>
    <w:rsid w:val="00BB3829"/>
    <w:rsid w:val="00BB3B6D"/>
    <w:rsid w:val="00BB3C82"/>
    <w:rsid w:val="00BB6A26"/>
    <w:rsid w:val="00BB6FB7"/>
    <w:rsid w:val="00BC27BC"/>
    <w:rsid w:val="00BC6017"/>
    <w:rsid w:val="00BC6772"/>
    <w:rsid w:val="00BC7050"/>
    <w:rsid w:val="00BD2624"/>
    <w:rsid w:val="00BE108F"/>
    <w:rsid w:val="00BE323F"/>
    <w:rsid w:val="00BE3742"/>
    <w:rsid w:val="00BF59FC"/>
    <w:rsid w:val="00BF5E5A"/>
    <w:rsid w:val="00BF60D1"/>
    <w:rsid w:val="00C00264"/>
    <w:rsid w:val="00C005C1"/>
    <w:rsid w:val="00C030ED"/>
    <w:rsid w:val="00C04B5F"/>
    <w:rsid w:val="00C06D39"/>
    <w:rsid w:val="00C0779F"/>
    <w:rsid w:val="00C11203"/>
    <w:rsid w:val="00C11325"/>
    <w:rsid w:val="00C11BB4"/>
    <w:rsid w:val="00C12FEE"/>
    <w:rsid w:val="00C13A88"/>
    <w:rsid w:val="00C1583E"/>
    <w:rsid w:val="00C17F5E"/>
    <w:rsid w:val="00C21202"/>
    <w:rsid w:val="00C21D27"/>
    <w:rsid w:val="00C22311"/>
    <w:rsid w:val="00C22A6C"/>
    <w:rsid w:val="00C23F17"/>
    <w:rsid w:val="00C25D80"/>
    <w:rsid w:val="00C271A9"/>
    <w:rsid w:val="00C31557"/>
    <w:rsid w:val="00C33836"/>
    <w:rsid w:val="00C34531"/>
    <w:rsid w:val="00C34803"/>
    <w:rsid w:val="00C35CA9"/>
    <w:rsid w:val="00C36A2E"/>
    <w:rsid w:val="00C37E0C"/>
    <w:rsid w:val="00C4075A"/>
    <w:rsid w:val="00C40A7A"/>
    <w:rsid w:val="00C45A81"/>
    <w:rsid w:val="00C46DD5"/>
    <w:rsid w:val="00C470EA"/>
    <w:rsid w:val="00C4722C"/>
    <w:rsid w:val="00C50CC1"/>
    <w:rsid w:val="00C53AC5"/>
    <w:rsid w:val="00C53B84"/>
    <w:rsid w:val="00C61918"/>
    <w:rsid w:val="00C64D41"/>
    <w:rsid w:val="00C72EE8"/>
    <w:rsid w:val="00C745E5"/>
    <w:rsid w:val="00C77F81"/>
    <w:rsid w:val="00C81071"/>
    <w:rsid w:val="00C81437"/>
    <w:rsid w:val="00C829C7"/>
    <w:rsid w:val="00C837B5"/>
    <w:rsid w:val="00C84FE8"/>
    <w:rsid w:val="00C86DD2"/>
    <w:rsid w:val="00C93802"/>
    <w:rsid w:val="00CA35F1"/>
    <w:rsid w:val="00CA5962"/>
    <w:rsid w:val="00CB5AEE"/>
    <w:rsid w:val="00CB6335"/>
    <w:rsid w:val="00CB7FCF"/>
    <w:rsid w:val="00CC13CD"/>
    <w:rsid w:val="00CC2A74"/>
    <w:rsid w:val="00CC2AB2"/>
    <w:rsid w:val="00CC3014"/>
    <w:rsid w:val="00CC6565"/>
    <w:rsid w:val="00CC71AC"/>
    <w:rsid w:val="00CD57DC"/>
    <w:rsid w:val="00CE4B70"/>
    <w:rsid w:val="00CE585D"/>
    <w:rsid w:val="00CE5CC6"/>
    <w:rsid w:val="00CF1FF9"/>
    <w:rsid w:val="00D00360"/>
    <w:rsid w:val="00D03472"/>
    <w:rsid w:val="00D04C5C"/>
    <w:rsid w:val="00D10A83"/>
    <w:rsid w:val="00D11F76"/>
    <w:rsid w:val="00D13142"/>
    <w:rsid w:val="00D13EE1"/>
    <w:rsid w:val="00D152A5"/>
    <w:rsid w:val="00D1660A"/>
    <w:rsid w:val="00D1747B"/>
    <w:rsid w:val="00D17A53"/>
    <w:rsid w:val="00D21DFB"/>
    <w:rsid w:val="00D244B2"/>
    <w:rsid w:val="00D3050C"/>
    <w:rsid w:val="00D31097"/>
    <w:rsid w:val="00D31B66"/>
    <w:rsid w:val="00D3244B"/>
    <w:rsid w:val="00D3406A"/>
    <w:rsid w:val="00D341A1"/>
    <w:rsid w:val="00D34866"/>
    <w:rsid w:val="00D34896"/>
    <w:rsid w:val="00D34F3B"/>
    <w:rsid w:val="00D35D0A"/>
    <w:rsid w:val="00D37D68"/>
    <w:rsid w:val="00D441CF"/>
    <w:rsid w:val="00D4508C"/>
    <w:rsid w:val="00D46FAE"/>
    <w:rsid w:val="00D52B4E"/>
    <w:rsid w:val="00D53246"/>
    <w:rsid w:val="00D53487"/>
    <w:rsid w:val="00D556C2"/>
    <w:rsid w:val="00D5610B"/>
    <w:rsid w:val="00D608B7"/>
    <w:rsid w:val="00D623D8"/>
    <w:rsid w:val="00D6296B"/>
    <w:rsid w:val="00D64217"/>
    <w:rsid w:val="00D66BD1"/>
    <w:rsid w:val="00D702D8"/>
    <w:rsid w:val="00D80981"/>
    <w:rsid w:val="00D82F8B"/>
    <w:rsid w:val="00D83680"/>
    <w:rsid w:val="00D83C2F"/>
    <w:rsid w:val="00D8546C"/>
    <w:rsid w:val="00D92C76"/>
    <w:rsid w:val="00D9439E"/>
    <w:rsid w:val="00D96E9A"/>
    <w:rsid w:val="00DA1C8A"/>
    <w:rsid w:val="00DA2B38"/>
    <w:rsid w:val="00DA4117"/>
    <w:rsid w:val="00DA573A"/>
    <w:rsid w:val="00DA5E06"/>
    <w:rsid w:val="00DA673C"/>
    <w:rsid w:val="00DB600F"/>
    <w:rsid w:val="00DB73A0"/>
    <w:rsid w:val="00DB78E4"/>
    <w:rsid w:val="00DC084D"/>
    <w:rsid w:val="00DC45FE"/>
    <w:rsid w:val="00DC4DAA"/>
    <w:rsid w:val="00DC7889"/>
    <w:rsid w:val="00DD2A2C"/>
    <w:rsid w:val="00DD5407"/>
    <w:rsid w:val="00DE1E41"/>
    <w:rsid w:val="00DE1EE3"/>
    <w:rsid w:val="00DE1FDD"/>
    <w:rsid w:val="00DE2D60"/>
    <w:rsid w:val="00DE375C"/>
    <w:rsid w:val="00DE4C70"/>
    <w:rsid w:val="00DE6465"/>
    <w:rsid w:val="00DE7C84"/>
    <w:rsid w:val="00DF6D82"/>
    <w:rsid w:val="00E0095F"/>
    <w:rsid w:val="00E01C0F"/>
    <w:rsid w:val="00E02230"/>
    <w:rsid w:val="00E07B1B"/>
    <w:rsid w:val="00E10C93"/>
    <w:rsid w:val="00E13B37"/>
    <w:rsid w:val="00E14E84"/>
    <w:rsid w:val="00E2495A"/>
    <w:rsid w:val="00E249D5"/>
    <w:rsid w:val="00E32204"/>
    <w:rsid w:val="00E336C3"/>
    <w:rsid w:val="00E3510B"/>
    <w:rsid w:val="00E35C89"/>
    <w:rsid w:val="00E35F6A"/>
    <w:rsid w:val="00E36D9D"/>
    <w:rsid w:val="00E37C9B"/>
    <w:rsid w:val="00E40A4A"/>
    <w:rsid w:val="00E4225D"/>
    <w:rsid w:val="00E44100"/>
    <w:rsid w:val="00E453F8"/>
    <w:rsid w:val="00E45B65"/>
    <w:rsid w:val="00E507C9"/>
    <w:rsid w:val="00E50FBF"/>
    <w:rsid w:val="00E517CF"/>
    <w:rsid w:val="00E51C21"/>
    <w:rsid w:val="00E526BD"/>
    <w:rsid w:val="00E5455A"/>
    <w:rsid w:val="00E55B4F"/>
    <w:rsid w:val="00E60BA1"/>
    <w:rsid w:val="00E640A8"/>
    <w:rsid w:val="00E6667E"/>
    <w:rsid w:val="00E70604"/>
    <w:rsid w:val="00E70D98"/>
    <w:rsid w:val="00E726BF"/>
    <w:rsid w:val="00E73C87"/>
    <w:rsid w:val="00E73ECB"/>
    <w:rsid w:val="00E8090B"/>
    <w:rsid w:val="00E82A64"/>
    <w:rsid w:val="00E8495E"/>
    <w:rsid w:val="00E857B4"/>
    <w:rsid w:val="00E85EF4"/>
    <w:rsid w:val="00E86BDE"/>
    <w:rsid w:val="00E86DA5"/>
    <w:rsid w:val="00E936C1"/>
    <w:rsid w:val="00E93B7A"/>
    <w:rsid w:val="00E94550"/>
    <w:rsid w:val="00E9546E"/>
    <w:rsid w:val="00E97C2A"/>
    <w:rsid w:val="00E97E1A"/>
    <w:rsid w:val="00EA3664"/>
    <w:rsid w:val="00EA3D74"/>
    <w:rsid w:val="00EA5845"/>
    <w:rsid w:val="00EA7373"/>
    <w:rsid w:val="00EA7F88"/>
    <w:rsid w:val="00EB0AA8"/>
    <w:rsid w:val="00EB112F"/>
    <w:rsid w:val="00EB2E14"/>
    <w:rsid w:val="00EB3604"/>
    <w:rsid w:val="00EB59D4"/>
    <w:rsid w:val="00EB5DD6"/>
    <w:rsid w:val="00EC102B"/>
    <w:rsid w:val="00EC56B8"/>
    <w:rsid w:val="00ED3FD4"/>
    <w:rsid w:val="00ED5971"/>
    <w:rsid w:val="00ED5B31"/>
    <w:rsid w:val="00ED7BDF"/>
    <w:rsid w:val="00ED7DA2"/>
    <w:rsid w:val="00EE0022"/>
    <w:rsid w:val="00EE3382"/>
    <w:rsid w:val="00EE4907"/>
    <w:rsid w:val="00EE7C3E"/>
    <w:rsid w:val="00EF079F"/>
    <w:rsid w:val="00EF0904"/>
    <w:rsid w:val="00EF16D1"/>
    <w:rsid w:val="00EF30ED"/>
    <w:rsid w:val="00EF5A32"/>
    <w:rsid w:val="00F0170E"/>
    <w:rsid w:val="00F03475"/>
    <w:rsid w:val="00F069B5"/>
    <w:rsid w:val="00F07BF2"/>
    <w:rsid w:val="00F1044B"/>
    <w:rsid w:val="00F1424D"/>
    <w:rsid w:val="00F16C00"/>
    <w:rsid w:val="00F25156"/>
    <w:rsid w:val="00F25867"/>
    <w:rsid w:val="00F263A1"/>
    <w:rsid w:val="00F30146"/>
    <w:rsid w:val="00F305E3"/>
    <w:rsid w:val="00F30DF0"/>
    <w:rsid w:val="00F312CE"/>
    <w:rsid w:val="00F32FC7"/>
    <w:rsid w:val="00F42E67"/>
    <w:rsid w:val="00F44474"/>
    <w:rsid w:val="00F4523B"/>
    <w:rsid w:val="00F5382D"/>
    <w:rsid w:val="00F53FB0"/>
    <w:rsid w:val="00F54C1A"/>
    <w:rsid w:val="00F554A2"/>
    <w:rsid w:val="00F5550F"/>
    <w:rsid w:val="00F5734E"/>
    <w:rsid w:val="00F63AFF"/>
    <w:rsid w:val="00F6534B"/>
    <w:rsid w:val="00F723CA"/>
    <w:rsid w:val="00F72B0F"/>
    <w:rsid w:val="00F74036"/>
    <w:rsid w:val="00F750E3"/>
    <w:rsid w:val="00F75CFF"/>
    <w:rsid w:val="00F76C00"/>
    <w:rsid w:val="00F77BE4"/>
    <w:rsid w:val="00F843D9"/>
    <w:rsid w:val="00F95AA6"/>
    <w:rsid w:val="00F95AB7"/>
    <w:rsid w:val="00FA10C8"/>
    <w:rsid w:val="00FA1971"/>
    <w:rsid w:val="00FA53F9"/>
    <w:rsid w:val="00FB09D4"/>
    <w:rsid w:val="00FB7D9D"/>
    <w:rsid w:val="00FC0E9F"/>
    <w:rsid w:val="00FC19C6"/>
    <w:rsid w:val="00FC4EDF"/>
    <w:rsid w:val="00FC6254"/>
    <w:rsid w:val="00FD0729"/>
    <w:rsid w:val="00FD179C"/>
    <w:rsid w:val="00FD4D18"/>
    <w:rsid w:val="00FE1C3A"/>
    <w:rsid w:val="00FE31CB"/>
    <w:rsid w:val="00FE4581"/>
    <w:rsid w:val="00FF19A0"/>
    <w:rsid w:val="00FF1F91"/>
    <w:rsid w:val="00FF1FA0"/>
    <w:rsid w:val="00FF2753"/>
    <w:rsid w:val="00FF3A7C"/>
    <w:rsid w:val="00FF6412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2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0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F34D-3E8B-4535-8DC4-9322C553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9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ых Павел Николаевич</dc:creator>
  <cp:lastModifiedBy>Щербинина Светлана Валерьевна</cp:lastModifiedBy>
  <cp:revision>10</cp:revision>
  <cp:lastPrinted>2022-01-19T09:06:00Z</cp:lastPrinted>
  <dcterms:created xsi:type="dcterms:W3CDTF">2022-01-11T06:09:00Z</dcterms:created>
  <dcterms:modified xsi:type="dcterms:W3CDTF">2022-01-19T09:06:00Z</dcterms:modified>
</cp:coreProperties>
</file>